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035916A0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3B3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0060F575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3B3689" w:rsidRPr="003B368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рименение хеш-таблицы для поиска данных в двоичном файле с записями фиксированной длин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737D09A0" w:rsidR="002A587E" w:rsidRPr="003B3689" w:rsidRDefault="003B3689" w:rsidP="003B3689">
      <w:pPr>
        <w:pStyle w:val="14-15"/>
        <w:ind w:firstLine="709"/>
      </w:pPr>
      <w:r w:rsidRPr="003B3689">
        <w:t>Получить навыки по разработке хеш-таблиц и их применении при поиске данных в других структурах данных (файлах)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6A0F6667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512D71C1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иложение, которое использует хеш-таблицу для организации прямого доступа к записям двоичного файла, реализованного в практической работе 2.</w:t>
      </w:r>
    </w:p>
    <w:p w14:paraId="5771D81F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приложение и включить в него три заголовочных файла: управление хеш-таблицей, управление двоичным файлом (практическая работа 2), управление двоичным файлом посредством хеш-таблицы.</w:t>
      </w:r>
    </w:p>
    <w:p w14:paraId="457D0364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еспечения прямого доступа к записи в файле элемент хеш-таблицы должен включать обязательные поля: </w:t>
      </w:r>
      <w:r>
        <w:rPr>
          <w:color w:val="000000"/>
          <w:sz w:val="28"/>
          <w:szCs w:val="28"/>
          <w:u w:val="single"/>
        </w:rPr>
        <w:t>ключ записи в файле</w:t>
      </w:r>
      <w:r>
        <w:rPr>
          <w:color w:val="000000"/>
          <w:sz w:val="28"/>
          <w:szCs w:val="28"/>
        </w:rPr>
        <w:t>, номер записи с этим ключом в файле. Элемент может содержать другие поля, требующиеся методу (указанному в вашем варианте), разрешающему коллизию.</w:t>
      </w:r>
    </w:p>
    <w:p w14:paraId="67F7DCE8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хеш-таблицей</w:t>
      </w:r>
    </w:p>
    <w:p w14:paraId="2AE2985C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структуру элемента хеш-таблицы и структуру хеш-таблицы в соответствии с методом разрешения коллизии, указанном в варианте. Определения разместить в соответствующем заголовочном файле. Все операции управления хеш-таблицей размещать в этом заголовочном файле. </w:t>
      </w:r>
    </w:p>
    <w:p w14:paraId="51FBC05C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операций выполнять в функции main приложения по мере их реализации. </w:t>
      </w:r>
    </w:p>
    <w:p w14:paraId="420F797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тестирования всех операций, создать в заголовочном файле функцию с именем testHeshT переместить в нее содержание функции main, проверить, что приложение выполняется. </w:t>
      </w:r>
    </w:p>
    <w:p w14:paraId="66B2ACBB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ать операции по управлению хеш-таблицей.</w:t>
      </w:r>
    </w:p>
    <w:p w14:paraId="6F99631D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хеш-функцию (метод определить самостоятельно), выполнить ее тестирование, убедиться, что хеш (индекс элемента таблицы) формируется верно.</w:t>
      </w:r>
    </w:p>
    <w:p w14:paraId="6A7C3FED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операции: вставить ключ в таблицу, удалить ключ из таблицы, найти ключ в таблице, рехешировать таблицу. Каждую операцию тестируйте по мере ее реализации.</w:t>
      </w:r>
    </w:p>
    <w:p w14:paraId="3BAD529F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тесты (последовательность значений ключей), обеспечивающие:</w:t>
      </w:r>
    </w:p>
    <w:p w14:paraId="03476A58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у ключа без коллизии</w:t>
      </w:r>
    </w:p>
    <w:p w14:paraId="65C75781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у ключа и разрешение коллизии</w:t>
      </w:r>
    </w:p>
    <w:p w14:paraId="2B74F025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у ключа с последующим рехешированием</w:t>
      </w:r>
    </w:p>
    <w:p w14:paraId="402D84B9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ключа из таблицы</w:t>
      </w:r>
    </w:p>
    <w:p w14:paraId="2D497969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ключа в таблице. Для метода с открытым адресом подготовить тест для поиска ключа, который размещен в таблице после удаленного ключа, с одним значением хеша для этих ключей</w:t>
      </w:r>
    </w:p>
    <w:p w14:paraId="76C3809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тестирование операций управления хеш-таблицей. При тестировании операции вставки ключа в таблицу предусмотрите вывод списка индексов, которые формируются при вставке элементов в таблицу.</w:t>
      </w:r>
    </w:p>
    <w:p w14:paraId="45282932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двоичным файлом</w:t>
      </w:r>
    </w:p>
    <w:p w14:paraId="30C13A02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и управления двоичным файлом: создание двоичного файла из текстового, добавить запись в двоичный файл, удалить запись с заданным ключом из файла, прочитать запись файла по заданному номеру записи. </w:t>
      </w:r>
    </w:p>
    <w:p w14:paraId="7FDB2634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записи двоичного файла и все операции по управлению файлом должны быть размещены в соответствующем заголовочном файле. </w:t>
      </w:r>
    </w:p>
    <w:p w14:paraId="1555A409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полнить тестирование операций в main приложения, и содержание функции main переместить в соответствующую функцию заголовочного файла с именем testBinF.</w:t>
      </w:r>
    </w:p>
    <w:p w14:paraId="1182AC96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файлом посредством хеш-таблицы</w:t>
      </w:r>
    </w:p>
    <w:p w14:paraId="5D23BCA0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головочный файл управления файлом посредством хеш-таблицы подключить заголовочные файлы: управления хеш-таблицей, управления двоичным файлом. Реализовать поочередно все перечисленные ниже операции в этом заголовочном файле, выполняя их тестирование из функции main приложения. После разработки всех операций выполнить их комплексное тестирование.</w:t>
      </w:r>
    </w:p>
    <w:p w14:paraId="3F082090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и реализовать операции</w:t>
      </w:r>
    </w:p>
    <w:p w14:paraId="35D6175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ть запись из файла и вставить элемент в таблицу (элемент включает: ключ и номер записи с этим ключом в файле, и для метода с открытой адресацией возможны дополнительные поля).</w:t>
      </w:r>
    </w:p>
    <w:p w14:paraId="714B4FE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запись из таблицы при заданном значении ключа и соответственно из файла.</w:t>
      </w:r>
    </w:p>
    <w:p w14:paraId="7146550B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</w:t>
      </w:r>
    </w:p>
    <w:p w14:paraId="3239834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тесты для тестирования приложения:</w:t>
      </w:r>
    </w:p>
    <w:p w14:paraId="636F07FF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файл небольшим количеством записей. </w:t>
      </w:r>
    </w:p>
    <w:p w14:paraId="3592B879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е в файл записи как не приводящие к коллизиям, так и приводящие.</w:t>
      </w:r>
    </w:p>
    <w:p w14:paraId="58BBD6F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ьте включение в файл такого количества записей, чтобы потребовалось рехеширование.</w:t>
      </w:r>
    </w:p>
    <w:p w14:paraId="3931C55A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файл большим количеством записей (до 1 000 000). </w:t>
      </w:r>
    </w:p>
    <w:p w14:paraId="456CD374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е время чтения записи с заданным ключом: для первой записи файла, для последней и где-нибудь в середине. </w:t>
      </w:r>
      <w:r>
        <w:rPr>
          <w:color w:val="000000"/>
          <w:sz w:val="28"/>
          <w:szCs w:val="28"/>
        </w:rPr>
        <w:lastRenderedPageBreak/>
        <w:t>Убедитесь (или нет), что время доступа для всех записей одинаково.</w:t>
      </w:r>
    </w:p>
    <w:p w14:paraId="7AF8E719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.</w:t>
      </w:r>
    </w:p>
    <w:p w14:paraId="39C6A1BE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на вопросы</w:t>
      </w:r>
    </w:p>
    <w:p w14:paraId="1437D303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кажите о назначении хеш-фунции.</w:t>
      </w:r>
    </w:p>
    <w:p w14:paraId="3CA6DD87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коллизия?</w:t>
      </w:r>
    </w:p>
    <w:p w14:paraId="688D49CD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«открытый адрес» по отношению к хеш-таблице?</w:t>
      </w:r>
    </w:p>
    <w:p w14:paraId="0F551B70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 хеш-таблице с открытым адресом реализуется коллизия?</w:t>
      </w:r>
    </w:p>
    <w:p w14:paraId="4F0A429F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роблема, может возникнуть после удаления элемента из хеш-таблицы с открытым адресом и как ее устранить?</w:t>
      </w:r>
    </w:p>
    <w:p w14:paraId="57AAAAAC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определяет коэффициент нагрузки в хеш-таблице?</w:t>
      </w:r>
    </w:p>
    <w:p w14:paraId="49626B5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«первичный кластер» в таблице с открытым адресом?</w:t>
      </w:r>
    </w:p>
    <w:p w14:paraId="5FBBCC4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28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реализуется двойное хеширование?</w:t>
      </w:r>
    </w:p>
    <w:p w14:paraId="68C4A7F8" w14:textId="378CEC1E" w:rsidR="00490130" w:rsidRPr="007845ED" w:rsidRDefault="007845ED" w:rsidP="007845ED">
      <w:pPr>
        <w:pStyle w:val="14-15"/>
        <w:spacing w:before="100" w:beforeAutospacing="1" w:after="0" w:afterAutospacing="0"/>
        <w:jc w:val="right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2BE27CCE" w14:textId="77777777" w:rsidR="003B3689" w:rsidRPr="003B3689" w:rsidRDefault="003B3689" w:rsidP="003B3689">
            <w:pPr>
              <w:pStyle w:val="14-15"/>
            </w:pPr>
            <w:r w:rsidRPr="003B3689">
              <w:t>Цепное хеширование</w:t>
            </w:r>
          </w:p>
          <w:p w14:paraId="29171606" w14:textId="3894FBF4" w:rsidR="00D3683C" w:rsidRPr="009D1CD6" w:rsidRDefault="003B3689" w:rsidP="003B3689">
            <w:pPr>
              <w:pStyle w:val="14-15"/>
              <w:rPr>
                <w:rFonts w:eastAsia="Times New Roman"/>
                <w:lang w:eastAsia="ru-RU"/>
              </w:rPr>
            </w:pPr>
            <w:r w:rsidRPr="003B3689">
              <w:rPr>
                <w:rFonts w:eastAsia="Times New Roman"/>
                <w:lang w:eastAsia="ru-RU"/>
              </w:rPr>
              <w:t>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</w:tc>
      </w:tr>
    </w:tbl>
    <w:p w14:paraId="54CE3831" w14:textId="676FE1E5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60126C26" w14:textId="7B8F00EB" w:rsidR="006F5486" w:rsidRDefault="006F5486" w:rsidP="00943468">
      <w:pPr>
        <w:pStyle w:val="14-15"/>
        <w:ind w:firstLine="709"/>
      </w:pPr>
      <w:r w:rsidRPr="006F5486">
        <w:t xml:space="preserve">Хеш-таблица — это структура данных, в которой все элементы хранятся в виде пары ключ-значение, где: </w:t>
      </w:r>
    </w:p>
    <w:p w14:paraId="4E1B7216" w14:textId="4DAAB80B" w:rsidR="006F5486" w:rsidRDefault="006F5486" w:rsidP="006F5486">
      <w:pPr>
        <w:pStyle w:val="14-15"/>
        <w:numPr>
          <w:ilvl w:val="0"/>
          <w:numId w:val="22"/>
        </w:numPr>
      </w:pPr>
      <w:r w:rsidRPr="006F5486">
        <w:t xml:space="preserve">ключ — уникальное число, которое используется для индексации значений </w:t>
      </w:r>
      <w:r>
        <w:t>и которое генерируется специализированной хеш-функция</w:t>
      </w:r>
      <w:r w:rsidRPr="006F5486">
        <w:t xml:space="preserve">; </w:t>
      </w:r>
    </w:p>
    <w:p w14:paraId="26D1CC92" w14:textId="628C85A8" w:rsidR="00943468" w:rsidRDefault="006F5486" w:rsidP="006F5486">
      <w:pPr>
        <w:pStyle w:val="14-15"/>
        <w:numPr>
          <w:ilvl w:val="0"/>
          <w:numId w:val="22"/>
        </w:numPr>
      </w:pPr>
      <w:r w:rsidRPr="006F5486">
        <w:t>значение — данные, которые с этим ключом связаны.</w:t>
      </w:r>
    </w:p>
    <w:p w14:paraId="655701BE" w14:textId="7231A33B" w:rsidR="006F5486" w:rsidRDefault="006F5486" w:rsidP="001D5804">
      <w:pPr>
        <w:pStyle w:val="14-15"/>
        <w:ind w:firstLine="708"/>
      </w:pPr>
      <w:r>
        <w:lastRenderedPageBreak/>
        <w:t>Хеш-</w:t>
      </w:r>
      <w:r w:rsidR="001D5804">
        <w:t>функция -</w:t>
      </w:r>
      <w:r>
        <w:t xml:space="preserve"> функция, которая на основании некоторых входных данных генерирует уникальный</w:t>
      </w:r>
      <w:r w:rsidR="00385881">
        <w:t xml:space="preserve"> (не всегда)</w:t>
      </w:r>
      <w:r>
        <w:t xml:space="preserve"> ключ</w:t>
      </w:r>
      <w:r w:rsidR="00385881">
        <w:t>.</w:t>
      </w:r>
      <w:r w:rsidR="001D5804">
        <w:t xml:space="preserve"> Идеальная хеш-функция не вызывает коллизий в хеш-таблице, не требует много вычислительной мощности и не имеет привязи к данным на входе.</w:t>
      </w:r>
    </w:p>
    <w:p w14:paraId="75500139" w14:textId="22B0DF9F" w:rsidR="001D5804" w:rsidRPr="009D1CD6" w:rsidRDefault="001D5804" w:rsidP="001D5804">
      <w:pPr>
        <w:pStyle w:val="14-15"/>
        <w:ind w:firstLine="708"/>
      </w:pPr>
      <w:r>
        <w:t xml:space="preserve">Коллизия – явление при </w:t>
      </w:r>
      <w:r w:rsidR="00CA30BA">
        <w:t>заполнении</w:t>
      </w:r>
      <w:r>
        <w:t xml:space="preserve"> хеш</w:t>
      </w:r>
      <w:r w:rsidR="00CA30BA">
        <w:t>-таблицы, при котором хеш-функция возвращает два одинаковых ключа на разные записи</w:t>
      </w:r>
    </w:p>
    <w:p w14:paraId="34854F86" w14:textId="4864126F" w:rsidR="00CA30BA" w:rsidRPr="00CA30BA" w:rsidRDefault="00CA30BA" w:rsidP="00CA30BA">
      <w:pPr>
        <w:pStyle w:val="14-15"/>
        <w:ind w:firstLine="708"/>
      </w:pPr>
      <w:r w:rsidRPr="00CA30BA">
        <w:t xml:space="preserve">Есть несколько методов борьбы с коллизиями: метод цепочек, метод открытой адресации: линейное и квадратичное зондирование. </w:t>
      </w:r>
    </w:p>
    <w:p w14:paraId="713C1F5F" w14:textId="77777777" w:rsidR="00CA30BA" w:rsidRDefault="00CA30BA" w:rsidP="00CA30BA">
      <w:pPr>
        <w:pStyle w:val="14-15"/>
        <w:ind w:firstLine="708"/>
      </w:pPr>
      <w:r>
        <w:t>Суть метода цепочек</w:t>
      </w:r>
      <w:r w:rsidRPr="00CA30BA">
        <w:t xml:space="preserve"> проста: если хеш-функция выделяет один индекс сразу двум элементам, то храниться они будут в одном и том же индексе, но уже с помощью двусвязного списка. </w:t>
      </w:r>
      <w:r>
        <w:t xml:space="preserve"> </w:t>
      </w:r>
    </w:p>
    <w:p w14:paraId="71CE03F8" w14:textId="0D98486F" w:rsidR="00CA30BA" w:rsidRDefault="00CA30BA" w:rsidP="00CA30BA">
      <w:pPr>
        <w:pStyle w:val="14-15"/>
        <w:ind w:firstLine="708"/>
      </w:pPr>
      <w:r>
        <w:t>Если j — ячейка для нескольких элементов, то она содержит указатель на первый элемент списка. Если же j пуста, то она содержит N</w:t>
      </w:r>
      <w:r>
        <w:rPr>
          <w:lang w:val="en-US"/>
        </w:rPr>
        <w:t>UL</w:t>
      </w:r>
      <w:r>
        <w:t>L.</w:t>
      </w:r>
      <w:r w:rsidRPr="00CA30BA">
        <w:t xml:space="preserve"> </w:t>
      </w:r>
      <w:r>
        <w:t>Каждая ячейка хэш таблицы является однонаправленным списком.</w:t>
      </w:r>
    </w:p>
    <w:p w14:paraId="1D987F52" w14:textId="509AC356" w:rsidR="00CA30BA" w:rsidRDefault="00CA30BA" w:rsidP="0067047E">
      <w:pPr>
        <w:pStyle w:val="14-15"/>
        <w:ind w:firstLine="708"/>
      </w:pPr>
      <w:r>
        <w:t xml:space="preserve">В отличие от метода цепочек, в открытой адресации несколько элементов в одной ячейке храниться не могут. Суть этого метода заключается в том, что каждая ячейка либо содержит </w:t>
      </w:r>
      <w:r w:rsidR="0067047E">
        <w:t>одну запись</w:t>
      </w:r>
      <w:r>
        <w:t xml:space="preserve">, либо </w:t>
      </w:r>
      <w:r w:rsidR="0067047E">
        <w:t>ничего</w:t>
      </w:r>
      <w:r>
        <w:t>, добивается это методом сдвига.</w:t>
      </w:r>
      <w:r w:rsidR="0067047E">
        <w:t xml:space="preserve"> Например, открытый</w:t>
      </w:r>
      <w:r>
        <w:t xml:space="preserve"> адрес со смещением </w:t>
      </w:r>
      <w:r w:rsidR="0067047E">
        <w:t>предусматривает сдвиг индекса, пока не найдется свободная ячейка.</w:t>
      </w:r>
    </w:p>
    <w:p w14:paraId="6372C5A7" w14:textId="0982DBAD" w:rsidR="00CA30BA" w:rsidRPr="009D1CD6" w:rsidRDefault="0067047E" w:rsidP="0067047E">
      <w:pPr>
        <w:pStyle w:val="14-15"/>
        <w:ind w:firstLine="708"/>
      </w:pPr>
      <w:r>
        <w:t>Стоит отметить и двойное хеширование при использовании метода открытой адресации: если возникает коллизия, то она разрешается путем расчета сдвига при помощи вторичной хеш-функции.</w:t>
      </w:r>
    </w:p>
    <w:p w14:paraId="2BD275C8" w14:textId="4644EAF0" w:rsidR="00CA30BA" w:rsidRDefault="00CA30BA" w:rsidP="00CA30BA">
      <w:pPr>
        <w:pStyle w:val="14-15"/>
        <w:ind w:firstLine="708"/>
      </w:pPr>
      <w:r>
        <w:t>В универсальном хешировании хеш-функция выбирается случайным образом и не зависит от ключей.</w:t>
      </w:r>
    </w:p>
    <w:p w14:paraId="46E636C7" w14:textId="77777777" w:rsidR="00485CF0" w:rsidRDefault="00485CF0" w:rsidP="00485CF0">
      <w:pPr>
        <w:pStyle w:val="14-15"/>
        <w:rPr>
          <w:lang w:val="en-US"/>
        </w:rPr>
      </w:pPr>
      <w:r>
        <w:rPr>
          <w:lang w:val="en-US"/>
        </w:rPr>
        <w:tab/>
      </w:r>
    </w:p>
    <w:p w14:paraId="5CF5C311" w14:textId="34138D4E" w:rsidR="00485CF0" w:rsidRDefault="00485CF0" w:rsidP="00485CF0">
      <w:pPr>
        <w:pStyle w:val="14-15"/>
        <w:ind w:firstLine="709"/>
      </w:pPr>
      <w:r>
        <w:lastRenderedPageBreak/>
        <w:t>Ответы на вопросы:</w:t>
      </w:r>
    </w:p>
    <w:p w14:paraId="6D20B888" w14:textId="0224E9DF" w:rsidR="00485CF0" w:rsidRDefault="00485CF0" w:rsidP="00485CF0">
      <w:pPr>
        <w:pStyle w:val="14-15"/>
        <w:ind w:firstLine="709"/>
        <w:rPr>
          <w:color w:val="000000"/>
        </w:rPr>
      </w:pPr>
      <w:r>
        <w:rPr>
          <w:color w:val="000000"/>
        </w:rPr>
        <w:t>Какая проблема, может возникнуть после удаления элемента из хеш-таблицы с открытым адресом и как ее устранить?</w:t>
      </w:r>
      <w:r>
        <w:rPr>
          <w:color w:val="000000"/>
        </w:rPr>
        <w:t xml:space="preserve"> При такой операции может возникнуть неправильное поведение при дальнейшем обращении к таблице. Например, если были вставлены элементы А, Б, В с одним хешем, то после удаления элемента А при поиске элемента Б будет возвращен </w:t>
      </w:r>
      <w:r>
        <w:rPr>
          <w:color w:val="000000"/>
          <w:lang w:val="en-US"/>
        </w:rPr>
        <w:t>NULL</w:t>
      </w:r>
      <w:r>
        <w:rPr>
          <w:color w:val="000000"/>
        </w:rPr>
        <w:t>, что неверно. Чтобы этого избежать нужно либо заполнить ячейку таблицы служебной комбинацией, которая несет смысл «ищи дальше», или перезаписать все элементы с данным хешем.</w:t>
      </w:r>
    </w:p>
    <w:p w14:paraId="5D2CD34C" w14:textId="284BA6E8" w:rsidR="00485CF0" w:rsidRDefault="00485CF0" w:rsidP="00485CF0">
      <w:pPr>
        <w:pStyle w:val="14-15"/>
        <w:ind w:firstLine="709"/>
        <w:rPr>
          <w:color w:val="000000"/>
        </w:rPr>
      </w:pPr>
      <w:r>
        <w:rPr>
          <w:color w:val="000000"/>
        </w:rPr>
        <w:t>Что определяет коэффициент нагрузки в хеш-таблице?</w:t>
      </w:r>
      <w:r>
        <w:rPr>
          <w:color w:val="000000"/>
        </w:rPr>
        <w:t xml:space="preserve"> Коэффициентом нагрузки (</w:t>
      </w:r>
      <w:r>
        <w:rPr>
          <w:color w:val="000000"/>
          <w:lang w:val="en-US"/>
        </w:rPr>
        <w:t>load</w:t>
      </w:r>
      <w:r w:rsidRPr="00485CF0">
        <w:rPr>
          <w:color w:val="000000"/>
        </w:rPr>
        <w:t xml:space="preserve"> </w:t>
      </w:r>
      <w:r>
        <w:rPr>
          <w:color w:val="000000"/>
          <w:lang w:val="en-US"/>
        </w:rPr>
        <w:t>factor</w:t>
      </w:r>
      <w:r>
        <w:rPr>
          <w:color w:val="000000"/>
        </w:rPr>
        <w:t>) называется такое число, показывающее число хранимых элементов в массиве, разделенное на размер самого массива. Используется для отслеживания необходимости расширения и рехеширования.</w:t>
      </w:r>
    </w:p>
    <w:p w14:paraId="794EE227" w14:textId="3F34244C" w:rsidR="00485CF0" w:rsidRDefault="00485CF0" w:rsidP="00485CF0">
      <w:pPr>
        <w:pStyle w:val="14-15"/>
        <w:ind w:firstLine="709"/>
        <w:rPr>
          <w:color w:val="000000"/>
        </w:rPr>
      </w:pPr>
      <w:r>
        <w:rPr>
          <w:color w:val="000000"/>
        </w:rPr>
        <w:t>Что такое «первичный кластер» в таблице с открытым адресом?</w:t>
      </w:r>
      <w:r>
        <w:rPr>
          <w:color w:val="000000"/>
        </w:rPr>
        <w:t xml:space="preserve"> Первичным кластером называется</w:t>
      </w:r>
      <w:r w:rsidR="0089009A">
        <w:rPr>
          <w:color w:val="000000"/>
        </w:rPr>
        <w:t xml:space="preserve"> некоторое количество ячеек, заполненных и расположенных рядом друг с другом. В таком случае время поиска места для вставки сильно увеличивается.</w:t>
      </w:r>
    </w:p>
    <w:p w14:paraId="767FA8BB" w14:textId="194F2C84" w:rsidR="00675930" w:rsidRDefault="0089009A" w:rsidP="00675930">
      <w:pPr>
        <w:pStyle w:val="14-15"/>
        <w:ind w:firstLine="709"/>
      </w:pPr>
      <w:r>
        <w:rPr>
          <w:color w:val="000000"/>
        </w:rPr>
        <w:t>Как реализуется двойное хеширование?</w:t>
      </w:r>
      <w:r>
        <w:rPr>
          <w:color w:val="000000"/>
        </w:rPr>
        <w:t xml:space="preserve"> Двойное хеширование является подвидом хеширования с использованием открытой адресации, но вместо, например, единичного сдвига, используется величина, сгенерированная вспомогательной хеш-функцией</w:t>
      </w:r>
    </w:p>
    <w:p w14:paraId="49E2B539" w14:textId="72B9DBA0" w:rsidR="00CA30BA" w:rsidRPr="00675930" w:rsidRDefault="00675930" w:rsidP="006759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lastRenderedPageBreak/>
        <w:t>Функции задания №1</w:t>
      </w:r>
    </w:p>
    <w:p w14:paraId="63BB6429" w14:textId="33CEF984" w:rsidR="00BD7389" w:rsidRDefault="00BD7389" w:rsidP="00CC4D32">
      <w:pPr>
        <w:pStyle w:val="14-15"/>
        <w:ind w:firstLine="708"/>
      </w:pPr>
      <w:r>
        <w:t>Функции управления бинарным файлом заимствованы из практической работы №2 без изменений.</w:t>
      </w:r>
    </w:p>
    <w:p w14:paraId="26470449" w14:textId="1AEF2121" w:rsidR="00BD7389" w:rsidRDefault="00BD7389" w:rsidP="00CC4D32">
      <w:pPr>
        <w:pStyle w:val="14-15"/>
        <w:ind w:firstLine="708"/>
      </w:pPr>
      <w:r>
        <w:t xml:space="preserve">Для управления таблицей создадим структуру </w:t>
      </w:r>
      <w:r>
        <w:rPr>
          <w:lang w:val="en-US"/>
        </w:rPr>
        <w:t>Node</w:t>
      </w:r>
      <w:r w:rsidRPr="00BD7389">
        <w:t>:</w:t>
      </w:r>
    </w:p>
    <w:p w14:paraId="62D6A935" w14:textId="3F99DD40" w:rsidR="00BD7389" w:rsidRDefault="00BD7389" w:rsidP="00BD7389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key</w:t>
      </w:r>
      <w:r w:rsidRPr="00BD7389">
        <w:t xml:space="preserve"> – </w:t>
      </w:r>
      <w:r>
        <w:t>строка, являющаяся ключом записи</w:t>
      </w:r>
      <w:r w:rsidR="00517401" w:rsidRPr="00517401">
        <w:t>;</w:t>
      </w:r>
    </w:p>
    <w:p w14:paraId="114459B2" w14:textId="0CC9BE97" w:rsidR="00BD7389" w:rsidRDefault="00BD7389" w:rsidP="00BD7389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value</w:t>
      </w:r>
      <w:r w:rsidRPr="00BD7389">
        <w:t xml:space="preserve"> – </w:t>
      </w:r>
      <w:r>
        <w:t>целое число, номер строки в бинарном файле</w:t>
      </w:r>
      <w:r w:rsidR="00517401" w:rsidRPr="00517401">
        <w:t>;</w:t>
      </w:r>
    </w:p>
    <w:p w14:paraId="72B59BAC" w14:textId="7144755F" w:rsidR="00517401" w:rsidRDefault="00BD7389" w:rsidP="00517401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next</w:t>
      </w:r>
      <w:r w:rsidRPr="00BD7389">
        <w:t xml:space="preserve"> – </w:t>
      </w:r>
      <w:r>
        <w:t xml:space="preserve">указатель типа </w:t>
      </w:r>
      <w:r>
        <w:rPr>
          <w:lang w:val="en-US"/>
        </w:rPr>
        <w:t>Node</w:t>
      </w:r>
      <w:r>
        <w:t>, обязательный элемент однонаправленного списка, указывающий на следующий элемент структуры</w:t>
      </w:r>
      <w:r w:rsidR="00517401">
        <w:t>.</w:t>
      </w:r>
    </w:p>
    <w:p w14:paraId="4DCF6D1A" w14:textId="4F4AAE4B" w:rsidR="00517401" w:rsidRDefault="00517401" w:rsidP="00517401">
      <w:pPr>
        <w:pStyle w:val="14-15"/>
        <w:ind w:left="708"/>
      </w:pPr>
      <w:r>
        <w:t xml:space="preserve">Для хеш-таблицы создадим отдельный класс </w:t>
      </w:r>
      <w:r>
        <w:rPr>
          <w:lang w:val="en-US"/>
        </w:rPr>
        <w:t>hashTable</w:t>
      </w:r>
      <w:r w:rsidRPr="00517401">
        <w:t>:</w:t>
      </w:r>
    </w:p>
    <w:p w14:paraId="7F0D4716" w14:textId="6A57A237" w:rsidR="00517401" w:rsidRDefault="00517401" w:rsidP="00517401">
      <w:pPr>
        <w:pStyle w:val="14-15"/>
        <w:numPr>
          <w:ilvl w:val="0"/>
          <w:numId w:val="24"/>
        </w:numPr>
      </w:pPr>
      <w:r>
        <w:t xml:space="preserve">Защищенное поле </w:t>
      </w:r>
      <w:r>
        <w:rPr>
          <w:lang w:val="en-US"/>
        </w:rPr>
        <w:t>table</w:t>
      </w:r>
      <w:r>
        <w:t xml:space="preserve"> типа </w:t>
      </w:r>
      <w:r>
        <w:rPr>
          <w:lang w:val="en-US"/>
        </w:rPr>
        <w:t>Node</w:t>
      </w:r>
      <w:r w:rsidRPr="00517401">
        <w:t>**</w:t>
      </w:r>
      <w:r>
        <w:t>, хранящее саму хеш-таблицу</w:t>
      </w:r>
      <w:r w:rsidRPr="00517401">
        <w:t>;</w:t>
      </w:r>
    </w:p>
    <w:p w14:paraId="7C7C560E" w14:textId="3EF6F69E" w:rsidR="00517401" w:rsidRDefault="00517401" w:rsidP="00517401">
      <w:pPr>
        <w:pStyle w:val="14-15"/>
        <w:numPr>
          <w:ilvl w:val="0"/>
          <w:numId w:val="24"/>
        </w:numPr>
      </w:pPr>
      <w:r>
        <w:t xml:space="preserve">Защищенное поле </w:t>
      </w:r>
      <w:r>
        <w:rPr>
          <w:lang w:val="en-US"/>
        </w:rPr>
        <w:t>currentSize</w:t>
      </w:r>
      <w:r>
        <w:t>, хранящее число записей в таблице</w:t>
      </w:r>
      <w:r w:rsidRPr="00517401">
        <w:t>;</w:t>
      </w:r>
    </w:p>
    <w:p w14:paraId="52A59F69" w14:textId="49DCC681" w:rsidR="00517401" w:rsidRDefault="00517401" w:rsidP="00517401">
      <w:pPr>
        <w:pStyle w:val="14-15"/>
        <w:numPr>
          <w:ilvl w:val="0"/>
          <w:numId w:val="24"/>
        </w:numPr>
      </w:pPr>
      <w:r>
        <w:t xml:space="preserve">Открытое поле </w:t>
      </w:r>
      <w:r>
        <w:rPr>
          <w:lang w:val="en-US"/>
        </w:rPr>
        <w:t>size</w:t>
      </w:r>
      <w:r>
        <w:t>, хранящее максимальный размер хеш-таблицы</w:t>
      </w:r>
      <w:r w:rsidRPr="00517401">
        <w:t>;</w:t>
      </w:r>
    </w:p>
    <w:p w14:paraId="06CED86D" w14:textId="791611AD" w:rsidR="00517401" w:rsidRPr="00517401" w:rsidRDefault="00517401" w:rsidP="00517401">
      <w:pPr>
        <w:pStyle w:val="14-15"/>
        <w:numPr>
          <w:ilvl w:val="0"/>
          <w:numId w:val="24"/>
        </w:numPr>
      </w:pPr>
      <w:r>
        <w:t xml:space="preserve">Конструктор </w:t>
      </w:r>
      <w:r>
        <w:rPr>
          <w:lang w:val="en-US"/>
        </w:rPr>
        <w:t>hashTable();</w:t>
      </w:r>
    </w:p>
    <w:p w14:paraId="2E5091C3" w14:textId="5EB110C2" w:rsidR="00517401" w:rsidRDefault="00517401" w:rsidP="00517401">
      <w:pPr>
        <w:pStyle w:val="14-15"/>
        <w:numPr>
          <w:ilvl w:val="0"/>
          <w:numId w:val="24"/>
        </w:numPr>
      </w:pPr>
      <w:r>
        <w:t xml:space="preserve">Деструктор </w:t>
      </w:r>
      <w:r w:rsidRPr="00517401">
        <w:t>~HashTable()</w:t>
      </w:r>
      <w:r>
        <w:rPr>
          <w:lang w:val="en-US"/>
        </w:rPr>
        <w:t>;</w:t>
      </w:r>
    </w:p>
    <w:p w14:paraId="2106C9EE" w14:textId="35B82F83" w:rsidR="00517401" w:rsidRDefault="00517401" w:rsidP="00517401">
      <w:pPr>
        <w:pStyle w:val="14-15"/>
        <w:numPr>
          <w:ilvl w:val="0"/>
          <w:numId w:val="24"/>
        </w:numPr>
      </w:pPr>
      <w:r>
        <w:t xml:space="preserve">Хеш-функция </w:t>
      </w:r>
      <w:r>
        <w:rPr>
          <w:lang w:val="en-US"/>
        </w:rPr>
        <w:t>hash</w:t>
      </w:r>
      <w:r w:rsidRPr="00517401">
        <w:t xml:space="preserve"> </w:t>
      </w:r>
      <w:r>
        <w:t>целочисленного типа</w:t>
      </w:r>
      <w:r w:rsidRPr="00517401">
        <w:t>;</w:t>
      </w:r>
    </w:p>
    <w:p w14:paraId="234D3717" w14:textId="0D610E03" w:rsidR="00517401" w:rsidRPr="00517401" w:rsidRDefault="00517401" w:rsidP="00517401">
      <w:pPr>
        <w:pStyle w:val="14-15"/>
        <w:numPr>
          <w:ilvl w:val="0"/>
          <w:numId w:val="24"/>
        </w:numPr>
        <w:rPr>
          <w:lang w:val="en-US"/>
        </w:rPr>
      </w:pPr>
      <w:r>
        <w:t>Методы</w:t>
      </w:r>
      <w:r w:rsidRPr="00517401">
        <w:rPr>
          <w:lang w:val="en-US"/>
        </w:rPr>
        <w:t xml:space="preserve"> </w:t>
      </w:r>
      <w:r>
        <w:rPr>
          <w:lang w:val="en-US"/>
        </w:rPr>
        <w:t>get, add, remove, rehash, print</w:t>
      </w:r>
      <w:r w:rsidRPr="00517401">
        <w:rPr>
          <w:lang w:val="en-US"/>
        </w:rPr>
        <w:t xml:space="preserve">, </w:t>
      </w:r>
      <w:r>
        <w:t>описанные</w:t>
      </w:r>
      <w:r w:rsidRPr="00517401">
        <w:rPr>
          <w:lang w:val="en-US"/>
        </w:rPr>
        <w:t xml:space="preserve"> </w:t>
      </w:r>
      <w:r>
        <w:t>ниже</w:t>
      </w:r>
      <w:r>
        <w:rPr>
          <w:lang w:val="en-US"/>
        </w:rPr>
        <w:t>.</w:t>
      </w:r>
    </w:p>
    <w:p w14:paraId="577F1381" w14:textId="649F07F1" w:rsidR="00B70B20" w:rsidRPr="00517401" w:rsidRDefault="00517401" w:rsidP="00517401">
      <w:pPr>
        <w:pStyle w:val="14-15"/>
        <w:ind w:firstLine="708"/>
      </w:pPr>
      <w:r>
        <w:t>Конструктор</w:t>
      </w:r>
      <w:r w:rsidR="00B70B20">
        <w:t xml:space="preserve"> </w:t>
      </w:r>
      <w:r>
        <w:rPr>
          <w:lang w:val="en-US"/>
        </w:rPr>
        <w:t>hashTable</w:t>
      </w:r>
      <w:r w:rsidRPr="00517401">
        <w:t>()</w:t>
      </w:r>
      <w:r>
        <w:t xml:space="preserve"> выделяет память под хеш-таблицу и при помощи цикла заполняет массив указателей значениями </w:t>
      </w:r>
      <w:r>
        <w:rPr>
          <w:lang w:val="en-US"/>
        </w:rPr>
        <w:t>nullptr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17401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EAA46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>HashTable::HashTable(){</w:t>
            </w:r>
          </w:p>
          <w:p w14:paraId="6FD6FB25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this-&gt;size = size;</w:t>
            </w:r>
          </w:p>
          <w:p w14:paraId="256DB1BB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table = new Node*[size];</w:t>
            </w:r>
          </w:p>
          <w:p w14:paraId="7C480D00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for (int i = 0; i &lt; size; i++) {</w:t>
            </w:r>
          </w:p>
          <w:p w14:paraId="7327B06F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    table[i] = nullptr;</w:t>
            </w:r>
          </w:p>
          <w:p w14:paraId="54A880D8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}</w:t>
            </w:r>
          </w:p>
          <w:p w14:paraId="1ED262F2" w14:textId="5F63B54F" w:rsidR="00B70B20" w:rsidRPr="00517401" w:rsidRDefault="00517401" w:rsidP="00517401">
            <w:pPr>
              <w:pStyle w:val="a6"/>
              <w:rPr>
                <w:sz w:val="20"/>
                <w:szCs w:val="20"/>
                <w:lang w:val="en-US"/>
              </w:rPr>
            </w:pPr>
            <w:r w:rsidRPr="00517401">
              <w:rPr>
                <w:lang w:val="en-US"/>
              </w:rPr>
              <w:t>}</w:t>
            </w:r>
          </w:p>
        </w:tc>
      </w:tr>
    </w:tbl>
    <w:p w14:paraId="6828C7DA" w14:textId="77777777" w:rsidR="00517401" w:rsidRDefault="00517401" w:rsidP="00517401">
      <w:pPr>
        <w:pStyle w:val="14-15"/>
        <w:spacing w:before="100" w:beforeAutospacing="1"/>
        <w:ind w:firstLine="708"/>
      </w:pPr>
    </w:p>
    <w:p w14:paraId="0C647F8B" w14:textId="0EE0E345" w:rsidR="00456D6F" w:rsidRPr="00567BAE" w:rsidRDefault="00567BAE" w:rsidP="00517401">
      <w:pPr>
        <w:pStyle w:val="14-15"/>
        <w:spacing w:before="100" w:beforeAutospacing="1"/>
        <w:ind w:firstLine="708"/>
      </w:pPr>
      <w:r>
        <w:lastRenderedPageBreak/>
        <w:t xml:space="preserve">Деструктор  </w:t>
      </w:r>
      <w:r w:rsidRPr="00567BAE">
        <w:t>~</w:t>
      </w:r>
      <w:r w:rsidRPr="00567BAE">
        <w:rPr>
          <w:lang w:val="en-US"/>
        </w:rPr>
        <w:t>HashTable</w:t>
      </w:r>
      <w:r w:rsidRPr="00567BAE">
        <w:t>()</w:t>
      </w:r>
      <w:r>
        <w:t xml:space="preserve"> по окончании работы программы при помощи цикла удаляет все данные из массива, попутно освобождая памят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26DF3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>HashTable::~HashTable() {</w:t>
            </w:r>
          </w:p>
          <w:p w14:paraId="6AA0DD44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for (int i = 0; i &lt; size; i++) {</w:t>
            </w:r>
          </w:p>
          <w:p w14:paraId="38555950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Node *node = table[i];</w:t>
            </w:r>
          </w:p>
          <w:p w14:paraId="3D50233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while (node != nullptr) {</w:t>
            </w:r>
          </w:p>
          <w:p w14:paraId="46639D97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    Node *temp = node;</w:t>
            </w:r>
          </w:p>
          <w:p w14:paraId="76A194ED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    node = node-&gt;next;</w:t>
            </w:r>
          </w:p>
          <w:p w14:paraId="2FDB3798" w14:textId="77777777" w:rsidR="00567BAE" w:rsidRDefault="00567BAE" w:rsidP="00567BAE">
            <w:pPr>
              <w:pStyle w:val="a6"/>
            </w:pPr>
            <w:r w:rsidRPr="00567BAE">
              <w:rPr>
                <w:lang w:val="en-US"/>
              </w:rPr>
              <w:t xml:space="preserve">            </w:t>
            </w:r>
            <w:r>
              <w:t>delete temp;</w:t>
            </w:r>
          </w:p>
          <w:p w14:paraId="07F0807D" w14:textId="77777777" w:rsidR="00567BAE" w:rsidRDefault="00567BAE" w:rsidP="00567BAE">
            <w:pPr>
              <w:pStyle w:val="a6"/>
            </w:pPr>
            <w:r>
              <w:t xml:space="preserve">        }</w:t>
            </w:r>
          </w:p>
          <w:p w14:paraId="307DECB7" w14:textId="77777777" w:rsidR="00567BAE" w:rsidRDefault="00567BAE" w:rsidP="00567BAE">
            <w:pPr>
              <w:pStyle w:val="a6"/>
            </w:pPr>
            <w:r>
              <w:t xml:space="preserve">    }</w:t>
            </w:r>
          </w:p>
          <w:p w14:paraId="69EEEFE3" w14:textId="77777777" w:rsidR="00567BAE" w:rsidRDefault="00567BAE" w:rsidP="00567BAE">
            <w:pPr>
              <w:pStyle w:val="a6"/>
            </w:pPr>
            <w:r>
              <w:t xml:space="preserve">    delete[] table;</w:t>
            </w:r>
          </w:p>
          <w:p w14:paraId="0343919C" w14:textId="0E75B547" w:rsidR="004F4C61" w:rsidRPr="008F0C52" w:rsidRDefault="00567BAE" w:rsidP="00567BAE">
            <w:pPr>
              <w:pStyle w:val="a6"/>
              <w:rPr>
                <w:sz w:val="20"/>
                <w:szCs w:val="20"/>
              </w:rPr>
            </w:pPr>
            <w:r>
              <w:t>}</w:t>
            </w:r>
          </w:p>
        </w:tc>
      </w:tr>
    </w:tbl>
    <w:p w14:paraId="615D6266" w14:textId="69C15B86" w:rsidR="00B70B20" w:rsidRPr="00567BAE" w:rsidRDefault="00567BAE" w:rsidP="00567BAE">
      <w:pPr>
        <w:pStyle w:val="14-15"/>
        <w:spacing w:before="100" w:beforeAutospacing="1"/>
        <w:ind w:firstLine="708"/>
      </w:pPr>
      <w:r>
        <w:t>Метод</w:t>
      </w:r>
      <w:r w:rsidR="00B70B20" w:rsidRPr="005D2DB9">
        <w:t xml:space="preserve"> </w:t>
      </w:r>
      <w:r w:rsidRPr="00567BAE">
        <w:rPr>
          <w:lang w:val="en-US"/>
        </w:rPr>
        <w:t>HashTable</w:t>
      </w:r>
      <w:r w:rsidRPr="005D2DB9">
        <w:t>::</w:t>
      </w:r>
      <w:r w:rsidRPr="00567BAE">
        <w:rPr>
          <w:lang w:val="en-US"/>
        </w:rPr>
        <w:t>add</w:t>
      </w:r>
      <w:r>
        <w:t xml:space="preserve">() </w:t>
      </w:r>
      <w:r w:rsidR="005D2DB9">
        <w:t>добавляет запись в</w:t>
      </w:r>
      <w:r w:rsidR="009D1CD6">
        <w:t xml:space="preserve"> направленный список</w:t>
      </w:r>
      <w:r w:rsidR="005D2DB9">
        <w:t xml:space="preserve"> хеш-таблиц</w:t>
      </w:r>
      <w:r w:rsidR="009D1CD6">
        <w:t>ы, перезаписывая первый элемент в хеш-таблице с необходимым индексом. Операция выполняется за постоянное время, так как не содержит цикл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67BAE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828FA" w14:textId="32E4FCD5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>void HashTable::add(std::string key, int value, bool isRehash) {</w:t>
            </w:r>
          </w:p>
          <w:p w14:paraId="4D98E027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currentSize++;</w:t>
            </w:r>
          </w:p>
          <w:p w14:paraId="7CDC1021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if(currentSize/float(size)&gt;0.9 or isRehash) rehash();</w:t>
            </w:r>
          </w:p>
          <w:p w14:paraId="2163CBA2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0C87D342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int index = hash(key);</w:t>
            </w:r>
          </w:p>
          <w:p w14:paraId="51C03071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Node *node = table[index];</w:t>
            </w:r>
          </w:p>
          <w:p w14:paraId="550F31FF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42FDE06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 = new Node;</w:t>
            </w:r>
          </w:p>
          <w:p w14:paraId="20967DF3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key = key;</w:t>
            </w:r>
          </w:p>
          <w:p w14:paraId="486AA56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value = value;</w:t>
            </w:r>
          </w:p>
          <w:p w14:paraId="3E5816E4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next = node;</w:t>
            </w:r>
          </w:p>
          <w:p w14:paraId="547304B0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0BAE6FD3" w14:textId="5B87C84D" w:rsidR="00B70B20" w:rsidRPr="009A2023" w:rsidRDefault="00567BAE" w:rsidP="00567BAE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638B0070" w14:textId="1D8B0F66" w:rsidR="001A77F8" w:rsidRPr="00144D6A" w:rsidRDefault="00F95187" w:rsidP="00121E4D">
      <w:pPr>
        <w:pStyle w:val="14-15"/>
        <w:spacing w:before="100" w:beforeAutospacing="1"/>
        <w:ind w:firstLine="708"/>
      </w:pPr>
      <w:r>
        <w:t>Метод</w:t>
      </w:r>
      <w:r w:rsidR="001A77F8" w:rsidRPr="00F95187">
        <w:t xml:space="preserve"> </w:t>
      </w:r>
      <w:r w:rsidRPr="00567BAE">
        <w:rPr>
          <w:lang w:val="en-US"/>
        </w:rPr>
        <w:t>HashTable</w:t>
      </w:r>
      <w:r w:rsidRPr="00F95187">
        <w:t>::</w:t>
      </w:r>
      <w:r>
        <w:rPr>
          <w:lang w:val="en-US"/>
        </w:rPr>
        <w:t>remove</w:t>
      </w:r>
      <w:r w:rsidRPr="00F95187">
        <w:t xml:space="preserve">() </w:t>
      </w:r>
      <w:r>
        <w:t>удаляет</w:t>
      </w:r>
      <w:r w:rsidRPr="00F95187">
        <w:t xml:space="preserve"> </w:t>
      </w:r>
      <w:r>
        <w:t>запись из хеш-таблицы</w:t>
      </w:r>
      <w:r w:rsidR="00144D6A">
        <w:t xml:space="preserve">. После получения необходимого индекса изменяется однонаправленный список в соответствии с позицией записи: в хеш таблицу записывается </w:t>
      </w:r>
      <w:r w:rsidR="00611950">
        <w:t>либо нулевой указатель, либо указатель на существующую запис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40CC5564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4FB44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>void HashTable::remove(std::string key) {</w:t>
            </w:r>
          </w:p>
          <w:p w14:paraId="435829BC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int index = hash(key);</w:t>
            </w:r>
          </w:p>
          <w:p w14:paraId="2845ED76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Node *node = table[index];</w:t>
            </w:r>
          </w:p>
          <w:p w14:paraId="1DB38B61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Node *prev = nullptr;</w:t>
            </w:r>
          </w:p>
          <w:p w14:paraId="0BF6D4F8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while (node != nullptr) {</w:t>
            </w:r>
          </w:p>
          <w:p w14:paraId="1754E193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if (node-&gt;key == key) {</w:t>
            </w:r>
          </w:p>
          <w:p w14:paraId="2E5E6FB6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lastRenderedPageBreak/>
              <w:t xml:space="preserve">            if (prev == nullptr) {</w:t>
            </w:r>
          </w:p>
          <w:p w14:paraId="77F07281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    table[index] = node-&gt;next;</w:t>
            </w:r>
          </w:p>
          <w:p w14:paraId="5E65B373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} else {</w:t>
            </w:r>
          </w:p>
          <w:p w14:paraId="7EA234E4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    prev-&gt;next = node-&gt;next;</w:t>
            </w:r>
          </w:p>
          <w:p w14:paraId="2FD4012C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}</w:t>
            </w:r>
          </w:p>
          <w:p w14:paraId="733DAFA7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delete node;</w:t>
            </w:r>
          </w:p>
          <w:p w14:paraId="20887C20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return;</w:t>
            </w:r>
          </w:p>
          <w:p w14:paraId="2F0EA52D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}</w:t>
            </w:r>
          </w:p>
          <w:p w14:paraId="5FE3891C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prev = node;</w:t>
            </w:r>
          </w:p>
          <w:p w14:paraId="370FE83D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node = node-&gt;next;</w:t>
            </w:r>
          </w:p>
          <w:p w14:paraId="784D49AB" w14:textId="77777777" w:rsidR="009D1CD6" w:rsidRDefault="009D1CD6" w:rsidP="009D1CD6">
            <w:pPr>
              <w:pStyle w:val="a6"/>
            </w:pPr>
            <w:r w:rsidRPr="009D1CD6">
              <w:rPr>
                <w:lang w:val="en-US"/>
              </w:rPr>
              <w:t xml:space="preserve">    </w:t>
            </w:r>
            <w:r>
              <w:t>}</w:t>
            </w:r>
          </w:p>
          <w:p w14:paraId="31FC8D7A" w14:textId="48101956" w:rsidR="001A77F8" w:rsidRPr="00677C6C" w:rsidRDefault="009D1CD6" w:rsidP="009D1CD6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0C89FCEB" w14:textId="4592F802" w:rsidR="001A77F8" w:rsidRPr="00611950" w:rsidRDefault="00393BC0" w:rsidP="00121E4D">
      <w:pPr>
        <w:pStyle w:val="14-15"/>
        <w:spacing w:before="100" w:beforeAutospacing="1"/>
        <w:ind w:firstLine="708"/>
      </w:pPr>
      <w:r>
        <w:lastRenderedPageBreak/>
        <w:t>Метод</w:t>
      </w:r>
      <w:r w:rsidRPr="00F95187">
        <w:t xml:space="preserve"> </w:t>
      </w:r>
      <w:r w:rsidR="00611950" w:rsidRPr="00611950">
        <w:rPr>
          <w:lang w:val="en-US"/>
        </w:rPr>
        <w:t>HashTable</w:t>
      </w:r>
      <w:r w:rsidR="00611950" w:rsidRPr="00611950">
        <w:t>::</w:t>
      </w:r>
      <w:r w:rsidR="00611950" w:rsidRPr="00611950">
        <w:rPr>
          <w:lang w:val="en-US"/>
        </w:rPr>
        <w:t>get</w:t>
      </w:r>
      <w:r w:rsidR="00611950" w:rsidRPr="00611950">
        <w:t xml:space="preserve">() </w:t>
      </w:r>
      <w:r w:rsidR="00611950">
        <w:t xml:space="preserve">принимает на вход ключ-строку и в соответствии с хэшем данного ключа проверяется весь направленный список до </w:t>
      </w:r>
      <w:r w:rsidR="002A329F">
        <w:t>соответствия</w:t>
      </w:r>
      <w:r w:rsidR="00611950">
        <w:t>, возвращается значение</w:t>
      </w:r>
      <w:r w:rsidR="002A329F">
        <w:t xml:space="preserve"> – номер строки в файле. Если совпадений нет, возвращается -1.</w:t>
      </w:r>
      <w:r w:rsidR="0061195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504C4641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12E7DE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>int HashTable::get(std::string key) {</w:t>
            </w:r>
          </w:p>
          <w:p w14:paraId="5755F0FC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int index = hash(key);</w:t>
            </w:r>
          </w:p>
          <w:p w14:paraId="170ADC60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Node *node = table[index];</w:t>
            </w:r>
          </w:p>
          <w:p w14:paraId="16B506C6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while (node != nullptr) {</w:t>
            </w:r>
          </w:p>
          <w:p w14:paraId="39D1A0BD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if (node-&gt;key == key) {</w:t>
            </w:r>
          </w:p>
          <w:p w14:paraId="3A103F16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    return node-&gt;value;</w:t>
            </w:r>
          </w:p>
          <w:p w14:paraId="1C511353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}</w:t>
            </w:r>
          </w:p>
          <w:p w14:paraId="6D5F12F1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node = node-&gt;next;</w:t>
            </w:r>
          </w:p>
          <w:p w14:paraId="7366A5CD" w14:textId="77777777" w:rsidR="00611950" w:rsidRDefault="00611950" w:rsidP="00611950">
            <w:pPr>
              <w:pStyle w:val="a6"/>
            </w:pPr>
            <w:r w:rsidRPr="00611950">
              <w:rPr>
                <w:lang w:val="en-US"/>
              </w:rPr>
              <w:t xml:space="preserve">    </w:t>
            </w:r>
            <w:r>
              <w:t>}</w:t>
            </w:r>
          </w:p>
          <w:p w14:paraId="43F3AC39" w14:textId="77777777" w:rsidR="00611950" w:rsidRDefault="00611950" w:rsidP="00611950">
            <w:pPr>
              <w:pStyle w:val="a6"/>
            </w:pPr>
            <w:r>
              <w:t xml:space="preserve">    return -1;</w:t>
            </w:r>
          </w:p>
          <w:p w14:paraId="3B47E5EB" w14:textId="7622DF32" w:rsidR="001A77F8" w:rsidRPr="00677C6C" w:rsidRDefault="00611950" w:rsidP="00611950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0938CB6B" w14:textId="0D71622F" w:rsidR="002A329F" w:rsidRPr="00393BC0" w:rsidRDefault="00393BC0" w:rsidP="002A329F">
      <w:pPr>
        <w:pStyle w:val="14-15"/>
        <w:spacing w:before="100" w:beforeAutospacing="1"/>
        <w:ind w:firstLine="708"/>
      </w:pPr>
      <w:r>
        <w:t>Метод</w:t>
      </w:r>
      <w:r w:rsidRPr="00F95187">
        <w:t xml:space="preserve"> </w:t>
      </w:r>
      <w:r w:rsidRPr="00393BC0">
        <w:rPr>
          <w:lang w:val="en-US"/>
        </w:rPr>
        <w:t>HashTable</w:t>
      </w:r>
      <w:r w:rsidRPr="00393BC0">
        <w:t>::</w:t>
      </w:r>
      <w:r w:rsidRPr="00393BC0">
        <w:rPr>
          <w:lang w:val="en-US"/>
        </w:rPr>
        <w:t>rehash</w:t>
      </w:r>
      <w:r w:rsidRPr="00393BC0">
        <w:t xml:space="preserve">() </w:t>
      </w:r>
      <w:r>
        <w:t>не принимает ничего на вход и выполняет функцию расширения размера хеш-таблицы. Метод выделяет память, в раза большую, чем до этого, далее копирует все данные из предыдущего массива и освобождает памят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5ACBC147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B2CD37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>void HashTable::rehash() {</w:t>
            </w:r>
          </w:p>
          <w:p w14:paraId="667779B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>//    std::cout&lt;&lt;"Rehashing..."&lt;&lt;std::endl;</w:t>
            </w:r>
          </w:p>
          <w:p w14:paraId="108641CC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</w:p>
          <w:p w14:paraId="0996F0E6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int oldSize = size;</w:t>
            </w:r>
          </w:p>
          <w:p w14:paraId="7EA46D76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size *= 2;</w:t>
            </w:r>
          </w:p>
          <w:p w14:paraId="050833C5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Node **oldTable = table;</w:t>
            </w:r>
          </w:p>
          <w:p w14:paraId="26B6AF43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table = new Node*[size];</w:t>
            </w:r>
          </w:p>
          <w:p w14:paraId="496E54A3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for (int i = 0; i &lt; size; i++) {</w:t>
            </w:r>
          </w:p>
          <w:p w14:paraId="28B1CD01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table[i] = nullptr;</w:t>
            </w:r>
          </w:p>
          <w:p w14:paraId="48126665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}</w:t>
            </w:r>
          </w:p>
          <w:p w14:paraId="04EF1207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for (int i = 0; i &lt; oldSize; i++) {</w:t>
            </w:r>
          </w:p>
          <w:p w14:paraId="62934825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Node *node = oldTable[i];</w:t>
            </w:r>
          </w:p>
          <w:p w14:paraId="474396B9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lastRenderedPageBreak/>
              <w:t xml:space="preserve">        while (node != nullptr) {</w:t>
            </w:r>
          </w:p>
          <w:p w14:paraId="06FA0489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add(node-&gt;key, node-&gt;value);</w:t>
            </w:r>
          </w:p>
          <w:p w14:paraId="408CC0A1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node = node-&gt;next;</w:t>
            </w:r>
          </w:p>
          <w:p w14:paraId="72C6B78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}</w:t>
            </w:r>
          </w:p>
          <w:p w14:paraId="4C7C9EF9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}</w:t>
            </w:r>
          </w:p>
          <w:p w14:paraId="63EB8EF2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for (int i = 0; i &lt; oldSize; i++) {</w:t>
            </w:r>
          </w:p>
          <w:p w14:paraId="5ED7C79C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Node *node = oldTable[i];</w:t>
            </w:r>
          </w:p>
          <w:p w14:paraId="17118284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while (node != nullptr) {</w:t>
            </w:r>
          </w:p>
          <w:p w14:paraId="15C8C970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Node *temp = node;</w:t>
            </w:r>
          </w:p>
          <w:p w14:paraId="52E48C1A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node = node-&gt;next;</w:t>
            </w:r>
          </w:p>
          <w:p w14:paraId="24DFA70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delete temp;</w:t>
            </w:r>
          </w:p>
          <w:p w14:paraId="33185CE3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}</w:t>
            </w:r>
          </w:p>
          <w:p w14:paraId="48B04F06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}</w:t>
            </w:r>
          </w:p>
          <w:p w14:paraId="2ED47BD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delete[] oldTable;</w:t>
            </w:r>
          </w:p>
          <w:p w14:paraId="62E087EF" w14:textId="28A0893B" w:rsidR="002A329F" w:rsidRPr="001A77F8" w:rsidRDefault="002A329F" w:rsidP="002A329F">
            <w:pPr>
              <w:pStyle w:val="a6"/>
              <w:rPr>
                <w:sz w:val="20"/>
                <w:szCs w:val="20"/>
                <w:lang w:val="en-US"/>
              </w:rPr>
            </w:pPr>
            <w:r w:rsidRPr="002A329F">
              <w:rPr>
                <w:lang w:val="en-US"/>
              </w:rPr>
              <w:t>}</w:t>
            </w:r>
          </w:p>
        </w:tc>
      </w:tr>
    </w:tbl>
    <w:p w14:paraId="55C29862" w14:textId="355078F7" w:rsidR="002A329F" w:rsidRPr="00FA5F8B" w:rsidRDefault="00393BC0" w:rsidP="002A329F">
      <w:pPr>
        <w:pStyle w:val="14-15"/>
        <w:spacing w:before="100" w:beforeAutospacing="1"/>
        <w:ind w:firstLine="708"/>
      </w:pPr>
      <w:r>
        <w:lastRenderedPageBreak/>
        <w:t>Метод</w:t>
      </w:r>
      <w:r w:rsidRPr="00F95187">
        <w:t xml:space="preserve"> </w:t>
      </w:r>
      <w:r w:rsidR="00FA5F8B" w:rsidRPr="00FA5F8B">
        <w:rPr>
          <w:lang w:val="en-US"/>
        </w:rPr>
        <w:t>HashTable</w:t>
      </w:r>
      <w:r w:rsidR="00FA5F8B" w:rsidRPr="00FA5F8B">
        <w:t>::</w:t>
      </w:r>
      <w:r w:rsidR="00FA5F8B" w:rsidRPr="00FA5F8B">
        <w:rPr>
          <w:lang w:val="en-US"/>
        </w:rPr>
        <w:t>print</w:t>
      </w:r>
      <w:r w:rsidR="002A329F" w:rsidRPr="00B70B20">
        <w:t xml:space="preserve">() </w:t>
      </w:r>
      <w:r w:rsidR="00FA5F8B">
        <w:t xml:space="preserve">ничего не принимает на вход и при помощи двумерного цикла выводит в консоль все данные, которые хранит хэш таблица в формате «Индекс ячейки </w:t>
      </w:r>
      <w:r w:rsidR="00FA5F8B" w:rsidRPr="00FA5F8B">
        <w:t xml:space="preserve">| </w:t>
      </w:r>
      <w:r w:rsidR="00FA5F8B">
        <w:t>номер строки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74672759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5853DE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>void HashTable::print() {</w:t>
            </w:r>
          </w:p>
          <w:p w14:paraId="139655AD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for (int i = 0; i &lt; size; i++) {</w:t>
            </w:r>
          </w:p>
          <w:p w14:paraId="0961823A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Node *node = table[i];</w:t>
            </w:r>
          </w:p>
          <w:p w14:paraId="7CCD9D45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while (node != nullptr) {</w:t>
            </w:r>
          </w:p>
          <w:p w14:paraId="771754BA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    std::cout&lt;&lt; i&lt;&lt; " | " &lt;&lt; node-&gt;key &lt;&lt; " " &lt;&lt; node-&gt;value &lt;&lt; std::endl;</w:t>
            </w:r>
          </w:p>
          <w:p w14:paraId="551A5CBA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    node = node-&gt;next;</w:t>
            </w:r>
          </w:p>
          <w:p w14:paraId="6F6440D5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}</w:t>
            </w:r>
          </w:p>
          <w:p w14:paraId="74180F7B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}</w:t>
            </w:r>
          </w:p>
          <w:p w14:paraId="255CCE68" w14:textId="5A16D54C" w:rsidR="002A329F" w:rsidRPr="001A77F8" w:rsidRDefault="00FA5F8B" w:rsidP="00FA5F8B">
            <w:pPr>
              <w:pStyle w:val="a6"/>
              <w:rPr>
                <w:sz w:val="20"/>
                <w:szCs w:val="20"/>
                <w:lang w:val="en-US"/>
              </w:rPr>
            </w:pPr>
            <w:r w:rsidRPr="00FA5F8B">
              <w:rPr>
                <w:lang w:val="en-US"/>
              </w:rPr>
              <w:t>}</w:t>
            </w:r>
          </w:p>
        </w:tc>
      </w:tr>
    </w:tbl>
    <w:p w14:paraId="345D6AAF" w14:textId="50D1D2E9" w:rsidR="002A329F" w:rsidRPr="00B70B20" w:rsidRDefault="00FA5F8B" w:rsidP="002A329F">
      <w:pPr>
        <w:pStyle w:val="14-15"/>
        <w:spacing w:before="100" w:beforeAutospacing="1"/>
        <w:ind w:firstLine="708"/>
      </w:pPr>
      <w:r>
        <w:t>Функция</w:t>
      </w:r>
      <w:r w:rsidR="00393BC0" w:rsidRPr="00F95187">
        <w:t xml:space="preserve"> </w:t>
      </w:r>
      <w:r w:rsidR="00C55EEE" w:rsidRPr="00C55EEE">
        <w:rPr>
          <w:lang w:val="en-US"/>
        </w:rPr>
        <w:t>testHeshT</w:t>
      </w:r>
      <w:r w:rsidR="002A329F" w:rsidRPr="00B70B20">
        <w:t>()</w:t>
      </w:r>
      <w:r w:rsidR="00C55EEE">
        <w:t xml:space="preserve"> выполняет автоматизированное тестирование всех методов класса: добавление ключа с коллизией, без коллизии, вывод в консоль, удаление ключа из таблицы, расширение таблицы:</w:t>
      </w:r>
      <w:r w:rsidR="00C55EEE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6C39FD87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1C97D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>int testHeshT(){</w:t>
            </w:r>
          </w:p>
          <w:p w14:paraId="3FCBAA0F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 hashTable;</w:t>
            </w:r>
          </w:p>
          <w:p w14:paraId="0347DFCA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NoCol", 1);</w:t>
            </w:r>
          </w:p>
          <w:p w14:paraId="7760EFCB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1", 1);</w:t>
            </w:r>
          </w:p>
          <w:p w14:paraId="5CDC2D6B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1", 2);</w:t>
            </w:r>
          </w:p>
          <w:p w14:paraId="05C73738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1", 3);</w:t>
            </w:r>
          </w:p>
          <w:p w14:paraId="469E0E8C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2", 4);</w:t>
            </w:r>
          </w:p>
          <w:p w14:paraId="38A0FB5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3", 5);</w:t>
            </w:r>
          </w:p>
          <w:p w14:paraId="12D6C9FE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550FCE2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remove test</w:t>
            </w:r>
          </w:p>
          <w:p w14:paraId="5A64361C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517CB3C0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print();</w:t>
            </w:r>
          </w:p>
          <w:p w14:paraId="3808B5F3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41390604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remove("key1");</w:t>
            </w:r>
          </w:p>
          <w:p w14:paraId="43A8A00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std::cout&lt;&lt;std::endl;</w:t>
            </w:r>
          </w:p>
          <w:p w14:paraId="370FAE1E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6F97879E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print();</w:t>
            </w:r>
          </w:p>
          <w:p w14:paraId="233AA69F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1C16DCBC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hash test</w:t>
            </w:r>
          </w:p>
          <w:p w14:paraId="341EC9E7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hashTable.hash("key1")&lt;&lt;std::endl;</w:t>
            </w:r>
          </w:p>
          <w:p w14:paraId="1C345FD6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hashTable.hash("key2")&lt;&lt;std::endl;</w:t>
            </w:r>
          </w:p>
          <w:p w14:paraId="204D6212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53B81166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rehash test</w:t>
            </w:r>
          </w:p>
          <w:p w14:paraId="57804D1F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"rehash\nsize before"&lt;&lt;std::endl;</w:t>
            </w:r>
          </w:p>
          <w:p w14:paraId="701B7AA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hashTable.size&lt;&lt;std::endl;</w:t>
            </w:r>
          </w:p>
          <w:p w14:paraId="693D0AB8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rehash();</w:t>
            </w:r>
          </w:p>
          <w:p w14:paraId="65D11B92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221B8B01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"size after"&lt;&lt;std::endl;</w:t>
            </w:r>
          </w:p>
          <w:p w14:paraId="15B06C79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hashTable.size&lt;&lt;std::endl;</w:t>
            </w:r>
          </w:p>
          <w:p w14:paraId="2C3E1FE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665A6809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add with rehash test</w:t>
            </w:r>
          </w:p>
          <w:p w14:paraId="355604ED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Rehash", 1, true);</w:t>
            </w:r>
          </w:p>
          <w:p w14:paraId="4007C1E7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04A6918A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print();</w:t>
            </w:r>
          </w:p>
          <w:p w14:paraId="052A0DB7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"after rehash add "&lt;&lt;hashTable.size&lt;&lt;std::endl;</w:t>
            </w:r>
          </w:p>
          <w:p w14:paraId="395CC9E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37BA3AAC" w14:textId="77777777" w:rsidR="00FA5F8B" w:rsidRPr="00C55EEE" w:rsidRDefault="00FA5F8B" w:rsidP="00FA5F8B">
            <w:pPr>
              <w:pStyle w:val="a6"/>
              <w:rPr>
                <w:sz w:val="22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r w:rsidRPr="00C55EEE">
              <w:rPr>
                <w:sz w:val="22"/>
              </w:rPr>
              <w:t>return 0;</w:t>
            </w:r>
          </w:p>
          <w:p w14:paraId="7ED27E08" w14:textId="7E69A236" w:rsidR="002A329F" w:rsidRPr="00FA5F8B" w:rsidRDefault="00FA5F8B" w:rsidP="00FA5F8B">
            <w:pPr>
              <w:pStyle w:val="a6"/>
              <w:rPr>
                <w:sz w:val="20"/>
                <w:szCs w:val="20"/>
              </w:rPr>
            </w:pPr>
            <w:r w:rsidRPr="00C55EEE">
              <w:rPr>
                <w:sz w:val="22"/>
              </w:rPr>
              <w:t>}</w:t>
            </w:r>
          </w:p>
        </w:tc>
      </w:tr>
    </w:tbl>
    <w:p w14:paraId="07C0115E" w14:textId="272C263C" w:rsidR="002A329F" w:rsidRPr="00B70B20" w:rsidRDefault="002A329F" w:rsidP="002A329F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C55EEE" w:rsidRPr="00C55EEE">
        <w:rPr>
          <w:lang w:val="en-US"/>
        </w:rPr>
        <w:t>testBinF</w:t>
      </w:r>
      <w:r w:rsidRPr="00B70B20">
        <w:t>()</w:t>
      </w:r>
      <w:r w:rsidR="00C55EEE">
        <w:t xml:space="preserve"> выполняет автоматизированное тестирование функций, управляющих бинарными файлами: преобразование в двоичный файл, вывод в консоль, добавление записи в файл, удаление по ключу, прямой доступ к файлу:</w:t>
      </w:r>
      <w:r w:rsidRPr="00B70B2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7F2728C2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C5922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>int testBinF(){</w:t>
            </w:r>
          </w:p>
          <w:p w14:paraId="35541FEE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std::string bitFileName = "schedule.bin";</w:t>
            </w:r>
          </w:p>
          <w:p w14:paraId="7759B83C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47FDE0A4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convertToBitFile("schedule.txt", bitFileName);</w:t>
            </w:r>
          </w:p>
          <w:p w14:paraId="719FBD6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18312F39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printBitFile(bitFileName);</w:t>
            </w:r>
          </w:p>
          <w:p w14:paraId="31ED5049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782DCB4B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addNoteToFile(bitFileName, "\n005 ИКБО-04-21 пр4 2 1 4 сем 210");</w:t>
            </w:r>
          </w:p>
          <w:p w14:paraId="0FDD0717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2D65C729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printBitFile(bitFileName);</w:t>
            </w:r>
          </w:p>
          <w:p w14:paraId="34964683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041BE889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deleteByKey(bitFileName, "005");</w:t>
            </w:r>
          </w:p>
          <w:p w14:paraId="3DB4742F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4EDA138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printBitFile(bitFileName);</w:t>
            </w:r>
          </w:p>
          <w:p w14:paraId="1F2CF85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1B3F0B14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directAccess(bitFileName, 2);</w:t>
            </w:r>
          </w:p>
          <w:p w14:paraId="5C98B4F6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69633222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1D872A5B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return 0;</w:t>
            </w:r>
          </w:p>
          <w:p w14:paraId="6E66F739" w14:textId="65709D07" w:rsidR="002A329F" w:rsidRPr="001A77F8" w:rsidRDefault="00C55EEE" w:rsidP="00C55EEE">
            <w:pPr>
              <w:pStyle w:val="a6"/>
              <w:rPr>
                <w:sz w:val="20"/>
                <w:szCs w:val="20"/>
                <w:lang w:val="en-US"/>
              </w:rPr>
            </w:pPr>
            <w:r w:rsidRPr="00C55EEE">
              <w:rPr>
                <w:lang w:val="en-US"/>
              </w:rPr>
              <w:t>}</w:t>
            </w:r>
          </w:p>
        </w:tc>
      </w:tr>
    </w:tbl>
    <w:p w14:paraId="4AAB21BC" w14:textId="77777777" w:rsidR="00C55EEE" w:rsidRDefault="00C55EEE" w:rsidP="002A329F">
      <w:pPr>
        <w:pStyle w:val="14-15"/>
        <w:spacing w:before="100" w:beforeAutospacing="1"/>
        <w:ind w:firstLine="708"/>
      </w:pPr>
    </w:p>
    <w:p w14:paraId="1C539FC7" w14:textId="45124A94" w:rsidR="002A329F" w:rsidRPr="000C3477" w:rsidRDefault="002A329F" w:rsidP="002A329F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C55EEE" w:rsidRPr="00C55EEE">
        <w:rPr>
          <w:lang w:val="en-US"/>
        </w:rPr>
        <w:t>migrateBinHash</w:t>
      </w:r>
      <w:r w:rsidRPr="00B70B20">
        <w:t xml:space="preserve">() </w:t>
      </w:r>
      <w:r w:rsidR="00C55EEE">
        <w:t xml:space="preserve">заполняет хеш-таблицу на основании данных из переданного бинарного файла. Также принимает на вход номер строки. Если номер равен -1, то </w:t>
      </w:r>
      <w:r w:rsidR="000C3477">
        <w:t>переносится весь файл, иначе вносится номер указанной запис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653475ED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DAC033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>void migrateBinHash(HashTable &amp;hashTable, std::string bitFileName,int number) {</w:t>
            </w:r>
          </w:p>
          <w:p w14:paraId="3C0C1EE6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std::fstream bitFile(bitFileName, std::ios::binary| std::ios::in | std::ios::app);</w:t>
            </w:r>
          </w:p>
          <w:p w14:paraId="380A2423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if(!bitFile.is_open()){</w:t>
            </w:r>
          </w:p>
          <w:p w14:paraId="78193099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std::cout&lt;&lt;"Error opening file";</w:t>
            </w:r>
          </w:p>
          <w:p w14:paraId="796A4E4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return;</w:t>
            </w:r>
          </w:p>
          <w:p w14:paraId="7E49B47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}</w:t>
            </w:r>
          </w:p>
          <w:p w14:paraId="6C9CF56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int cnt=0;</w:t>
            </w:r>
          </w:p>
          <w:p w14:paraId="5C7F1E7F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13C1E34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if(number==-1){</w:t>
            </w:r>
          </w:p>
          <w:p w14:paraId="1037E46C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while(!bitFile.eof()){</w:t>
            </w:r>
          </w:p>
          <w:p w14:paraId="4B42B25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std::string temp;</w:t>
            </w:r>
          </w:p>
          <w:p w14:paraId="58C17D4A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std::getline(bitFile,temp);</w:t>
            </w:r>
          </w:p>
          <w:p w14:paraId="11F0621E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hashTable.add(temp.substr(0,temp.find(' ')), cnt);</w:t>
            </w:r>
          </w:p>
          <w:p w14:paraId="4DF0D16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cnt++;</w:t>
            </w:r>
          </w:p>
          <w:p w14:paraId="2A9DE7E2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}</w:t>
            </w:r>
          </w:p>
          <w:p w14:paraId="06D59AE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}else{</w:t>
            </w:r>
          </w:p>
          <w:p w14:paraId="4BA5370F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std::string temp;</w:t>
            </w:r>
          </w:p>
          <w:p w14:paraId="1C3E26CC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temp = directAccess(bitFileName, number);</w:t>
            </w:r>
          </w:p>
          <w:p w14:paraId="17632C9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if(temp.length()==0){</w:t>
            </w:r>
          </w:p>
          <w:p w14:paraId="52B347F8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std::cout&lt;&lt;"Error";</w:t>
            </w:r>
          </w:p>
          <w:p w14:paraId="42DCD32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return;</w:t>
            </w:r>
          </w:p>
          <w:p w14:paraId="2C9C714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}</w:t>
            </w:r>
          </w:p>
          <w:p w14:paraId="08B1A368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hashTable.add(temp.substr(0,temp.find(' ')), number);</w:t>
            </w:r>
          </w:p>
          <w:p w14:paraId="21D689A0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}</w:t>
            </w:r>
          </w:p>
          <w:p w14:paraId="4F254E2A" w14:textId="3E6A857C" w:rsidR="002A329F" w:rsidRPr="001A77F8" w:rsidRDefault="00C55EEE" w:rsidP="00C55EEE">
            <w:pPr>
              <w:pStyle w:val="a6"/>
              <w:rPr>
                <w:sz w:val="20"/>
                <w:szCs w:val="20"/>
                <w:lang w:val="en-US"/>
              </w:rPr>
            </w:pPr>
            <w:r w:rsidRPr="00C55EEE">
              <w:rPr>
                <w:lang w:val="en-US"/>
              </w:rPr>
              <w:t>}</w:t>
            </w:r>
          </w:p>
        </w:tc>
      </w:tr>
    </w:tbl>
    <w:p w14:paraId="289CE8AE" w14:textId="63737D7F" w:rsidR="002A329F" w:rsidRPr="00B70B20" w:rsidRDefault="002A329F" w:rsidP="002A329F">
      <w:pPr>
        <w:pStyle w:val="14-15"/>
        <w:spacing w:before="100" w:beforeAutospacing="1"/>
        <w:ind w:firstLine="708"/>
      </w:pPr>
      <w:r>
        <w:t xml:space="preserve">Функция </w:t>
      </w:r>
      <w:r w:rsidR="000C3477" w:rsidRPr="000C3477">
        <w:rPr>
          <w:lang w:val="en-US"/>
        </w:rPr>
        <w:t>deleteByKeyHash</w:t>
      </w:r>
      <w:r w:rsidRPr="00B70B20">
        <w:t xml:space="preserve">() </w:t>
      </w:r>
      <w:r w:rsidR="000C3477">
        <w:t>принимет на вход таблицу, имя бинарного файла и строку-ключ. После обращения к хеш-таблице в переменную записывается номер записи, запись удаляется из таблицы и файл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0E688D1A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85539A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>void deleteByKeyHash(HashTable &amp;hashTable, std::string bitFileName,std::string key) {</w:t>
            </w:r>
          </w:p>
          <w:p w14:paraId="4EE4E2CE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nt number = hashTable.get(key);</w:t>
            </w:r>
          </w:p>
          <w:p w14:paraId="3DDDEAF4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f(number==-1){</w:t>
            </w:r>
          </w:p>
          <w:p w14:paraId="058B5E9F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std::cout&lt;&lt;"Error";</w:t>
            </w:r>
          </w:p>
          <w:p w14:paraId="4EB9B448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return;</w:t>
            </w:r>
          </w:p>
          <w:p w14:paraId="454602AD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}</w:t>
            </w:r>
          </w:p>
          <w:p w14:paraId="29E17C7E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hashTable.remove(key);</w:t>
            </w:r>
          </w:p>
          <w:p w14:paraId="4A71B8DA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deleteByKey(bitFileName, key);</w:t>
            </w:r>
          </w:p>
          <w:p w14:paraId="26971E0D" w14:textId="07CD5D30" w:rsidR="002A329F" w:rsidRPr="001A77F8" w:rsidRDefault="000C3477" w:rsidP="000C3477">
            <w:pPr>
              <w:pStyle w:val="a6"/>
              <w:rPr>
                <w:sz w:val="20"/>
                <w:szCs w:val="20"/>
                <w:lang w:val="en-US"/>
              </w:rPr>
            </w:pPr>
            <w:r w:rsidRPr="000C3477">
              <w:rPr>
                <w:lang w:val="en-US"/>
              </w:rPr>
              <w:t>}</w:t>
            </w:r>
          </w:p>
        </w:tc>
      </w:tr>
    </w:tbl>
    <w:p w14:paraId="5BF9D0A5" w14:textId="0AE934B6" w:rsidR="002A329F" w:rsidRPr="00B70B20" w:rsidRDefault="002A329F" w:rsidP="002A329F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0C3477" w:rsidRPr="000C3477">
        <w:rPr>
          <w:lang w:val="en-US"/>
        </w:rPr>
        <w:t>getByKeyHash</w:t>
      </w:r>
      <w:r w:rsidRPr="00B70B20">
        <w:t xml:space="preserve">() </w:t>
      </w:r>
      <w:r w:rsidR="000C3477">
        <w:t xml:space="preserve">принимет на вход таблицу, имя бинарного файла и строку-ключ. После обращения к хеш-таблице в переменную записывается номер записи, при помощи </w:t>
      </w:r>
      <w:r w:rsidR="00B80FC5">
        <w:t>функции осуществляется прямой доступ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655C9307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F0002B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>void getByKeyHash(HashTable &amp;hashTable, std::string bitFileName,std::string key) {</w:t>
            </w:r>
          </w:p>
          <w:p w14:paraId="25433642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nt number = hashTable.get(key);</w:t>
            </w:r>
          </w:p>
          <w:p w14:paraId="1E854424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f(number==-1){</w:t>
            </w:r>
          </w:p>
          <w:p w14:paraId="7993DB76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std::cout&lt;&lt;"Error";</w:t>
            </w:r>
          </w:p>
          <w:p w14:paraId="38573B86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return;</w:t>
            </w:r>
          </w:p>
          <w:p w14:paraId="05934EB0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}</w:t>
            </w:r>
          </w:p>
          <w:p w14:paraId="7F3E6297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</w:p>
          <w:p w14:paraId="175944F3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directAccess(bitFileName, number);</w:t>
            </w:r>
          </w:p>
          <w:p w14:paraId="19C63E9B" w14:textId="56B6EF20" w:rsidR="002A329F" w:rsidRPr="001A77F8" w:rsidRDefault="000C3477" w:rsidP="000C3477">
            <w:pPr>
              <w:pStyle w:val="a6"/>
              <w:rPr>
                <w:sz w:val="20"/>
                <w:szCs w:val="20"/>
                <w:lang w:val="en-US"/>
              </w:rPr>
            </w:pPr>
            <w:r w:rsidRPr="000C3477">
              <w:rPr>
                <w:lang w:val="en-US"/>
              </w:rPr>
              <w:t>}</w:t>
            </w:r>
          </w:p>
        </w:tc>
      </w:tr>
    </w:tbl>
    <w:p w14:paraId="1D334739" w14:textId="1F4795EF" w:rsidR="00433683" w:rsidRPr="00433683" w:rsidRDefault="00433683" w:rsidP="00433683">
      <w:pPr>
        <w:pStyle w:val="14-15"/>
        <w:numPr>
          <w:ilvl w:val="1"/>
          <w:numId w:val="3"/>
        </w:numPr>
        <w:spacing w:before="100" w:beforeAutospacing="1" w:after="0" w:afterAutospacing="0"/>
        <w:ind w:left="641" w:hanging="471"/>
        <w:rPr>
          <w:b/>
          <w:bCs/>
        </w:rPr>
      </w:pPr>
      <w:r w:rsidRPr="00433683">
        <w:rPr>
          <w:b/>
          <w:bCs/>
        </w:rPr>
        <w:t>Интерфейс</w:t>
      </w:r>
    </w:p>
    <w:p w14:paraId="7EBBEFFD" w14:textId="4D2FB422" w:rsidR="004F4C61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предоставляется выбор одного </w:t>
      </w:r>
      <w:r w:rsidR="00517A02">
        <w:t>Предложенных заданий, указанных в постановке задачи</w:t>
      </w:r>
      <w:r w:rsidR="009819C9">
        <w:t xml:space="preserve">. </w:t>
      </w:r>
      <w:r>
        <w:t xml:space="preserve"> </w:t>
      </w:r>
      <w:r w:rsidR="009819C9">
        <w:t>Л</w:t>
      </w:r>
      <w:r>
        <w:t>юбой другой введенный символ спровоцирует завершение программы.</w:t>
      </w:r>
    </w:p>
    <w:p w14:paraId="785BB807" w14:textId="69E648D3" w:rsidR="00F916B0" w:rsidRDefault="00675930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4284C7D5" wp14:editId="7B099AF5">
            <wp:extent cx="5940425" cy="1884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B08E115" w14:textId="30A91599" w:rsidR="00320EA1" w:rsidRDefault="00F916B0" w:rsidP="00320EA1">
      <w:pPr>
        <w:pStyle w:val="14-15"/>
        <w:ind w:firstLine="709"/>
      </w:pPr>
      <w:r>
        <w:t>В силу простоты вычислений совместим тестовый прогон с рабочим, проверив каждое задание по одному разу.</w:t>
      </w:r>
    </w:p>
    <w:p w14:paraId="61AE699E" w14:textId="7B16C6D5" w:rsidR="001C2EEC" w:rsidRDefault="001C2EEC" w:rsidP="00320EA1">
      <w:pPr>
        <w:pStyle w:val="14-15"/>
        <w:ind w:firstLine="709"/>
      </w:pPr>
    </w:p>
    <w:p w14:paraId="33D6E3EC" w14:textId="55F2A907" w:rsidR="001C2EEC" w:rsidRDefault="001C2EEC" w:rsidP="00320EA1">
      <w:pPr>
        <w:pStyle w:val="14-15"/>
        <w:ind w:firstLine="709"/>
      </w:pPr>
    </w:p>
    <w:p w14:paraId="3A948962" w14:textId="7E8CB786" w:rsidR="001C2EEC" w:rsidRDefault="001C2EEC" w:rsidP="001C2EEC">
      <w:pPr>
        <w:pStyle w:val="14-15"/>
        <w:ind w:firstLine="709"/>
      </w:pPr>
      <w:r>
        <w:lastRenderedPageBreak/>
        <w:t>Рассмотрим структуру бинарного файла, используемого для тестирования программы (длина – 3</w:t>
      </w:r>
      <w:r>
        <w:t>8</w:t>
      </w:r>
      <w:r>
        <w:t xml:space="preserve"> символ</w:t>
      </w:r>
      <w:r>
        <w:t>ов</w:t>
      </w:r>
      <w:r>
        <w:t xml:space="preserve">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2EEC" w:rsidRPr="0062770C" w14:paraId="35837A0A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674D77" w14:textId="66F50937" w:rsidR="001C2EEC" w:rsidRPr="00205D67" w:rsidRDefault="001C2EEC" w:rsidP="00E16F78">
            <w:pPr>
              <w:pStyle w:val="a6"/>
              <w:rPr>
                <w:sz w:val="20"/>
                <w:szCs w:val="20"/>
              </w:rPr>
            </w:pPr>
            <w:r w:rsidRPr="001C2EEC">
              <w:rPr>
                <w:sz w:val="20"/>
                <w:szCs w:val="20"/>
              </w:rPr>
              <w:t>00591551</w:t>
            </w:r>
            <w:r>
              <w:rPr>
                <w:sz w:val="20"/>
                <w:szCs w:val="20"/>
              </w:rPr>
              <w:t xml:space="preserve"> </w:t>
            </w:r>
            <w:r w:rsidRPr="00205D67">
              <w:rPr>
                <w:sz w:val="20"/>
                <w:szCs w:val="20"/>
              </w:rPr>
              <w:t>ИКБО-10-21 Пр1 2 1 7 сем 201</w:t>
            </w:r>
          </w:p>
          <w:p w14:paraId="6913B867" w14:textId="616F7CE3" w:rsidR="001C2EEC" w:rsidRPr="00205D67" w:rsidRDefault="001C2EEC" w:rsidP="00E16F78">
            <w:pPr>
              <w:pStyle w:val="a6"/>
              <w:rPr>
                <w:sz w:val="20"/>
                <w:szCs w:val="20"/>
              </w:rPr>
            </w:pPr>
            <w:r w:rsidRPr="001C2EEC">
              <w:rPr>
                <w:sz w:val="20"/>
                <w:szCs w:val="20"/>
              </w:rPr>
              <w:t>00662943</w:t>
            </w:r>
            <w:r>
              <w:rPr>
                <w:sz w:val="20"/>
                <w:szCs w:val="20"/>
              </w:rPr>
              <w:t xml:space="preserve"> </w:t>
            </w:r>
            <w:r w:rsidRPr="00205D67">
              <w:rPr>
                <w:sz w:val="20"/>
                <w:szCs w:val="20"/>
              </w:rPr>
              <w:t>ИКБО-01-21 Пр2 2 1 7 сем 201</w:t>
            </w:r>
          </w:p>
          <w:p w14:paraId="34963018" w14:textId="34BBE9C8" w:rsidR="001C2EEC" w:rsidRPr="00205D67" w:rsidRDefault="001C2EEC" w:rsidP="00E16F78">
            <w:pPr>
              <w:pStyle w:val="a6"/>
              <w:rPr>
                <w:sz w:val="20"/>
                <w:szCs w:val="20"/>
              </w:rPr>
            </w:pPr>
            <w:r w:rsidRPr="001C2EEC">
              <w:rPr>
                <w:sz w:val="20"/>
                <w:szCs w:val="20"/>
              </w:rPr>
              <w:t>00814653</w:t>
            </w:r>
            <w:r w:rsidRPr="00205D67">
              <w:rPr>
                <w:sz w:val="20"/>
                <w:szCs w:val="20"/>
              </w:rPr>
              <w:t xml:space="preserve"> ИКБО-02-21 Пр3 2 1 7 сем 203</w:t>
            </w:r>
          </w:p>
          <w:p w14:paraId="5AF64A0B" w14:textId="695B52F5" w:rsidR="001C2EEC" w:rsidRPr="00205D67" w:rsidRDefault="001C2EEC" w:rsidP="001C2EEC">
            <w:pPr>
              <w:pStyle w:val="a6"/>
              <w:rPr>
                <w:sz w:val="20"/>
                <w:szCs w:val="20"/>
              </w:rPr>
            </w:pPr>
            <w:r w:rsidRPr="001C2EEC">
              <w:rPr>
                <w:sz w:val="20"/>
                <w:szCs w:val="20"/>
              </w:rPr>
              <w:t>00183875</w:t>
            </w:r>
            <w:r>
              <w:rPr>
                <w:sz w:val="20"/>
                <w:szCs w:val="20"/>
              </w:rPr>
              <w:t xml:space="preserve"> ИКБО</w:t>
            </w:r>
            <w:r w:rsidRPr="00205D67">
              <w:rPr>
                <w:sz w:val="20"/>
                <w:szCs w:val="20"/>
              </w:rPr>
              <w:t>-03-21 пр4 2 1 4 сем 203</w:t>
            </w:r>
          </w:p>
        </w:tc>
      </w:tr>
      <w:tr w:rsidR="001C2EEC" w:rsidRPr="0062770C" w14:paraId="2A70C2CC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DA21C" w14:textId="77777777" w:rsidR="001C2EEC" w:rsidRPr="00205D67" w:rsidRDefault="001C2EEC" w:rsidP="00E16F78">
            <w:pPr>
              <w:pStyle w:val="a6"/>
            </w:pPr>
          </w:p>
        </w:tc>
      </w:tr>
    </w:tbl>
    <w:p w14:paraId="594B58A5" w14:textId="77777777" w:rsidR="001C2EEC" w:rsidRDefault="001C2EEC" w:rsidP="00320EA1">
      <w:pPr>
        <w:pStyle w:val="14-15"/>
        <w:ind w:firstLine="709"/>
      </w:pPr>
    </w:p>
    <w:p w14:paraId="5C7BCF29" w14:textId="4055801B" w:rsidR="00320EA1" w:rsidRPr="001E2BCF" w:rsidRDefault="00320EA1" w:rsidP="00054414">
      <w:pPr>
        <w:pStyle w:val="14-15"/>
        <w:ind w:firstLine="709"/>
      </w:pPr>
      <w:r>
        <w:t xml:space="preserve">Функция </w:t>
      </w:r>
      <w:r w:rsidR="00517A02">
        <w:rPr>
          <w:lang w:val="en-US"/>
        </w:rPr>
        <w:t>migrateBinHash</w:t>
      </w:r>
      <w:r w:rsidRPr="00320EA1">
        <w:t>()</w:t>
      </w:r>
      <w:r w:rsidR="00517A02">
        <w:t xml:space="preserve"> заносит в хеш-таблицу необходимую запись из переданного файла, из рисунка 1 видно, что функция корректно получает запись по номеру в файле</w:t>
      </w:r>
      <w:r>
        <w:t xml:space="preserve">: </w:t>
      </w:r>
    </w:p>
    <w:p w14:paraId="6F061FA8" w14:textId="487AB100" w:rsidR="00320EA1" w:rsidRDefault="00517A02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E52DF6" wp14:editId="12E1C91D">
            <wp:extent cx="4838218" cy="2228011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530" cy="22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37C6" w14:textId="7AED1BDF" w:rsidR="00320EA1" w:rsidRDefault="00320EA1" w:rsidP="00CC4E7D">
      <w:pPr>
        <w:pStyle w:val="14-15"/>
        <w:ind w:firstLine="709"/>
        <w:jc w:val="center"/>
      </w:pPr>
      <w:r>
        <w:t>Рисунок 1. Случайно сгенерированный файл</w:t>
      </w:r>
    </w:p>
    <w:p w14:paraId="75533F02" w14:textId="27A60F82" w:rsidR="00517A02" w:rsidRDefault="00517A02" w:rsidP="00CC4E7D">
      <w:pPr>
        <w:pStyle w:val="14-15"/>
        <w:ind w:firstLine="709"/>
        <w:jc w:val="center"/>
      </w:pPr>
      <w:r>
        <w:rPr>
          <w:noProof/>
        </w:rPr>
        <w:drawing>
          <wp:inline distT="0" distB="0" distL="0" distR="0" wp14:anchorId="06BD1119" wp14:editId="7E77D463">
            <wp:extent cx="5006051" cy="1897537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998" cy="19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BD47" w14:textId="0A65AF64" w:rsidR="00517A02" w:rsidRPr="00517A02" w:rsidRDefault="00517A02" w:rsidP="00CC4E7D">
      <w:pPr>
        <w:pStyle w:val="14-15"/>
        <w:ind w:firstLine="709"/>
        <w:jc w:val="center"/>
      </w:pPr>
      <w:r>
        <w:t>Рисунок 2. Третья строка в используемом файле</w:t>
      </w:r>
    </w:p>
    <w:p w14:paraId="2D23746B" w14:textId="666F3858" w:rsidR="00320EA1" w:rsidRPr="00BD5E9C" w:rsidRDefault="00BD5E9C" w:rsidP="00320EA1">
      <w:pPr>
        <w:pStyle w:val="14-15"/>
        <w:ind w:firstLine="709"/>
      </w:pPr>
      <w:r>
        <w:lastRenderedPageBreak/>
        <w:t>В задании 2 выполняется удаление записи по ключу. На вход передадим ключ записи с индексом 2 (строка 3). После удаления, сравнивая данные на рисунках 2 и 4, можно удостовериться, что удаление выполняется корректно:</w:t>
      </w:r>
    </w:p>
    <w:p w14:paraId="4F2B9746" w14:textId="34661097" w:rsidR="00F7669D" w:rsidRDefault="00517A02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4A9746B9" wp14:editId="28810731">
            <wp:extent cx="3933825" cy="2924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18B0" w14:textId="2525F6E7" w:rsidR="00F7669D" w:rsidRDefault="00F7669D" w:rsidP="00CC4E7D">
      <w:pPr>
        <w:pStyle w:val="14-15"/>
        <w:ind w:firstLine="709"/>
        <w:jc w:val="center"/>
      </w:pPr>
      <w:r>
        <w:t xml:space="preserve">Рисунок </w:t>
      </w:r>
      <w:r w:rsidR="00BD5E9C">
        <w:t>3</w:t>
      </w:r>
      <w:r>
        <w:t>. Вывод текстового файла</w:t>
      </w:r>
    </w:p>
    <w:p w14:paraId="37662655" w14:textId="0EBDAC38" w:rsidR="00517A02" w:rsidRDefault="00517A02" w:rsidP="00CC4E7D">
      <w:pPr>
        <w:pStyle w:val="14-15"/>
        <w:ind w:firstLine="709"/>
        <w:jc w:val="center"/>
      </w:pPr>
      <w:r>
        <w:rPr>
          <w:noProof/>
        </w:rPr>
        <w:drawing>
          <wp:inline distT="0" distB="0" distL="0" distR="0" wp14:anchorId="7C40776D" wp14:editId="13AA7E58">
            <wp:extent cx="3952755" cy="45793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896" cy="45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A74E" w14:textId="42110A10" w:rsidR="00517A02" w:rsidRPr="00517A02" w:rsidRDefault="00517A02" w:rsidP="00CC4E7D">
      <w:pPr>
        <w:pStyle w:val="14-15"/>
        <w:ind w:firstLine="709"/>
        <w:jc w:val="center"/>
      </w:pPr>
      <w:r>
        <w:lastRenderedPageBreak/>
        <w:t xml:space="preserve">Рисунок </w:t>
      </w:r>
      <w:r w:rsidR="00BD5E9C">
        <w:t>4</w:t>
      </w:r>
      <w:r>
        <w:t>.</w:t>
      </w:r>
      <w:r w:rsidR="00BD5E9C">
        <w:t xml:space="preserve"> Файл после удаления строки</w:t>
      </w:r>
    </w:p>
    <w:p w14:paraId="78A85DF9" w14:textId="37D4F4F2" w:rsidR="00F7669D" w:rsidRPr="00F7669D" w:rsidRDefault="00F7669D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appendLine</w:t>
      </w:r>
      <w:r w:rsidRPr="00F7669D">
        <w:t xml:space="preserve">() </w:t>
      </w:r>
      <w:r>
        <w:t>добавляет строчку в файл</w:t>
      </w:r>
      <w:r w:rsidR="00CF2217">
        <w:t>, на рисунке 4 видно, что добавление новой строки происходит корректно:</w:t>
      </w:r>
    </w:p>
    <w:p w14:paraId="73D48BC2" w14:textId="14219026" w:rsidR="00F7669D" w:rsidRDefault="00F7669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A3C22B" wp14:editId="335CC696">
            <wp:extent cx="342900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8440" w14:textId="093B2F9A" w:rsidR="00F7669D" w:rsidRDefault="00F7669D" w:rsidP="00CC4E7D">
      <w:pPr>
        <w:pStyle w:val="14-15"/>
        <w:ind w:firstLine="709"/>
        <w:jc w:val="center"/>
      </w:pPr>
      <w:r>
        <w:t>Рисунок 3. Ввод строки для добавления</w:t>
      </w:r>
    </w:p>
    <w:p w14:paraId="3E9DE8E2" w14:textId="77777777" w:rsidR="00F7669D" w:rsidRDefault="00F7669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3B4BA8CF" wp14:editId="5A6EA28C">
            <wp:extent cx="2124161" cy="1733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5907" cy="17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ED70" w14:textId="2FEECD7E" w:rsidR="00F7669D" w:rsidRDefault="00F7669D" w:rsidP="00CC4E7D">
      <w:pPr>
        <w:pStyle w:val="14-15"/>
        <w:ind w:firstLine="709"/>
        <w:jc w:val="center"/>
      </w:pPr>
      <w:r>
        <w:t>Рисунок 4. Файл после добавления строки</w:t>
      </w:r>
    </w:p>
    <w:p w14:paraId="774E2E8A" w14:textId="6B7D0764" w:rsidR="00F7669D" w:rsidRPr="00F7669D" w:rsidRDefault="00F7669D" w:rsidP="00F7669D">
      <w:pPr>
        <w:pStyle w:val="14-15"/>
        <w:ind w:firstLine="709"/>
      </w:pPr>
      <w:r>
        <w:t xml:space="preserve">Функция </w:t>
      </w:r>
      <w:r w:rsidR="00701383">
        <w:rPr>
          <w:lang w:val="en-US"/>
        </w:rPr>
        <w:t>getByKeyHash</w:t>
      </w:r>
      <w:r>
        <w:t>()</w:t>
      </w:r>
      <w:r w:rsidRPr="00F7669D">
        <w:t xml:space="preserve"> </w:t>
      </w:r>
      <w:r w:rsidR="00701383">
        <w:t>считывает из хеш-таблицы запись по введенному ключу</w:t>
      </w:r>
      <w:r w:rsidR="00B258F2">
        <w:t xml:space="preserve"> и выводит ее в консоль. Из рисунков 5, 6 видно, что найденная запись соответствует файлу</w:t>
      </w:r>
    </w:p>
    <w:p w14:paraId="6C2B1D3E" w14:textId="1F94009A" w:rsidR="00F7669D" w:rsidRDefault="00701383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E7E180" wp14:editId="346D7249">
            <wp:extent cx="3359076" cy="200820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6730" cy="20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95A" w14:textId="369166DD" w:rsidR="00F7669D" w:rsidRDefault="00F7669D" w:rsidP="00CC4E7D">
      <w:pPr>
        <w:pStyle w:val="14-15"/>
        <w:ind w:firstLine="709"/>
        <w:jc w:val="center"/>
      </w:pPr>
      <w:r>
        <w:t>Рис</w:t>
      </w:r>
      <w:r w:rsidR="00533406">
        <w:t>унок 5. Результат работы функции</w:t>
      </w:r>
    </w:p>
    <w:p w14:paraId="0323F68B" w14:textId="0FF156B5" w:rsidR="00B258F2" w:rsidRDefault="00B258F2" w:rsidP="00CC4E7D">
      <w:pPr>
        <w:pStyle w:val="14-15"/>
        <w:ind w:firstLine="709"/>
        <w:jc w:val="center"/>
      </w:pPr>
      <w:r>
        <w:rPr>
          <w:noProof/>
        </w:rPr>
        <w:drawing>
          <wp:inline distT="0" distB="0" distL="0" distR="0" wp14:anchorId="5BC8DC1E" wp14:editId="7B4B39B2">
            <wp:extent cx="3130952" cy="35313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278" cy="35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06BE" w14:textId="45EAD19A" w:rsidR="00B258F2" w:rsidRPr="00B258F2" w:rsidRDefault="00B258F2" w:rsidP="00CC4E7D">
      <w:pPr>
        <w:pStyle w:val="14-15"/>
        <w:ind w:firstLine="709"/>
        <w:jc w:val="center"/>
        <w:rPr>
          <w:lang w:val="en-US"/>
        </w:rPr>
      </w:pPr>
      <w:r>
        <w:t>Рисунок 6. Файл, в котором производился поиск</w:t>
      </w:r>
    </w:p>
    <w:p w14:paraId="4D94AC72" w14:textId="6670289E" w:rsidR="00533406" w:rsidRPr="00533406" w:rsidRDefault="00D23BE1" w:rsidP="001C2EEC">
      <w:pPr>
        <w:pStyle w:val="14-15"/>
        <w:ind w:firstLine="709"/>
      </w:pPr>
      <w:r>
        <w:t>В задании 4</w:t>
      </w:r>
      <w:r w:rsidR="00AE19D9">
        <w:t xml:space="preserve"> проведем замер времени выполнения функций поиска в хеш-таблице на 500000 записей использую встроенную библиотеку </w:t>
      </w:r>
      <w:r w:rsidR="00AE19D9">
        <w:rPr>
          <w:lang w:val="en-US"/>
        </w:rPr>
        <w:t>chrono</w:t>
      </w:r>
      <w:r w:rsidR="00AE19D9" w:rsidRPr="00AE19D9">
        <w:t>.</w:t>
      </w:r>
      <w:r w:rsidR="00AE19D9">
        <w:t xml:space="preserve"> Выполним поиск первой записи, последней записи и записи, расположенной в середине файла. Из рисунка 7 видно, что время поиска пренебрежительно мало отличается, от 220 микросекунд для последней записи до 1538 микросекунд для первой записи</w:t>
      </w:r>
      <w:r w:rsidR="001C2EEC">
        <w:t>. Заметно, что получение порядкового номера строки из хэш-таблицы значительно увеличивает скорость работы программы, поиск выполняется за постоянное время</w:t>
      </w:r>
      <w:r w:rsidR="00533406">
        <w:t>:</w:t>
      </w:r>
    </w:p>
    <w:p w14:paraId="663DE116" w14:textId="6E4DFA1E" w:rsidR="00533406" w:rsidRDefault="00D23BE1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8153E0" wp14:editId="3C7B7F55">
            <wp:extent cx="54197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7765" w14:textId="562E667A" w:rsidR="00533406" w:rsidRPr="00D23BE1" w:rsidRDefault="00533406" w:rsidP="00CC4E7D">
      <w:pPr>
        <w:pStyle w:val="14-15"/>
        <w:ind w:firstLine="709"/>
        <w:jc w:val="center"/>
      </w:pPr>
      <w:r>
        <w:t xml:space="preserve">Рисунок </w:t>
      </w:r>
      <w:r w:rsidR="0052087E">
        <w:t>7</w:t>
      </w:r>
      <w:r>
        <w:t xml:space="preserve">. </w:t>
      </w:r>
      <w:r w:rsidR="00D23BE1">
        <w:t>Время выполнения функций</w:t>
      </w:r>
    </w:p>
    <w:p w14:paraId="7FB02B7E" w14:textId="069EB82E" w:rsidR="00533406" w:rsidRDefault="0052087E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20C7330" wp14:editId="421547C1">
            <wp:extent cx="4774557" cy="729836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864" cy="7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9F1" w14:textId="456E9560" w:rsidR="00533406" w:rsidRDefault="00533406" w:rsidP="00CC4E7D">
      <w:pPr>
        <w:pStyle w:val="14-15"/>
        <w:ind w:firstLine="709"/>
        <w:jc w:val="center"/>
      </w:pPr>
      <w:r>
        <w:t xml:space="preserve">Рисунок </w:t>
      </w:r>
      <w:r w:rsidR="0052087E">
        <w:t>8</w:t>
      </w:r>
      <w:r>
        <w:t xml:space="preserve">. </w:t>
      </w:r>
      <w:r w:rsidR="0052087E">
        <w:t>Первая запись</w:t>
      </w:r>
    </w:p>
    <w:p w14:paraId="3E472C54" w14:textId="72325619" w:rsidR="0052087E" w:rsidRDefault="0052087E" w:rsidP="00CC4E7D">
      <w:pPr>
        <w:pStyle w:val="14-15"/>
        <w:ind w:firstLine="709"/>
        <w:jc w:val="center"/>
      </w:pPr>
      <w:r>
        <w:rPr>
          <w:noProof/>
        </w:rPr>
        <w:drawing>
          <wp:inline distT="0" distB="0" distL="0" distR="0" wp14:anchorId="71628AF8" wp14:editId="350B49E8">
            <wp:extent cx="4832431" cy="766577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5066" cy="77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F3FF" w14:textId="3A7F771C" w:rsidR="0052087E" w:rsidRDefault="0052087E" w:rsidP="00CC4E7D">
      <w:pPr>
        <w:pStyle w:val="14-15"/>
        <w:ind w:firstLine="709"/>
        <w:jc w:val="center"/>
      </w:pPr>
      <w:r>
        <w:t>Рисунок 9. Последняя запись</w:t>
      </w:r>
    </w:p>
    <w:p w14:paraId="7CDE4196" w14:textId="4709400B" w:rsidR="0052087E" w:rsidRDefault="0052087E" w:rsidP="00CC4E7D">
      <w:pPr>
        <w:pStyle w:val="14-15"/>
        <w:ind w:firstLine="709"/>
        <w:jc w:val="center"/>
      </w:pPr>
      <w:r>
        <w:rPr>
          <w:noProof/>
        </w:rPr>
        <w:drawing>
          <wp:inline distT="0" distB="0" distL="0" distR="0" wp14:anchorId="5D5BDCDD" wp14:editId="2393A51F">
            <wp:extent cx="4907666" cy="8996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090" cy="9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BBCA" w14:textId="6111E833" w:rsidR="0052087E" w:rsidRDefault="0052087E" w:rsidP="00CC4E7D">
      <w:pPr>
        <w:pStyle w:val="14-15"/>
        <w:ind w:firstLine="709"/>
        <w:jc w:val="center"/>
      </w:pPr>
      <w:r>
        <w:t>Рисунок 10. Запись около середины</w:t>
      </w:r>
    </w:p>
    <w:p w14:paraId="7447ACFB" w14:textId="77777777" w:rsidR="00205D67" w:rsidRPr="00205D67" w:rsidRDefault="00205D67" w:rsidP="00FE1D8A">
      <w:pPr>
        <w:pStyle w:val="14-15"/>
      </w:pPr>
    </w:p>
    <w:p w14:paraId="3319260B" w14:textId="1F8B971A" w:rsidR="00533406" w:rsidRDefault="00533406" w:rsidP="00F7669D">
      <w:pPr>
        <w:pStyle w:val="14-15"/>
        <w:ind w:firstLine="709"/>
      </w:pPr>
      <w:r>
        <w:t>Функция</w:t>
      </w:r>
      <w:r w:rsidR="00FB1BA3" w:rsidRPr="00FB1BA3">
        <w:t xml:space="preserve"> </w:t>
      </w:r>
      <w:r w:rsidR="00FB1BA3">
        <w:rPr>
          <w:lang w:val="en-US"/>
        </w:rPr>
        <w:t>testiBinF</w:t>
      </w:r>
      <w:r w:rsidRPr="00533406">
        <w:t xml:space="preserve">() </w:t>
      </w:r>
      <w:r w:rsidR="00FB1BA3">
        <w:t xml:space="preserve">производит автоматизированное тестирование функций бинарного файла, добавляя записи в файл, а затем удаляя их, </w:t>
      </w:r>
      <w:r w:rsidR="00FB1BA3">
        <w:lastRenderedPageBreak/>
        <w:t>сопровождая выводом файла после каждой операции. Из рисунков 8 и 9 видно, что все операции выполняются корректно:</w:t>
      </w:r>
    </w:p>
    <w:p w14:paraId="57804E10" w14:textId="7ED8F387" w:rsidR="00533406" w:rsidRDefault="00FB1BA3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4037D99" wp14:editId="044BD9F1">
            <wp:extent cx="4728258" cy="2489222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761" cy="24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C46D" w14:textId="7333F503" w:rsidR="00533406" w:rsidRDefault="00533406" w:rsidP="00CC4E7D">
      <w:pPr>
        <w:pStyle w:val="14-15"/>
        <w:ind w:firstLine="709"/>
        <w:jc w:val="center"/>
      </w:pPr>
      <w:r>
        <w:t xml:space="preserve">Рисунок 8. </w:t>
      </w:r>
      <w:r w:rsidR="00FB1BA3">
        <w:t>Результат работы функции</w:t>
      </w:r>
    </w:p>
    <w:p w14:paraId="195FE4F5" w14:textId="6328F2CD" w:rsidR="00533406" w:rsidRDefault="00FB1BA3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34F77C76" wp14:editId="6482AEA3">
            <wp:extent cx="4149524" cy="154973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434" cy="15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D03" w14:textId="75450962" w:rsidR="00533406" w:rsidRDefault="00533406" w:rsidP="00CC4E7D">
      <w:pPr>
        <w:pStyle w:val="14-15"/>
        <w:ind w:firstLine="709"/>
        <w:jc w:val="center"/>
      </w:pPr>
      <w:r>
        <w:t>Рисунок 9. Текстовый файл</w:t>
      </w:r>
    </w:p>
    <w:p w14:paraId="34EF4801" w14:textId="3BCEF4A3" w:rsidR="00DA3D7C" w:rsidRPr="00E545CD" w:rsidRDefault="00DA3D7C" w:rsidP="00F7669D">
      <w:pPr>
        <w:pStyle w:val="14-15"/>
        <w:ind w:firstLine="709"/>
      </w:pPr>
      <w:r>
        <w:t xml:space="preserve">Функция </w:t>
      </w:r>
      <w:r w:rsidR="00E545CD">
        <w:rPr>
          <w:lang w:val="en-US"/>
        </w:rPr>
        <w:t>testHashT</w:t>
      </w:r>
      <w:r w:rsidRPr="00DA3D7C">
        <w:t>(</w:t>
      </w:r>
      <w:r>
        <w:t xml:space="preserve">) выполняет </w:t>
      </w:r>
      <w:r w:rsidR="00E545CD">
        <w:t>автоматизированное тестирование функционала хеш-таблицы. Происходит добавление ключей с коллизией, без коллизии, удаление по ключу, поиск после удаления, добавление коллизии после удаления, результаты работы хеш-функции, рехеширование таблицы с наглядной демонстрацией ее размеров до и после (рис.12)</w:t>
      </w:r>
      <w:r w:rsidR="00E545CD" w:rsidRPr="00E545CD">
        <w:t xml:space="preserve">, </w:t>
      </w:r>
      <w:r w:rsidR="00E545CD">
        <w:t xml:space="preserve">а также вывод всех элементов таблицы. Из рисунка 11 видно, что все функции работают корректно, функционал хеш-таблицы </w:t>
      </w:r>
      <w:r w:rsidR="00F43C44">
        <w:t>полный</w:t>
      </w:r>
      <w:r>
        <w:t>:</w:t>
      </w:r>
    </w:p>
    <w:p w14:paraId="10A1F5BB" w14:textId="344B1EE2" w:rsidR="00533406" w:rsidRDefault="00E545C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EC8D15" wp14:editId="425AD462">
            <wp:extent cx="3177860" cy="6296628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8526" cy="62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C60" w14:textId="2F08C44E" w:rsidR="00DA3D7C" w:rsidRDefault="00DA3D7C" w:rsidP="00CC4E7D">
      <w:pPr>
        <w:pStyle w:val="14-15"/>
        <w:ind w:firstLine="709"/>
        <w:jc w:val="center"/>
      </w:pPr>
      <w:r>
        <w:t>Рисунок 11. Интерфейс функции</w:t>
      </w:r>
    </w:p>
    <w:p w14:paraId="7E5FA2AC" w14:textId="007CAAFC" w:rsidR="00205D67" w:rsidRDefault="00E545C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9B828D6" wp14:editId="7E23084F">
            <wp:extent cx="4057401" cy="6163519"/>
            <wp:effectExtent l="0" t="0" r="63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9775" cy="61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5F3" w14:textId="3D9E58EE" w:rsidR="00F43C44" w:rsidRDefault="00205D67" w:rsidP="00CC4E7D">
      <w:pPr>
        <w:pStyle w:val="14-15"/>
        <w:ind w:firstLine="709"/>
        <w:jc w:val="center"/>
      </w:pPr>
      <w:r>
        <w:t xml:space="preserve">Рисунок 12. </w:t>
      </w:r>
      <w:r w:rsidR="00E545CD">
        <w:t>Код функции тестирования</w:t>
      </w:r>
    </w:p>
    <w:p w14:paraId="7B3F11E4" w14:textId="1F6D69B7" w:rsidR="00205D67" w:rsidRPr="00F43C44" w:rsidRDefault="00F43C44" w:rsidP="00F43C4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2230711C" w:rsidR="00C13CEE" w:rsidRDefault="00C13CEE" w:rsidP="003849B8">
      <w:pPr>
        <w:pStyle w:val="14-15"/>
        <w:spacing w:after="0" w:afterAutospacing="0"/>
      </w:pPr>
      <w:r>
        <w:t xml:space="preserve">В результате выполнения работы </w:t>
      </w:r>
      <w:r w:rsidR="00F43C44">
        <w:t>были</w:t>
      </w:r>
      <w:r>
        <w:t>:</w:t>
      </w:r>
    </w:p>
    <w:p w14:paraId="27DF591E" w14:textId="49287211" w:rsidR="00C13CEE" w:rsidRDefault="00C13CEE" w:rsidP="00AC2A00">
      <w:pPr>
        <w:pStyle w:val="14-15"/>
        <w:numPr>
          <w:ilvl w:val="0"/>
          <w:numId w:val="5"/>
        </w:numPr>
      </w:pPr>
      <w:r>
        <w:t>Осво</w:t>
      </w:r>
      <w:r w:rsidR="00F43C44">
        <w:t>ены</w:t>
      </w:r>
      <w:r>
        <w:t xml:space="preserve"> </w:t>
      </w:r>
      <w:r w:rsidR="00F43C44">
        <w:t>принципы использования хеширования на примере хеш-таблицы с цепным хешированием</w:t>
      </w:r>
    </w:p>
    <w:p w14:paraId="1BDE1F37" w14:textId="7650642B" w:rsidR="00C778E0" w:rsidRDefault="00F43C44" w:rsidP="00AC2A00">
      <w:pPr>
        <w:pStyle w:val="14-15"/>
        <w:numPr>
          <w:ilvl w:val="0"/>
          <w:numId w:val="5"/>
        </w:numPr>
      </w:pPr>
      <w:r>
        <w:t>Связаны хеш-таблица и файл</w:t>
      </w:r>
    </w:p>
    <w:p w14:paraId="6D626D33" w14:textId="306CC37F" w:rsidR="00364D2D" w:rsidRPr="00CC4E7D" w:rsidRDefault="00CC4E7D" w:rsidP="00CC4E7D">
      <w:pPr>
        <w:pStyle w:val="14-15"/>
        <w:numPr>
          <w:ilvl w:val="0"/>
          <w:numId w:val="5"/>
        </w:numPr>
      </w:pPr>
      <w:r>
        <w:t>Протестиров</w:t>
      </w:r>
      <w:r w:rsidR="00F43C44">
        <w:t>аны все спроектированные функции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050C5" w14:textId="50E6C9F9" w:rsidR="00716570" w:rsidRPr="00716570" w:rsidRDefault="00716570" w:rsidP="008A604C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913682" w14:paraId="202BA3B8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9DC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2C7CF28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5071826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2DA3B2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iostream&gt;</w:t>
            </w:r>
          </w:p>
          <w:p w14:paraId="7C0F746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manipulateHash.h"</w:t>
            </w:r>
          </w:p>
          <w:p w14:paraId="77F299D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bitFile.h"</w:t>
            </w:r>
          </w:p>
          <w:p w14:paraId="3105C7D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manipulateBinHash.h"</w:t>
            </w:r>
          </w:p>
          <w:p w14:paraId="45D170F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binaryGenerator.h"</w:t>
            </w:r>
          </w:p>
          <w:p w14:paraId="0EE825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chrono&gt;</w:t>
            </w:r>
          </w:p>
          <w:p w14:paraId="7AE6061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58447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using namespace std;</w:t>
            </w:r>
          </w:p>
          <w:p w14:paraId="1EB0D9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19A8C6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07F4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int main() {</w:t>
            </w:r>
          </w:p>
          <w:p w14:paraId="494AF3F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ystem("chcp 65001");</w:t>
            </w:r>
          </w:p>
          <w:p w14:paraId="5B7E63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AB52A7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329E8E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create switch-case menu for 5 elements where 0 calls exit</w:t>
            </w:r>
          </w:p>
          <w:p w14:paraId="69D799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choice=1;</w:t>
            </w:r>
          </w:p>
          <w:p w14:paraId="0F1DA3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unsigned int inp;</w:t>
            </w:r>
          </w:p>
          <w:p w14:paraId="7F1755F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4AFD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 hashTable;</w:t>
            </w:r>
          </w:p>
          <w:p w14:paraId="00E4D2A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(choice!=0){</w:t>
            </w:r>
          </w:p>
          <w:p w14:paraId="65717242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cout&lt;&lt;"Лабораторная работа №2. </w:t>
            </w:r>
            <w:r w:rsidRPr="00F43C44">
              <w:rPr>
                <w:sz w:val="20"/>
                <w:szCs w:val="20"/>
              </w:rPr>
              <w:t>'Применение хеш-таблицы для поиска данных в двоичном файле с записями фиксированной длины.'. Смольников Алексей. Вариант 22"&lt;&lt;</w:t>
            </w:r>
            <w:r w:rsidRPr="00F43C44">
              <w:rPr>
                <w:sz w:val="20"/>
                <w:szCs w:val="20"/>
                <w:lang w:val="en-US"/>
              </w:rPr>
              <w:t>endl</w:t>
            </w:r>
            <w:r w:rsidRPr="00F43C44">
              <w:rPr>
                <w:sz w:val="20"/>
                <w:szCs w:val="20"/>
              </w:rPr>
              <w:t>;</w:t>
            </w:r>
          </w:p>
          <w:p w14:paraId="4C392CE9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r w:rsidRPr="00F43C44">
              <w:rPr>
                <w:sz w:val="20"/>
                <w:szCs w:val="20"/>
                <w:lang w:val="en-US"/>
              </w:rPr>
              <w:t>cout</w:t>
            </w:r>
            <w:r w:rsidRPr="00F43C44">
              <w:rPr>
                <w:sz w:val="20"/>
                <w:szCs w:val="20"/>
              </w:rPr>
              <w:t>&lt;&lt;"1) Прочитать запись из файла и вставить элемент в таблицу"&lt;&lt;</w:t>
            </w:r>
            <w:r w:rsidRPr="00F43C44">
              <w:rPr>
                <w:sz w:val="20"/>
                <w:szCs w:val="20"/>
                <w:lang w:val="en-US"/>
              </w:rPr>
              <w:t>endl</w:t>
            </w:r>
            <w:r w:rsidRPr="00F43C44">
              <w:rPr>
                <w:sz w:val="20"/>
                <w:szCs w:val="20"/>
              </w:rPr>
              <w:t>;</w:t>
            </w:r>
          </w:p>
          <w:p w14:paraId="487CD144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r w:rsidRPr="00F43C44">
              <w:rPr>
                <w:sz w:val="20"/>
                <w:szCs w:val="20"/>
                <w:lang w:val="en-US"/>
              </w:rPr>
              <w:t>cout</w:t>
            </w:r>
            <w:r w:rsidRPr="00F43C44">
              <w:rPr>
                <w:sz w:val="20"/>
                <w:szCs w:val="20"/>
              </w:rPr>
              <w:t>&lt;&lt;"2) Удалить запись из таблицы при заданном значении ключа и соответственно из файла."&lt;&lt;</w:t>
            </w:r>
            <w:r w:rsidRPr="00F43C44">
              <w:rPr>
                <w:sz w:val="20"/>
                <w:szCs w:val="20"/>
                <w:lang w:val="en-US"/>
              </w:rPr>
              <w:t>endl</w:t>
            </w:r>
            <w:r w:rsidRPr="00F43C44">
              <w:rPr>
                <w:sz w:val="20"/>
                <w:szCs w:val="20"/>
              </w:rPr>
              <w:t>;</w:t>
            </w:r>
          </w:p>
          <w:p w14:paraId="777509BF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r w:rsidRPr="00F43C44">
              <w:rPr>
                <w:sz w:val="20"/>
                <w:szCs w:val="20"/>
                <w:lang w:val="en-US"/>
              </w:rPr>
              <w:t>cout</w:t>
            </w:r>
            <w:r w:rsidRPr="00F43C44">
              <w:rPr>
                <w:sz w:val="20"/>
                <w:szCs w:val="20"/>
              </w:rPr>
              <w:t>&lt;&lt;"3) 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."&lt;&lt;</w:t>
            </w:r>
            <w:r w:rsidRPr="00F43C44">
              <w:rPr>
                <w:sz w:val="20"/>
                <w:szCs w:val="20"/>
                <w:lang w:val="en-US"/>
              </w:rPr>
              <w:t>endl</w:t>
            </w:r>
            <w:r w:rsidRPr="00F43C44">
              <w:rPr>
                <w:sz w:val="20"/>
                <w:szCs w:val="20"/>
              </w:rPr>
              <w:t>;</w:t>
            </w:r>
          </w:p>
          <w:p w14:paraId="6003E1BD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r w:rsidRPr="00F43C44">
              <w:rPr>
                <w:sz w:val="20"/>
                <w:szCs w:val="20"/>
                <w:lang w:val="en-US"/>
              </w:rPr>
              <w:t>cout</w:t>
            </w:r>
            <w:r w:rsidRPr="00F43C44">
              <w:rPr>
                <w:sz w:val="20"/>
                <w:szCs w:val="20"/>
              </w:rPr>
              <w:t>&lt;&lt;"4) Тестовый прогон на большом файле (500 000 записей)"&lt;&lt;</w:t>
            </w:r>
            <w:r w:rsidRPr="00F43C44">
              <w:rPr>
                <w:sz w:val="20"/>
                <w:szCs w:val="20"/>
                <w:lang w:val="en-US"/>
              </w:rPr>
              <w:t>endl</w:t>
            </w:r>
            <w:r w:rsidRPr="00F43C44">
              <w:rPr>
                <w:sz w:val="20"/>
                <w:szCs w:val="20"/>
              </w:rPr>
              <w:t>;</w:t>
            </w:r>
          </w:p>
          <w:p w14:paraId="0FF80B85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r w:rsidRPr="00F43C44">
              <w:rPr>
                <w:sz w:val="20"/>
                <w:szCs w:val="20"/>
                <w:lang w:val="en-US"/>
              </w:rPr>
              <w:t>cout</w:t>
            </w:r>
            <w:r w:rsidRPr="00F43C44">
              <w:rPr>
                <w:sz w:val="20"/>
                <w:szCs w:val="20"/>
              </w:rPr>
              <w:t xml:space="preserve">&lt;&lt;"5) Запустить </w:t>
            </w:r>
            <w:r w:rsidRPr="00F43C44">
              <w:rPr>
                <w:sz w:val="20"/>
                <w:szCs w:val="20"/>
                <w:lang w:val="en-US"/>
              </w:rPr>
              <w:t>testBinF</w:t>
            </w:r>
            <w:r w:rsidRPr="00F43C44">
              <w:rPr>
                <w:sz w:val="20"/>
                <w:szCs w:val="20"/>
              </w:rPr>
              <w:t>"&lt;&lt;</w:t>
            </w:r>
            <w:r w:rsidRPr="00F43C44">
              <w:rPr>
                <w:sz w:val="20"/>
                <w:szCs w:val="20"/>
                <w:lang w:val="en-US"/>
              </w:rPr>
              <w:t>endl</w:t>
            </w:r>
            <w:r w:rsidRPr="00F43C44">
              <w:rPr>
                <w:sz w:val="20"/>
                <w:szCs w:val="20"/>
              </w:rPr>
              <w:t>;</w:t>
            </w:r>
          </w:p>
          <w:p w14:paraId="39DEAA75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r w:rsidRPr="00F43C44">
              <w:rPr>
                <w:sz w:val="20"/>
                <w:szCs w:val="20"/>
                <w:lang w:val="en-US"/>
              </w:rPr>
              <w:t>cout</w:t>
            </w:r>
            <w:r w:rsidRPr="00F43C44">
              <w:rPr>
                <w:sz w:val="20"/>
                <w:szCs w:val="20"/>
              </w:rPr>
              <w:t xml:space="preserve">&lt;&lt;"6) Запустить </w:t>
            </w:r>
            <w:r w:rsidRPr="00F43C44">
              <w:rPr>
                <w:sz w:val="20"/>
                <w:szCs w:val="20"/>
                <w:lang w:val="en-US"/>
              </w:rPr>
              <w:t>testHeshT</w:t>
            </w:r>
            <w:r w:rsidRPr="00F43C44">
              <w:rPr>
                <w:sz w:val="20"/>
                <w:szCs w:val="20"/>
              </w:rPr>
              <w:t>"&lt;&lt;</w:t>
            </w:r>
            <w:r w:rsidRPr="00F43C44">
              <w:rPr>
                <w:sz w:val="20"/>
                <w:szCs w:val="20"/>
                <w:lang w:val="en-US"/>
              </w:rPr>
              <w:t>endl</w:t>
            </w:r>
            <w:r w:rsidRPr="00F43C44">
              <w:rPr>
                <w:sz w:val="20"/>
                <w:szCs w:val="20"/>
              </w:rPr>
              <w:t>;</w:t>
            </w:r>
          </w:p>
          <w:p w14:paraId="2E3E2CBC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r w:rsidRPr="00F43C44">
              <w:rPr>
                <w:sz w:val="20"/>
                <w:szCs w:val="20"/>
                <w:lang w:val="en-US"/>
              </w:rPr>
              <w:t>cout</w:t>
            </w:r>
            <w:r w:rsidRPr="00F43C44">
              <w:rPr>
                <w:sz w:val="20"/>
                <w:szCs w:val="20"/>
              </w:rPr>
              <w:t>&lt;&lt;"Выберите номер задания (0-выход)"&lt;&lt;</w:t>
            </w:r>
            <w:r w:rsidRPr="00F43C44">
              <w:rPr>
                <w:sz w:val="20"/>
                <w:szCs w:val="20"/>
                <w:lang w:val="en-US"/>
              </w:rPr>
              <w:t>endl</w:t>
            </w:r>
            <w:r w:rsidRPr="00F43C44">
              <w:rPr>
                <w:sz w:val="20"/>
                <w:szCs w:val="20"/>
              </w:rPr>
              <w:t>;</w:t>
            </w:r>
          </w:p>
          <w:p w14:paraId="2247072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r w:rsidRPr="00F43C44">
              <w:rPr>
                <w:sz w:val="20"/>
                <w:szCs w:val="20"/>
                <w:lang w:val="en-US"/>
              </w:rPr>
              <w:t>cin&gt;&gt;choice;</w:t>
            </w:r>
          </w:p>
          <w:p w14:paraId="19EA61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B3C80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witch (choice) {</w:t>
            </w:r>
          </w:p>
          <w:p w14:paraId="3F0D9BD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1: {</w:t>
            </w:r>
          </w:p>
          <w:p w14:paraId="08218000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</w:t>
            </w:r>
            <w:r w:rsidRPr="00F43C44">
              <w:rPr>
                <w:sz w:val="20"/>
                <w:szCs w:val="20"/>
              </w:rPr>
              <w:t xml:space="preserve"> &lt;&lt; "Введите номер записи" &lt;&lt; </w:t>
            </w:r>
            <w:r w:rsidRPr="00F43C44">
              <w:rPr>
                <w:sz w:val="20"/>
                <w:szCs w:val="20"/>
                <w:lang w:val="en-US"/>
              </w:rPr>
              <w:t>endl</w:t>
            </w:r>
            <w:r w:rsidRPr="00F43C44">
              <w:rPr>
                <w:sz w:val="20"/>
                <w:szCs w:val="20"/>
              </w:rPr>
              <w:t>;</w:t>
            </w:r>
          </w:p>
          <w:p w14:paraId="083826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</w:rPr>
              <w:t xml:space="preserve">                </w:t>
            </w:r>
            <w:r w:rsidRPr="00F43C44">
              <w:rPr>
                <w:sz w:val="20"/>
                <w:szCs w:val="20"/>
                <w:lang w:val="en-US"/>
              </w:rPr>
              <w:t>cin &gt;&gt; inp;</w:t>
            </w:r>
          </w:p>
          <w:p w14:paraId="6D1BF802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            cout</w:t>
            </w:r>
            <w:r w:rsidRPr="00F43C44">
              <w:rPr>
                <w:sz w:val="20"/>
                <w:szCs w:val="20"/>
              </w:rPr>
              <w:t xml:space="preserve"> &lt;&lt; "Введите имя файла" &lt;&lt; </w:t>
            </w:r>
            <w:r w:rsidRPr="00F43C44">
              <w:rPr>
                <w:sz w:val="20"/>
                <w:szCs w:val="20"/>
                <w:lang w:val="en-US"/>
              </w:rPr>
              <w:t>endl</w:t>
            </w:r>
            <w:r w:rsidRPr="00F43C44">
              <w:rPr>
                <w:sz w:val="20"/>
                <w:szCs w:val="20"/>
              </w:rPr>
              <w:t>;</w:t>
            </w:r>
          </w:p>
          <w:p w14:paraId="6506691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</w:rPr>
              <w:t xml:space="preserve">                </w:t>
            </w:r>
            <w:r w:rsidRPr="00F43C44">
              <w:rPr>
                <w:sz w:val="20"/>
                <w:szCs w:val="20"/>
                <w:lang w:val="en-US"/>
              </w:rPr>
              <w:t>string file;</w:t>
            </w:r>
          </w:p>
          <w:p w14:paraId="41FBC8F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in &gt;&gt; file;</w:t>
            </w:r>
          </w:p>
          <w:p w14:paraId="73598B7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49197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migrateBinHash(hashTable, file, inp);</w:t>
            </w:r>
          </w:p>
          <w:p w14:paraId="0863E3F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hashTable.print();</w:t>
            </w:r>
          </w:p>
          <w:p w14:paraId="7B2C87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650F8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B6ACB0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2:{</w:t>
            </w:r>
          </w:p>
          <w:p w14:paraId="6AFCB70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ring key;</w:t>
            </w:r>
          </w:p>
          <w:p w14:paraId="7C0619F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 &lt;&lt; "Введите ключ" &lt;&lt; endl;</w:t>
            </w:r>
          </w:p>
          <w:p w14:paraId="111F59A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in &gt;&gt; key;</w:t>
            </w:r>
          </w:p>
          <w:p w14:paraId="7ABFEAD5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</w:t>
            </w:r>
            <w:r w:rsidRPr="00F43C44">
              <w:rPr>
                <w:sz w:val="20"/>
                <w:szCs w:val="20"/>
              </w:rPr>
              <w:t xml:space="preserve"> &lt;&lt; "Введите имя файла" &lt;&lt; </w:t>
            </w:r>
            <w:r w:rsidRPr="00F43C44">
              <w:rPr>
                <w:sz w:val="20"/>
                <w:szCs w:val="20"/>
                <w:lang w:val="en-US"/>
              </w:rPr>
              <w:t>endl</w:t>
            </w:r>
            <w:r w:rsidRPr="00F43C44">
              <w:rPr>
                <w:sz w:val="20"/>
                <w:szCs w:val="20"/>
              </w:rPr>
              <w:t>;</w:t>
            </w:r>
          </w:p>
          <w:p w14:paraId="2FA0D4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</w:rPr>
              <w:t xml:space="preserve">                </w:t>
            </w:r>
            <w:r w:rsidRPr="00F43C44">
              <w:rPr>
                <w:sz w:val="20"/>
                <w:szCs w:val="20"/>
                <w:lang w:val="en-US"/>
              </w:rPr>
              <w:t>string file;</w:t>
            </w:r>
          </w:p>
          <w:p w14:paraId="481589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in &gt;&gt; file;</w:t>
            </w:r>
          </w:p>
          <w:p w14:paraId="7D48C19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deleteByKeyHash(hashTable, file,key);</w:t>
            </w:r>
          </w:p>
          <w:p w14:paraId="6B37089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5110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75EFE6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F6728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3:{</w:t>
            </w:r>
          </w:p>
          <w:p w14:paraId="038BA45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ring sinp;</w:t>
            </w:r>
          </w:p>
          <w:p w14:paraId="1F2C151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&lt;&lt;"Введите ключ"&lt;&lt;endl;</w:t>
            </w:r>
          </w:p>
          <w:p w14:paraId="7930EBE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in&gt;&gt;sinp;</w:t>
            </w:r>
          </w:p>
          <w:p w14:paraId="64D664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&lt;&lt;"Введите имя файла"&lt;&lt;endl;</w:t>
            </w:r>
          </w:p>
          <w:p w14:paraId="0FEB46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ring file;</w:t>
            </w:r>
          </w:p>
          <w:p w14:paraId="5000154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in&gt;&gt;file;</w:t>
            </w:r>
          </w:p>
          <w:p w14:paraId="2E3D196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getByKeyHash(hashTable, file,sinp);</w:t>
            </w:r>
          </w:p>
          <w:p w14:paraId="7903C7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210C3FB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DF576A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4:{</w:t>
            </w:r>
          </w:p>
          <w:p w14:paraId="7CD57AF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HashTable hashTable1;</w:t>
            </w:r>
          </w:p>
          <w:p w14:paraId="24DC67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ring bitFileName = "extraLarge.bin";</w:t>
            </w:r>
          </w:p>
          <w:p w14:paraId="367E2B4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4EF11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migrateBinHash(hashTable1, bitFileName);</w:t>
            </w:r>
          </w:p>
          <w:p w14:paraId="6C842F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254F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//measure time</w:t>
            </w:r>
          </w:p>
          <w:p w14:paraId="006B54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auto start = chrono::high_resolution_clock::now();</w:t>
            </w:r>
          </w:p>
          <w:p w14:paraId="30A7139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getByKeyHash(hashTable1, bitFileName, "00591551");</w:t>
            </w:r>
          </w:p>
          <w:p w14:paraId="14A6965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auto end = chrono::high_resolution_clock::now();</w:t>
            </w:r>
          </w:p>
          <w:p w14:paraId="55E265D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auto duration = chrono::duration_cast&lt;chrono::microseconds&gt;(end - start);</w:t>
            </w:r>
          </w:p>
          <w:p w14:paraId="69694C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 &lt;&lt; "Time taken by function: "</w:t>
            </w:r>
          </w:p>
          <w:p w14:paraId="07A96C0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     &lt;&lt; duration.count() &lt;&lt; " microseconds" &lt;&lt; endl;</w:t>
            </w:r>
          </w:p>
          <w:p w14:paraId="09A1F6A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7F26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art = chrono::high_resolution_clock::now();</w:t>
            </w:r>
          </w:p>
          <w:p w14:paraId="1A0055A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getByKeyHash(hashTable1, bitFileName, "00035075");</w:t>
            </w:r>
          </w:p>
          <w:p w14:paraId="19E3811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end = chrono::high_resolution_clock::now();</w:t>
            </w:r>
          </w:p>
          <w:p w14:paraId="47DC7F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duration = chrono::duration_cast&lt;chrono::microseconds&gt;(end - start);</w:t>
            </w:r>
          </w:p>
          <w:p w14:paraId="7109205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 &lt;&lt; "Time taken by function: "</w:t>
            </w:r>
          </w:p>
          <w:p w14:paraId="062BA9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     &lt;&lt; duration.count() &lt;&lt; " microseconds" &lt;&lt; endl;</w:t>
            </w:r>
          </w:p>
          <w:p w14:paraId="5416C2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2DBA0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art = chrono::high_resolution_clock::now();</w:t>
            </w:r>
          </w:p>
          <w:p w14:paraId="5D4542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getByKeyHash(hashTable1, bitFileName, "00397588");</w:t>
            </w:r>
          </w:p>
          <w:p w14:paraId="451FAF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end = chrono::high_resolution_clock::now();</w:t>
            </w:r>
          </w:p>
          <w:p w14:paraId="6BA247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duration = chrono::duration_cast&lt;chrono::microseconds&gt;(end - start);</w:t>
            </w:r>
          </w:p>
          <w:p w14:paraId="4BA19F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 &lt;&lt; "Time taken by function: "</w:t>
            </w:r>
          </w:p>
          <w:p w14:paraId="1277D40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     &lt;&lt; duration.count() &lt;&lt; " microseconds" &lt;&lt; endl;</w:t>
            </w:r>
          </w:p>
          <w:p w14:paraId="1A0D76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180EB9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9DB35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5:</w:t>
            </w:r>
          </w:p>
          <w:p w14:paraId="099415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testBinF();</w:t>
            </w:r>
          </w:p>
          <w:p w14:paraId="1106F02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523713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        case 6: {</w:t>
            </w:r>
          </w:p>
          <w:p w14:paraId="25F9DC9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testHeshT();</w:t>
            </w:r>
          </w:p>
          <w:p w14:paraId="7D8F53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7E85673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ED5BA4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7:</w:t>
            </w:r>
          </w:p>
          <w:p w14:paraId="4857A4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hashTable.print();</w:t>
            </w:r>
          </w:p>
          <w:p w14:paraId="654844B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208119A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default:</w:t>
            </w:r>
          </w:p>
          <w:p w14:paraId="13C177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000E87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87323F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043751E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4D377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0255034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126BA6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CF9E6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int main1() {</w:t>
            </w:r>
          </w:p>
          <w:p w14:paraId="25FC51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ystem("chcp 65001");</w:t>
            </w:r>
          </w:p>
          <w:p w14:paraId="5BD32A4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0AD65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generateBinaryFile("extraLarge.bin", 500000);</w:t>
            </w:r>
          </w:p>
          <w:p w14:paraId="6DCE9A6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A0756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 hashTable;</w:t>
            </w:r>
          </w:p>
          <w:p w14:paraId="7687FC2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ring bitFileName = "extraLarge.bin";</w:t>
            </w:r>
          </w:p>
          <w:p w14:paraId="59E0647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07BFB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F78EDD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migrateBinHash(hashTable, bitFileName);</w:t>
            </w:r>
          </w:p>
          <w:p w14:paraId="5D49850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getByKeyHash(hashTable, bitFileName, "00284681");</w:t>
            </w:r>
          </w:p>
          <w:p w14:paraId="68807C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429FF5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measure time</w:t>
            </w:r>
          </w:p>
          <w:p w14:paraId="7A351F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auto start = chrono::high_resolution_clock::now();</w:t>
            </w:r>
          </w:p>
          <w:p w14:paraId="6317460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getByKeyHash(hashTable, bitFileName, "00591551");</w:t>
            </w:r>
          </w:p>
          <w:p w14:paraId="0EE56C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auto end = chrono::high_resolution_clock::now();</w:t>
            </w:r>
          </w:p>
          <w:p w14:paraId="127116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auto duration = chrono::duration_cast&lt;chrono::microseconds&gt;(end - start);</w:t>
            </w:r>
          </w:p>
          <w:p w14:paraId="176CE2C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cout &lt;&lt; "Time taken by function: "</w:t>
            </w:r>
          </w:p>
          <w:p w14:paraId="47443C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&lt;&lt; duration.count() &lt;&lt; " microseconds" &lt;&lt; endl;</w:t>
            </w:r>
          </w:p>
          <w:p w14:paraId="1FE2A4D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4D9D9C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art = chrono::high_resolution_clock::now();</w:t>
            </w:r>
          </w:p>
          <w:p w14:paraId="4484070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getByKeyHash(hashTable, bitFileName, "00035075");</w:t>
            </w:r>
          </w:p>
          <w:p w14:paraId="180D59D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end = chrono::high_resolution_clock::now();</w:t>
            </w:r>
          </w:p>
          <w:p w14:paraId="533BD0C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uration = chrono::duration_cast&lt;chrono::microseconds&gt;(end - start);</w:t>
            </w:r>
          </w:p>
          <w:p w14:paraId="38C5A6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cout &lt;&lt; "Time taken by function: "</w:t>
            </w:r>
          </w:p>
          <w:p w14:paraId="119B1DF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&lt;&lt; duration.count() &lt;&lt; " microseconds" &lt;&lt; endl;</w:t>
            </w:r>
          </w:p>
          <w:p w14:paraId="06DA77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39C8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art = chrono::high_resolution_clock::now();</w:t>
            </w:r>
          </w:p>
          <w:p w14:paraId="71D93A8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getByKeyHash(hashTable, bitFileName, "00397588");</w:t>
            </w:r>
          </w:p>
          <w:p w14:paraId="35A7805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end = chrono::high_resolution_clock::now();</w:t>
            </w:r>
          </w:p>
          <w:p w14:paraId="75F3A36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uration = chrono::duration_cast&lt;chrono::microseconds&gt;(end - start);</w:t>
            </w:r>
          </w:p>
          <w:p w14:paraId="1ED1AFA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cout &lt;&lt; "Time taken by function: "</w:t>
            </w:r>
          </w:p>
          <w:p w14:paraId="6D4C0A0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&lt;&lt; duration.count() &lt;&lt; " microseconds" &lt;&lt; endl;</w:t>
            </w:r>
          </w:p>
          <w:p w14:paraId="1928C9F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CD9D2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B5BAF6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764361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6B36492E" w14:textId="0A7B007F" w:rsidR="00E907CB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  <w:r w:rsidR="00E907CB"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CA24D85" w14:textId="77777777" w:rsidR="00E907CB" w:rsidRPr="00F43C44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8498B2" w14:textId="77777777" w:rsidR="00E907CB" w:rsidRPr="00F43C44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2: {</w:t>
            </w:r>
          </w:p>
          <w:p w14:paraId="0EE2B30B" w14:textId="77777777" w:rsidR="00E907CB" w:rsidRPr="00F43C44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&lt;&lt;"</w:t>
            </w:r>
            <w:r w:rsidRPr="00E907CB">
              <w:rPr>
                <w:sz w:val="20"/>
                <w:szCs w:val="20"/>
              </w:rPr>
              <w:t>Расписание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нятий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F43C44">
              <w:rPr>
                <w:sz w:val="20"/>
                <w:szCs w:val="20"/>
                <w:lang w:val="en-US"/>
              </w:rPr>
              <w:t xml:space="preserve">: </w:t>
            </w:r>
            <w:r w:rsidRPr="00E907CB">
              <w:rPr>
                <w:sz w:val="20"/>
                <w:szCs w:val="20"/>
              </w:rPr>
              <w:t>номер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r w:rsidRPr="00E907CB">
              <w:rPr>
                <w:sz w:val="20"/>
                <w:szCs w:val="20"/>
              </w:rPr>
              <w:t>название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исциплины</w:t>
            </w:r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r w:rsidRPr="00E907CB">
              <w:rPr>
                <w:sz w:val="20"/>
                <w:szCs w:val="20"/>
              </w:rPr>
              <w:t>номер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пары</w:t>
            </w:r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r w:rsidRPr="00E907CB">
              <w:rPr>
                <w:sz w:val="20"/>
                <w:szCs w:val="20"/>
              </w:rPr>
              <w:t>номер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r w:rsidRPr="00E907CB">
              <w:rPr>
                <w:sz w:val="20"/>
                <w:szCs w:val="20"/>
              </w:rPr>
              <w:t>номер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ня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r w:rsidRPr="00E907CB">
              <w:rPr>
                <w:sz w:val="20"/>
                <w:szCs w:val="20"/>
              </w:rPr>
              <w:t>вид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нятия</w:t>
            </w:r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r w:rsidRPr="00E907CB">
              <w:rPr>
                <w:sz w:val="20"/>
                <w:szCs w:val="20"/>
              </w:rPr>
              <w:t>номер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аудитории</w:t>
            </w:r>
            <w:r w:rsidRPr="00F43C44">
              <w:rPr>
                <w:sz w:val="20"/>
                <w:szCs w:val="20"/>
                <w:lang w:val="en-US"/>
              </w:rPr>
              <w:t>."&lt;&lt;endl;</w:t>
            </w:r>
          </w:p>
          <w:p w14:paraId="29FB6053" w14:textId="77777777" w:rsidR="00E907CB" w:rsidRPr="00F43C44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&lt;&lt;"1 </w:t>
            </w:r>
            <w:r w:rsidRPr="00E907CB">
              <w:rPr>
                <w:sz w:val="20"/>
                <w:szCs w:val="20"/>
              </w:rPr>
              <w:t>преобразование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тестовых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анных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з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текстового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воичный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</w:t>
            </w:r>
            <w:r w:rsidRPr="00F43C44">
              <w:rPr>
                <w:sz w:val="20"/>
                <w:szCs w:val="20"/>
                <w:lang w:val="en-US"/>
              </w:rPr>
              <w:t>;"&lt;&lt;endl;</w:t>
            </w:r>
          </w:p>
          <w:p w14:paraId="2BAB13E4" w14:textId="77777777" w:rsidR="00E907CB" w:rsidRPr="00F43C44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&lt;&lt;"2 </w:t>
            </w:r>
            <w:r w:rsidRPr="00E907CB">
              <w:rPr>
                <w:sz w:val="20"/>
                <w:szCs w:val="20"/>
              </w:rPr>
              <w:t>преобразование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анных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з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воичного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текстовый</w:t>
            </w:r>
            <w:r w:rsidRPr="00F43C44">
              <w:rPr>
                <w:sz w:val="20"/>
                <w:szCs w:val="20"/>
                <w:lang w:val="en-US"/>
              </w:rPr>
              <w:t>;"&lt;&lt;endl;</w:t>
            </w:r>
          </w:p>
          <w:p w14:paraId="5D26CD18" w14:textId="77777777" w:rsidR="00E907CB" w:rsidRPr="00F43C44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&lt;&lt;"3 </w:t>
            </w:r>
            <w:r w:rsidRPr="00E907CB">
              <w:rPr>
                <w:sz w:val="20"/>
                <w:szCs w:val="20"/>
              </w:rPr>
              <w:t>вывод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сех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ей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воичного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F43C44">
              <w:rPr>
                <w:sz w:val="20"/>
                <w:szCs w:val="20"/>
                <w:lang w:val="en-US"/>
              </w:rPr>
              <w:t>;"&lt;&lt;endl;</w:t>
            </w:r>
          </w:p>
          <w:p w14:paraId="3497058F" w14:textId="77777777" w:rsidR="00E907CB" w:rsidRPr="00F43C44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            cout&lt;&lt;"4 </w:t>
            </w:r>
            <w:r w:rsidRPr="00E907CB">
              <w:rPr>
                <w:sz w:val="20"/>
                <w:szCs w:val="20"/>
              </w:rPr>
              <w:t>доступ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по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ее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порядковому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у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е</w:t>
            </w:r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r w:rsidRPr="00E907CB">
              <w:rPr>
                <w:sz w:val="20"/>
                <w:szCs w:val="20"/>
              </w:rPr>
              <w:t>используя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механизм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прямого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оступа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воичном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е</w:t>
            </w:r>
            <w:r w:rsidRPr="00F43C44">
              <w:rPr>
                <w:sz w:val="20"/>
                <w:szCs w:val="20"/>
                <w:lang w:val="en-US"/>
              </w:rPr>
              <w:t>;"&lt;&lt;endl;</w:t>
            </w:r>
          </w:p>
          <w:p w14:paraId="20BD11BF" w14:textId="77777777" w:rsidR="00E907CB" w:rsidRPr="00F43C44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&lt;&lt;"5 </w:t>
            </w:r>
            <w:r w:rsidRPr="00E907CB">
              <w:rPr>
                <w:sz w:val="20"/>
                <w:szCs w:val="20"/>
              </w:rPr>
              <w:t>удаление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с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данным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начением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люча</w:t>
            </w:r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r w:rsidRPr="00E907CB">
              <w:rPr>
                <w:sz w:val="20"/>
                <w:szCs w:val="20"/>
              </w:rPr>
              <w:t>выполнить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путем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мены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а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последнюю</w:t>
            </w:r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ь</w:t>
            </w:r>
            <w:r w:rsidRPr="00F43C44">
              <w:rPr>
                <w:sz w:val="20"/>
                <w:szCs w:val="20"/>
                <w:lang w:val="en-US"/>
              </w:rPr>
              <w:t>."&lt;&lt;endl;</w:t>
            </w:r>
          </w:p>
          <w:p w14:paraId="105E9B3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cout&lt;&lt;"6 </w:t>
            </w:r>
            <w:r w:rsidRPr="00E907CB">
              <w:rPr>
                <w:sz w:val="20"/>
                <w:szCs w:val="20"/>
              </w:rPr>
              <w:t>Сформировать в двоичном файле расписание заданной группы на заданный день недели."&lt;&lt;endl;</w:t>
            </w:r>
          </w:p>
          <w:p w14:paraId="187543C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7 Обновить расписание, найти дисциплины, которые стоят на одинаковых парах в одной аудитории, и определить для них новые аудитории.."&lt;&lt;endl;</w:t>
            </w:r>
          </w:p>
          <w:p w14:paraId="65B5147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EDFBCE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Выберите функцию: ";</w:t>
            </w:r>
          </w:p>
          <w:p w14:paraId="185FAEC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int func;</w:t>
            </w:r>
          </w:p>
          <w:p w14:paraId="29C20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r w:rsidRPr="00E907CB">
              <w:rPr>
                <w:sz w:val="20"/>
                <w:szCs w:val="20"/>
                <w:lang w:val="en-US"/>
              </w:rPr>
              <w:t>cin&gt;&gt;func;</w:t>
            </w:r>
          </w:p>
          <w:p w14:paraId="13580D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func) {</w:t>
            </w:r>
          </w:p>
          <w:p w14:paraId="33FF6A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1:{</w:t>
            </w:r>
          </w:p>
          <w:p w14:paraId="68A44A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1CF85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11326ABA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cin&gt;&gt;fileName;</w:t>
            </w:r>
          </w:p>
          <w:p w14:paraId="563516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    cout&lt;&lt;"Введите имя нового файла: ";</w:t>
            </w:r>
          </w:p>
          <w:p w14:paraId="4D9D943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        </w:t>
            </w:r>
            <w:r w:rsidRPr="00E907CB">
              <w:rPr>
                <w:sz w:val="20"/>
                <w:szCs w:val="20"/>
                <w:lang w:val="en-US"/>
              </w:rPr>
              <w:t>string newFileName;</w:t>
            </w:r>
          </w:p>
          <w:p w14:paraId="314C32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532964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nvertToBitFile(fileName, newFileName);</w:t>
            </w:r>
          </w:p>
          <w:p w14:paraId="75F246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6A9730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1C94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2:{</w:t>
            </w:r>
          </w:p>
          <w:p w14:paraId="748A5F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B827B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7C5CE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A8C1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1F3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659D72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64363F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nvertToTextFile(fileName, newFileName);</w:t>
            </w:r>
          </w:p>
          <w:p w14:paraId="102A0C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81E63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0CA2F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3:{</w:t>
            </w:r>
          </w:p>
          <w:p w14:paraId="6781BD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3E69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305F47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242F4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printBitFile(fileName);</w:t>
            </w:r>
          </w:p>
          <w:p w14:paraId="6DBB6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AB948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11B3C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4:{</w:t>
            </w:r>
          </w:p>
          <w:p w14:paraId="4CE19E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67F59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E8A3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76B9B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FB3D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5D6D4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um;</w:t>
            </w:r>
          </w:p>
          <w:p w14:paraId="44CF58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directAccess(fileName, num);</w:t>
            </w:r>
          </w:p>
          <w:p w14:paraId="616FF9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1FD0F1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2DD5EB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5:{</w:t>
            </w:r>
          </w:p>
          <w:p w14:paraId="02B099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ED5F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6C6CAD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20391F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люч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A82EA6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key;</w:t>
            </w:r>
          </w:p>
          <w:p w14:paraId="1B683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key;</w:t>
            </w:r>
          </w:p>
          <w:p w14:paraId="0859FA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deleteByKey(fileName, key);</w:t>
            </w:r>
          </w:p>
          <w:p w14:paraId="7EEE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0BA8B6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627C04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6:{</w:t>
            </w:r>
          </w:p>
          <w:p w14:paraId="4ACEB9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A79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7319F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            cin&gt;&gt;fileName;</w:t>
            </w:r>
          </w:p>
          <w:p w14:paraId="46C61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78F4E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group;</w:t>
            </w:r>
          </w:p>
          <w:p w14:paraId="0FBFE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group;</w:t>
            </w:r>
          </w:p>
          <w:p w14:paraId="510391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н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10FBB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day;</w:t>
            </w:r>
          </w:p>
          <w:p w14:paraId="24A7AB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day;</w:t>
            </w:r>
          </w:p>
          <w:p w14:paraId="4F6657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generateByWeekDay(fileName, group, day);</w:t>
            </w:r>
          </w:p>
          <w:p w14:paraId="243574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1C416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AAB2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7:{</w:t>
            </w:r>
          </w:p>
          <w:p w14:paraId="225BD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9165B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29CAE4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67A5AB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59BCB0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36BA3D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21E6CC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updateSchedule(fileName, newFileName);</w:t>
            </w:r>
          </w:p>
          <w:p w14:paraId="2E41D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009F3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8D86A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default:{</w:t>
            </w:r>
          </w:p>
          <w:p w14:paraId="718096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endl;</w:t>
            </w:r>
          </w:p>
          <w:p w14:paraId="6D17ED4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break;</w:t>
            </w:r>
          </w:p>
          <w:p w14:paraId="49F6854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1162B49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12B7554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E50779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}</w:t>
            </w:r>
          </w:p>
          <w:p w14:paraId="1009998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B54960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}</w:t>
            </w:r>
          </w:p>
          <w:p w14:paraId="570D7D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B8690B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4699C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297A94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return 0;</w:t>
            </w:r>
          </w:p>
          <w:p w14:paraId="5161634F" w14:textId="1F45FC56" w:rsidR="00913682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}</w:t>
            </w:r>
          </w:p>
        </w:tc>
      </w:tr>
    </w:tbl>
    <w:p w14:paraId="0CBAE1CE" w14:textId="77777777" w:rsidR="00913682" w:rsidRPr="00E907CB" w:rsidRDefault="00913682" w:rsidP="00913682"/>
    <w:p w14:paraId="2C1E2C1C" w14:textId="00EBFBC1" w:rsidR="00913682" w:rsidRPr="00913682" w:rsidRDefault="00F43C44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File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F43C44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2EC8C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8D9E77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7A90AFC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BB3EA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03C5EF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fndef SIAOD2SEM_BITFILE_H</w:t>
            </w:r>
          </w:p>
          <w:p w14:paraId="071483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define SIAOD2SEM_BITFILE_H</w:t>
            </w:r>
          </w:p>
          <w:p w14:paraId="39100C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7B9DF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string&gt;</w:t>
            </w:r>
          </w:p>
          <w:p w14:paraId="70BD686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2D5A673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struct Record {</w:t>
            </w:r>
          </w:p>
          <w:p w14:paraId="0037A83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group;</w:t>
            </w:r>
          </w:p>
          <w:p w14:paraId="723E09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disciplineName;</w:t>
            </w:r>
          </w:p>
          <w:p w14:paraId="5100199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pairNumber;</w:t>
            </w:r>
          </w:p>
          <w:p w14:paraId="0BE2C23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weekNumber;</w:t>
            </w:r>
          </w:p>
          <w:p w14:paraId="1540DA2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dayNumber;</w:t>
            </w:r>
          </w:p>
          <w:p w14:paraId="73FE93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lessonType;</w:t>
            </w:r>
          </w:p>
          <w:p w14:paraId="087E42B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roomNumber;</w:t>
            </w:r>
          </w:p>
          <w:p w14:paraId="6ED343D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39DF9B7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void cutRecord();</w:t>
            </w:r>
          </w:p>
          <w:p w14:paraId="525C6CA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void printRecord();</w:t>
            </w:r>
          </w:p>
          <w:p w14:paraId="3EC18B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createNote();</w:t>
            </w:r>
          </w:p>
          <w:p w14:paraId="220AD9A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};</w:t>
            </w:r>
          </w:p>
          <w:p w14:paraId="154BAD3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41B6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struct customVector{</w:t>
            </w:r>
          </w:p>
          <w:p w14:paraId="5AF125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03B5BF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3044956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std::string* data;</w:t>
            </w:r>
          </w:p>
          <w:p w14:paraId="5223AB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71012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capacity;</w:t>
            </w:r>
          </w:p>
          <w:p w14:paraId="3346C34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BE9A3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customVector();</w:t>
            </w:r>
          </w:p>
          <w:p w14:paraId="7730046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24DE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push_back(std::string s);</w:t>
            </w:r>
          </w:p>
          <w:p w14:paraId="09787F4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print();</w:t>
            </w:r>
          </w:p>
          <w:p w14:paraId="6EB7E27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F78E6D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~customVector();</w:t>
            </w:r>
          </w:p>
          <w:p w14:paraId="7C3CDC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;</w:t>
            </w:r>
          </w:p>
          <w:p w14:paraId="45D230D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BA988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convertToBitFile(std::string fileName, std::string bitFileName);</w:t>
            </w:r>
          </w:p>
          <w:p w14:paraId="21DAADF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convertToBitFile(std::string fileName, std::string bitFileName);</w:t>
            </w:r>
          </w:p>
          <w:p w14:paraId="5D4FF7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convertToTextFile(std::string bitFileName, std::string fileName);</w:t>
            </w:r>
          </w:p>
          <w:p w14:paraId="5FCB5B0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printBitFile(std::string bitFileName);</w:t>
            </w:r>
          </w:p>
          <w:p w14:paraId="176F42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std::string directAccess(std::string bitFileName, int number, int length=38);</w:t>
            </w:r>
          </w:p>
          <w:p w14:paraId="2260B6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deleteByKey(std::string bitFileName, std::string key, int length=32);</w:t>
            </w:r>
          </w:p>
          <w:p w14:paraId="7349757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42CB31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generateByWeekDay(std::string bitFileName, std::string group, std::string day);</w:t>
            </w:r>
          </w:p>
          <w:p w14:paraId="21E072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std::string* splitter (std::string s, std::string delim, int size);</w:t>
            </w:r>
          </w:p>
          <w:p w14:paraId="3A8307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CE2E97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33DE33C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updateSchedule(std::string bitFileName, std::string newFileName);</w:t>
            </w:r>
          </w:p>
          <w:p w14:paraId="6E74C90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5128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addNoteToFile(std::string bitFileName, std::string note, int length=32);</w:t>
            </w:r>
          </w:p>
          <w:p w14:paraId="717E17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int testBinF();</w:t>
            </w:r>
          </w:p>
          <w:p w14:paraId="0D59EBE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4DBB4CE3" w:rsidR="00913682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>#endif SIAOD2SEM_BITFILE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4D9A88A3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F43C44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07604C3D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4597BB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47EC77E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5C15B0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5CEABAE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fndef SIAOD2SEM_BITFILE_H</w:t>
            </w:r>
          </w:p>
          <w:p w14:paraId="149D27A0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define SIAOD2SEM_BITFILE_H</w:t>
            </w:r>
          </w:p>
          <w:p w14:paraId="6C05F0E0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AF6B3B7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string&gt;</w:t>
            </w:r>
          </w:p>
          <w:p w14:paraId="2559548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6F0C080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struct Record {</w:t>
            </w:r>
          </w:p>
          <w:p w14:paraId="3B9D81C3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group;</w:t>
            </w:r>
          </w:p>
          <w:p w14:paraId="2487E1BF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disciplineName;</w:t>
            </w:r>
          </w:p>
          <w:p w14:paraId="0BEC0FF1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pairNumber;</w:t>
            </w:r>
          </w:p>
          <w:p w14:paraId="7A2C42D3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weekNumber;</w:t>
            </w:r>
          </w:p>
          <w:p w14:paraId="0F0C944A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dayNumber;</w:t>
            </w:r>
          </w:p>
          <w:p w14:paraId="70A1834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lessonType;</w:t>
            </w:r>
          </w:p>
          <w:p w14:paraId="7F35C43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roomNumber;</w:t>
            </w:r>
          </w:p>
          <w:p w14:paraId="4CB60771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7E484533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void cutRecord();</w:t>
            </w:r>
          </w:p>
          <w:p w14:paraId="3593BCD9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void printRecord();</w:t>
            </w:r>
          </w:p>
          <w:p w14:paraId="7FC0AC77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createNote();</w:t>
            </w:r>
          </w:p>
          <w:p w14:paraId="1DA5570E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};</w:t>
            </w:r>
          </w:p>
          <w:p w14:paraId="6B097772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5383591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struct customVector{</w:t>
            </w:r>
          </w:p>
          <w:p w14:paraId="386BDDE8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D2CEC25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5F6BF94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string* data;</w:t>
            </w:r>
          </w:p>
          <w:p w14:paraId="4C469DE3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C23F4CA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int capacity;</w:t>
            </w:r>
          </w:p>
          <w:p w14:paraId="1A72D5B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27E3370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customVector();</w:t>
            </w:r>
          </w:p>
          <w:p w14:paraId="7E88149E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58BF5CC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push_back(std::string s);</w:t>
            </w:r>
          </w:p>
          <w:p w14:paraId="25616B7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print();</w:t>
            </w:r>
          </w:p>
          <w:p w14:paraId="2563FA8A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78F38D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~customVector();</w:t>
            </w:r>
          </w:p>
          <w:p w14:paraId="1C84F04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;</w:t>
            </w:r>
          </w:p>
          <w:p w14:paraId="330332B5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CBD0BD8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convertToBitFile(std::string fileName, std::string bitFileName);</w:t>
            </w:r>
          </w:p>
          <w:p w14:paraId="1B7C18E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convertToBitFile(std::string fileName, std::string bitFileName);</w:t>
            </w:r>
          </w:p>
          <w:p w14:paraId="02D397E2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convertToTextFile(std::string bitFileName, std::string fileName);</w:t>
            </w:r>
          </w:p>
          <w:p w14:paraId="0A765D4C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printBitFile(std::string bitFileName);</w:t>
            </w:r>
          </w:p>
          <w:p w14:paraId="79E5D5D2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std::string directAccess(std::string bitFileName, int number, int length=38);</w:t>
            </w:r>
          </w:p>
          <w:p w14:paraId="0148C661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deleteByKey(std::string bitFileName, std::string key, int length=32);</w:t>
            </w:r>
          </w:p>
          <w:p w14:paraId="5FEF2D8F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5B3BB3C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generateByWeekDay(std::string bitFileName, std::string group, std::string day);</w:t>
            </w:r>
          </w:p>
          <w:p w14:paraId="0B22F4DF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std::string* splitter (std::string s, std::string delim, int size);</w:t>
            </w:r>
          </w:p>
          <w:p w14:paraId="5718BD17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B1B106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0850C1E5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updateSchedule(std::string bitFileName, std::string newFileName);</w:t>
            </w:r>
          </w:p>
          <w:p w14:paraId="1D2B2185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AB1AF0E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addNoteToFile(std::string bitFileName, std::string note, int length=32);</w:t>
            </w:r>
          </w:p>
          <w:p w14:paraId="2D95675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int testBinF();</w:t>
            </w:r>
          </w:p>
          <w:p w14:paraId="57AADB89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5C63CD8" w14:textId="50B4E991" w:rsidR="00913682" w:rsidRPr="00716570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endif SIAOD2SEM_BITFILE_H</w:t>
            </w:r>
          </w:p>
        </w:tc>
      </w:tr>
    </w:tbl>
    <w:p w14:paraId="3E8D56D0" w14:textId="04FF3948" w:rsidR="00913682" w:rsidRDefault="00913682"/>
    <w:p w14:paraId="07743819" w14:textId="067A9C96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18930717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65477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B72756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110E78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23A56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Структура записи</w:t>
            </w:r>
          </w:p>
          <w:p w14:paraId="398CBC87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  <w:p w14:paraId="672960BB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Доп. операция</w:t>
            </w:r>
          </w:p>
          <w:p w14:paraId="3970D008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Сформировать в двоичном файле расписание заданной группы на заданный день недели.</w:t>
            </w:r>
          </w:p>
          <w:p w14:paraId="37E9A48A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195A0F9D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2F15A678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001 ИКБО-10-21 Пр1 1 1 7 сем 223</w:t>
            </w:r>
          </w:p>
          <w:p w14:paraId="6CA0186A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002 ИКБО-01-21 Пр2 2 1 7 сем 223</w:t>
            </w:r>
          </w:p>
          <w:p w14:paraId="54D59E02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003 ИКБО-02-21 Пр3 2 1 7 сем 220</w:t>
            </w:r>
          </w:p>
          <w:p w14:paraId="221B842D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004 ИКБО-03-21 пр4 2 1 4 сем 220</w:t>
            </w:r>
          </w:p>
          <w:p w14:paraId="14AA76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005 ИКБО-03-21 пр4 2 1 4 сем 220</w:t>
            </w:r>
          </w:p>
          <w:p w14:paraId="6A9DA3F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A82B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bitFile.h"</w:t>
            </w:r>
          </w:p>
          <w:p w14:paraId="1AA22EC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fstream&gt;</w:t>
            </w:r>
          </w:p>
          <w:p w14:paraId="5AE84DB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iostream&gt;</w:t>
            </w:r>
          </w:p>
          <w:p w14:paraId="1CFA81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string&gt;</w:t>
            </w:r>
          </w:p>
          <w:p w14:paraId="5137CCE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iomanip&gt;</w:t>
            </w:r>
          </w:p>
          <w:p w14:paraId="64BCFA4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map&gt;</w:t>
            </w:r>
          </w:p>
          <w:p w14:paraId="40D99A3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FEA4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struct Record {</w:t>
            </w:r>
          </w:p>
          <w:p w14:paraId="21FE43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hash;</w:t>
            </w:r>
          </w:p>
          <w:p w14:paraId="327ADED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group;</w:t>
            </w:r>
          </w:p>
          <w:p w14:paraId="2EC4BF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disciplineName;</w:t>
            </w:r>
          </w:p>
          <w:p w14:paraId="4CF7E97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pairNumber;</w:t>
            </w:r>
          </w:p>
          <w:p w14:paraId="5DC5392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weekNumber;</w:t>
            </w:r>
          </w:p>
          <w:p w14:paraId="722D5CD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>//    std::string dayNumber;</w:t>
            </w:r>
          </w:p>
          <w:p w14:paraId="515054C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lessonType;</w:t>
            </w:r>
          </w:p>
          <w:p w14:paraId="11D0AB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roomNumber;</w:t>
            </w:r>
          </w:p>
          <w:p w14:paraId="0D61BE2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79C8CA7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void cutRecord(){</w:t>
            </w:r>
          </w:p>
          <w:p w14:paraId="270B169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hash = this-&gt;hash.substr(0);</w:t>
            </w:r>
          </w:p>
          <w:p w14:paraId="6F6E418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group = this-&gt;group.substr(0, this-&gt;group.find(','));</w:t>
            </w:r>
          </w:p>
          <w:p w14:paraId="73D5758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disciplineName = this-&gt;disciplineName.substr(0, this-&gt;disciplineName.find(','));</w:t>
            </w:r>
          </w:p>
          <w:p w14:paraId="5F0A4B4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pairNumber = this-&gt;pairNumber.substr(0, this-&gt;pairNumber.find(','));</w:t>
            </w:r>
          </w:p>
          <w:p w14:paraId="28F5D1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weekNumber = this-&gt;weekNumber.substr(0, this-&gt;weekNumber.find(','));</w:t>
            </w:r>
          </w:p>
          <w:p w14:paraId="7978FA1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dayNumber = this-&gt;dayNumber.substr(0, this-&gt;dayNumber.find(','));</w:t>
            </w:r>
          </w:p>
          <w:p w14:paraId="311F18F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lessonType = this-&gt;lessonType.substr(0, this-&gt;lessonType.find(','));</w:t>
            </w:r>
          </w:p>
          <w:p w14:paraId="110CFEF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roomNumber = this-&gt;roomNumber.substr(0, this-&gt;roomNumber.find(','));</w:t>
            </w:r>
          </w:p>
          <w:p w14:paraId="3A9E17A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}</w:t>
            </w:r>
          </w:p>
          <w:p w14:paraId="5DFE5E4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02737FE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void printRecord(){</w:t>
            </w:r>
          </w:p>
          <w:p w14:paraId="23FE2D3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std::cout &lt;&lt; this-&gt;group &lt;&lt; " " &lt;&lt; this-&gt;disciplineName &lt;&lt; " " &lt;&lt; this-&gt;pairNumber &lt;&lt; " " &lt;&lt; this-&gt;weekNumber &lt;&lt; " " &lt;&lt; this-&gt;dayNumber &lt;&lt; " " &lt;&lt; this-&gt;lessonType &lt;&lt; " " &lt;&lt; this-&gt;roomNumber &lt;&lt; std::endl;</w:t>
            </w:r>
          </w:p>
          <w:p w14:paraId="691953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}</w:t>
            </w:r>
          </w:p>
          <w:p w14:paraId="0B9AA40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4694413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createNote(){</w:t>
            </w:r>
          </w:p>
          <w:p w14:paraId="4097BC0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std::string note = this-&gt;group + " " + this-&gt;disciplineName + " " + this-&gt;pairNumber + " " + this-&gt;weekNumber + " " + this-&gt;dayNumber + " " + this-&gt;lessonType + " " + this-&gt;roomNumber + "\n";</w:t>
            </w:r>
          </w:p>
          <w:p w14:paraId="1815C7A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return note;</w:t>
            </w:r>
          </w:p>
          <w:p w14:paraId="1698A9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}</w:t>
            </w:r>
          </w:p>
          <w:p w14:paraId="79B16C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};</w:t>
            </w:r>
          </w:p>
          <w:p w14:paraId="2689DB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B3B5C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6502F5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convertToBitFile(std::string fileName, std::string bitFileName){</w:t>
            </w:r>
          </w:p>
          <w:p w14:paraId="3D35C77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ifstream file(fileName, std::ios::in);</w:t>
            </w:r>
          </w:p>
          <w:p w14:paraId="53331C4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!file.is_open()){</w:t>
            </w:r>
          </w:p>
          <w:p w14:paraId="6AD041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267318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BE48F6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A5EC14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ofstream bitFile(bitFileName, std::ios::binary | std::ios::out);</w:t>
            </w:r>
          </w:p>
          <w:p w14:paraId="5028BC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45C4CA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299E10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FF7568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 &lt;&lt; file.rdbuf();</w:t>
            </w:r>
          </w:p>
          <w:p w14:paraId="3EC01D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B26DCD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4CF377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3335AD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2D4090A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20F933B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41313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convertToTextFile(std::string bitFileName, std::string fileName){</w:t>
            </w:r>
          </w:p>
          <w:p w14:paraId="470B01D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0C52B20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5B83B7D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673087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BB8DB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D533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ofstream file(fileName, std::ios::out);</w:t>
            </w:r>
          </w:p>
          <w:p w14:paraId="47264C4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!file.is_open()){</w:t>
            </w:r>
          </w:p>
          <w:p w14:paraId="234A481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73BD83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8681FA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ile&lt;&lt;bitFile.rdbuf();</w:t>
            </w:r>
          </w:p>
          <w:p w14:paraId="5D940E7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FC6E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5621911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60C6F90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4C4BDF0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15B6E6F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4C704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printBitFile(std::string bitFileName){</w:t>
            </w:r>
          </w:p>
          <w:p w14:paraId="01FD83E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75BACF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1AAAAE0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20E3AB7F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r w:rsidRPr="00F43C44">
              <w:rPr>
                <w:sz w:val="20"/>
                <w:szCs w:val="20"/>
              </w:rPr>
              <w:t>}</w:t>
            </w:r>
          </w:p>
          <w:p w14:paraId="5936F643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2C923AFD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</w:t>
            </w:r>
            <w:r w:rsidRPr="00F43C44">
              <w:rPr>
                <w:sz w:val="20"/>
                <w:szCs w:val="20"/>
                <w:lang w:val="en-US"/>
              </w:rPr>
              <w:t>std</w:t>
            </w:r>
            <w:r w:rsidRPr="00F43C44">
              <w:rPr>
                <w:sz w:val="20"/>
                <w:szCs w:val="20"/>
              </w:rPr>
              <w:t>::</w:t>
            </w:r>
            <w:r w:rsidRPr="00F43C44">
              <w:rPr>
                <w:sz w:val="20"/>
                <w:szCs w:val="20"/>
                <w:lang w:val="en-US"/>
              </w:rPr>
              <w:t>cout</w:t>
            </w:r>
            <w:r w:rsidRPr="00F43C44">
              <w:rPr>
                <w:sz w:val="20"/>
                <w:szCs w:val="20"/>
              </w:rPr>
              <w:t>&lt;&lt;"номер группы | название дисциплины | номер пары | номер недели | номер дня недели | вид занятия | номер аудитории"&lt;&lt;</w:t>
            </w:r>
            <w:r w:rsidRPr="00F43C44">
              <w:rPr>
                <w:sz w:val="20"/>
                <w:szCs w:val="20"/>
                <w:lang w:val="en-US"/>
              </w:rPr>
              <w:t>std</w:t>
            </w:r>
            <w:r w:rsidRPr="00F43C44">
              <w:rPr>
                <w:sz w:val="20"/>
                <w:szCs w:val="20"/>
              </w:rPr>
              <w:t>::</w:t>
            </w:r>
            <w:r w:rsidRPr="00F43C44">
              <w:rPr>
                <w:sz w:val="20"/>
                <w:szCs w:val="20"/>
                <w:lang w:val="en-US"/>
              </w:rPr>
              <w:t>endl</w:t>
            </w:r>
            <w:r w:rsidRPr="00F43C44">
              <w:rPr>
                <w:sz w:val="20"/>
                <w:szCs w:val="20"/>
              </w:rPr>
              <w:t>;</w:t>
            </w:r>
          </w:p>
          <w:p w14:paraId="00EDBC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</w:rPr>
              <w:t xml:space="preserve">    </w:t>
            </w:r>
            <w:r w:rsidRPr="00F43C44">
              <w:rPr>
                <w:sz w:val="20"/>
                <w:szCs w:val="20"/>
                <w:lang w:val="en-US"/>
              </w:rPr>
              <w:t>std::cout&lt;&lt;bitFile.rdbuf();</w:t>
            </w:r>
          </w:p>
          <w:p w14:paraId="3B70C37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008630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cout&lt;&lt;std::endl;</w:t>
            </w:r>
          </w:p>
          <w:p w14:paraId="0CCC204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FFB6C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261419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6C16E39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525BE3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3FF44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std::string directAccess(std::string bitFileName, int number, int length){</w:t>
            </w:r>
          </w:p>
          <w:p w14:paraId="02E790C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A8C8C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4E2B48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6D89F90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6124B4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838FC2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2E62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.seekg(0, std::ios::end);</w:t>
            </w:r>
          </w:p>
          <w:p w14:paraId="178B452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long long size = bitFile.tellg();</w:t>
            </w:r>
          </w:p>
          <w:p w14:paraId="54E8FAF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F134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.seekg(0, std::ios::beg);</w:t>
            </w:r>
          </w:p>
          <w:p w14:paraId="28831FC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for 32 length</w:t>
            </w:r>
          </w:p>
          <w:p w14:paraId="4966A21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if ((length*sizeof(char)+10)*number &gt; size){</w:t>
            </w:r>
          </w:p>
          <w:p w14:paraId="0165C1F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bitFile.close();</w:t>
            </w:r>
          </w:p>
          <w:p w14:paraId="37CF30F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return "";</w:t>
            </w:r>
          </w:p>
          <w:p w14:paraId="229666D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}</w:t>
            </w:r>
          </w:p>
          <w:p w14:paraId="7EF36B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(length*sizeof(char))*number &gt; size){</w:t>
            </w:r>
          </w:p>
          <w:p w14:paraId="5B736FD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7697AD2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 "";</w:t>
            </w:r>
          </w:p>
          <w:p w14:paraId="33D9B3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1BA322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F223C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.seekg((length)*number);</w:t>
            </w:r>
          </w:p>
          <w:p w14:paraId="7F6BBE3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636E7BA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getline(bitFile, s);</w:t>
            </w:r>
          </w:p>
          <w:p w14:paraId="208AD7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cout&lt;&lt;s&lt;&lt;std::endl;</w:t>
            </w:r>
          </w:p>
          <w:p w14:paraId="096C444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83A36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A211AF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13150A9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s;</w:t>
            </w:r>
          </w:p>
          <w:p w14:paraId="294422E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5FC3F9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920D3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deleteByKey(std::string bitFileName, std::string key, int length){</w:t>
            </w:r>
          </w:p>
          <w:p w14:paraId="6B60DB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7DE12DA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42A0EF2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3304824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F063A4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F68BE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ofstream tempFile("temp.bin", std::ios::out | std::ios::binary);</w:t>
            </w:r>
          </w:p>
          <w:p w14:paraId="596151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!tempFile.is_open()){</w:t>
            </w:r>
          </w:p>
          <w:p w14:paraId="05933E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7CD2EF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433FAF8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7D3CD4B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BA073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.seekg(0, std::ios::end);</w:t>
            </w:r>
          </w:p>
          <w:p w14:paraId="78B397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size = bitFile.tellg();</w:t>
            </w:r>
          </w:p>
          <w:p w14:paraId="1CC537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.seekg(0, std::ios::beg);</w:t>
            </w:r>
          </w:p>
          <w:p w14:paraId="54F38E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bitFile.seekg(size - length-9);</w:t>
            </w:r>
          </w:p>
          <w:p w14:paraId="1EAF9AA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1CBAD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temp;</w:t>
            </w:r>
          </w:p>
          <w:p w14:paraId="0DD8D00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1B2260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getline(bitFile, temp);</w:t>
            </w:r>
          </w:p>
          <w:p w14:paraId="3A69302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706869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string tempNum = temp.substr(0, temp.find(' '));</w:t>
            </w:r>
          </w:p>
          <w:p w14:paraId="70A576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temp = key+ temp.substr(key.size(), temp.size());</w:t>
            </w:r>
          </w:p>
          <w:p w14:paraId="16CB5BA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287228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bitFile.seekg(0, std::ios::beg);</w:t>
            </w:r>
          </w:p>
          <w:p w14:paraId="654381B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9D4DF1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267F4E5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7CEE644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6089185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f(s.substr(0, key.size()) != key){</w:t>
            </w:r>
          </w:p>
          <w:p w14:paraId="067765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tempFile&lt;&lt;s&lt;&lt;std::endl;</w:t>
            </w:r>
          </w:p>
          <w:p w14:paraId="2D7D93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584F21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1848C2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A675B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2A1E68E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empFile.close();</w:t>
            </w:r>
          </w:p>
          <w:p w14:paraId="6BAB67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9A1C32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remove(bitFileName.c_str());</w:t>
            </w:r>
          </w:p>
          <w:p w14:paraId="3DC768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std::rename("temp.bin", bitFileName.c_str())==0){</w:t>
            </w:r>
          </w:p>
          <w:p w14:paraId="2607D50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1584EE2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 else{</w:t>
            </w:r>
          </w:p>
          <w:p w14:paraId="27B1EC6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6FC6B3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34DE93E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DBB73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5D11883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4A34C6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std::string* splitter (std::string s, std::string delim = " ", int size =8){</w:t>
            </w:r>
          </w:p>
          <w:p w14:paraId="07B785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string* result = new std::string[size];</w:t>
            </w:r>
          </w:p>
          <w:p w14:paraId="269031C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i = 0;</w:t>
            </w:r>
          </w:p>
          <w:p w14:paraId="04D1DF9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(s.find(delim) != std::string::npos){</w:t>
            </w:r>
          </w:p>
          <w:p w14:paraId="027C08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sult[i] = s.substr(0, s.find(delim));</w:t>
            </w:r>
          </w:p>
          <w:p w14:paraId="6B4C38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 = s.substr(s.find(delim)+1, s.size());</w:t>
            </w:r>
          </w:p>
          <w:p w14:paraId="662439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++;</w:t>
            </w:r>
          </w:p>
          <w:p w14:paraId="16CA2D6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653C067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sult[i] = s;</w:t>
            </w:r>
          </w:p>
          <w:p w14:paraId="4AD17C8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61A2BA0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AC6A1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1284C7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generateByWeekDay(std::string bitFileName, std::string group, std::string day){</w:t>
            </w:r>
          </w:p>
          <w:p w14:paraId="320949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2959FF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7CB167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3CDEB42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6B17E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25A616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ofstream file("generated.bin", std::ios::out | std::ios::binary);</w:t>
            </w:r>
          </w:p>
          <w:p w14:paraId="0056971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4EF007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2FF15DB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59A472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14B745F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td::string* temp = splitter(s);</w:t>
            </w:r>
          </w:p>
          <w:p w14:paraId="5604034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f (temp[1] == group &amp;&amp; temp[5] == day){</w:t>
            </w:r>
          </w:p>
          <w:p w14:paraId="72FD85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file&lt;&lt;s&lt;&lt;std::endl;</w:t>
            </w:r>
          </w:p>
          <w:p w14:paraId="02E4D15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F3F6C7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F31E39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7F5AD3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4703E7A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7BDA0FF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7A32F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65FBB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57579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customVector::customVector() {</w:t>
            </w:r>
          </w:p>
          <w:p w14:paraId="46C54EF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ata = new std::string[1];</w:t>
            </w:r>
          </w:p>
          <w:p w14:paraId="1A7463A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ize = 0;</w:t>
            </w:r>
          </w:p>
          <w:p w14:paraId="7E1EEC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capacity = 1;</w:t>
            </w:r>
          </w:p>
          <w:p w14:paraId="03735CD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BBCA45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customVector::push_back(std::string s){</w:t>
            </w:r>
          </w:p>
          <w:p w14:paraId="0EF9F6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size == capacity){</w:t>
            </w:r>
          </w:p>
          <w:p w14:paraId="2664E78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td::string* temp = new std::string[capacity*2];</w:t>
            </w:r>
          </w:p>
          <w:p w14:paraId="0813B43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for (int i = 0; i &lt; size; i++){</w:t>
            </w:r>
          </w:p>
          <w:p w14:paraId="76F63B7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temp[i] = data[i];</w:t>
            </w:r>
          </w:p>
          <w:p w14:paraId="5F54EE2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840E31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delete[] data;</w:t>
            </w:r>
          </w:p>
          <w:p w14:paraId="4C541D6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data = temp;</w:t>
            </w:r>
          </w:p>
          <w:p w14:paraId="51F7E5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capacity *= 2;</w:t>
            </w:r>
          </w:p>
          <w:p w14:paraId="2E1A59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3D8CAD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ata[size] = s;</w:t>
            </w:r>
          </w:p>
          <w:p w14:paraId="6EEB04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ize++;</w:t>
            </w:r>
          </w:p>
          <w:p w14:paraId="492902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54BA26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customVector::print(){</w:t>
            </w:r>
          </w:p>
          <w:p w14:paraId="01A1A7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i = 0; i &lt; size; i++){</w:t>
            </w:r>
          </w:p>
          <w:p w14:paraId="31A5A2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td::cout&lt;&lt;data[i]&lt;&lt;std::endl;</w:t>
            </w:r>
          </w:p>
          <w:p w14:paraId="3A4B0C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6C2048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2D8EEB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EEF80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customVector::~customVector(){</w:t>
            </w:r>
          </w:p>
          <w:p w14:paraId="252A26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elete[] data;</w:t>
            </w:r>
          </w:p>
          <w:p w14:paraId="5D1D83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503826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2B602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updateSchedule(std::string bitFileName, std::string newFileName){</w:t>
            </w:r>
          </w:p>
          <w:p w14:paraId="3C14F18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A83238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63F60D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715F182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682EF3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6C4BD2B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3DFAF1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ofstream tempFile(newFileName, std::ios::out | std::ios::binary);</w:t>
            </w:r>
          </w:p>
          <w:p w14:paraId="274DD67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!tempFile.is_open()){</w:t>
            </w:r>
          </w:p>
          <w:p w14:paraId="7029280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75F2B4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7AFC84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47EC22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EB0F6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BA0B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customVector scheudele;</w:t>
            </w:r>
          </w:p>
          <w:p w14:paraId="7563923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07ECFA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2946AB8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172F14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td::string* temp = splitter(s);</w:t>
            </w:r>
          </w:p>
          <w:p w14:paraId="042C0D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s = temp[0] + " " + temp[3] + " " + temp[4] + " " + temp[5] + " " + temp[7];</w:t>
            </w:r>
          </w:p>
          <w:p w14:paraId="2903FF5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cheudele.push_back(s);</w:t>
            </w:r>
          </w:p>
          <w:p w14:paraId="1967E9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27B69D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98ED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cheudele.print();</w:t>
            </w:r>
          </w:p>
          <w:p w14:paraId="6CE0B84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40ACC5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(int i=0;i&lt;scheudele.size;i++){</w:t>
            </w:r>
          </w:p>
          <w:p w14:paraId="2D4D2CB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td::string* temp = splitter(scheudele.data[i]);</w:t>
            </w:r>
          </w:p>
          <w:p w14:paraId="04BA75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04422D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for(int z=0;z&lt;8;z++){</w:t>
            </w:r>
          </w:p>
          <w:p w14:paraId="50F94E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>//            tempFile&lt;&lt;"!"&lt;&lt;temp[z];</w:t>
            </w:r>
          </w:p>
          <w:p w14:paraId="074B072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}</w:t>
            </w:r>
          </w:p>
          <w:p w14:paraId="645E4B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empFile&lt;&lt;std::endl;</w:t>
            </w:r>
          </w:p>
          <w:p w14:paraId="1070CF3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2CA46F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51292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for(int j=i+1;j&lt;scheudele.size;j++){</w:t>
            </w:r>
          </w:p>
          <w:p w14:paraId="248D3D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std::string* temp2 = splitter(scheudele.data[j]);</w:t>
            </w:r>
          </w:p>
          <w:p w14:paraId="5976C75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if(temp[7]==temp2[7] &amp;&amp; temp[3]==temp2[3] &amp;&amp; temp[4]==temp2[4] &amp;&amp; temp[5]==temp2[5]){</w:t>
            </w:r>
          </w:p>
          <w:p w14:paraId="3CCAFA5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cheudele.data[i] = temp[0]+ " " +temp[1] + " " + temp[2] + " " + temp[3] + " " + temp[4] + " " + temp[5] + " " + temp[6] + " "  + std::to_string(200+ rand()%100);</w:t>
            </w:r>
          </w:p>
          <w:p w14:paraId="51F21D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056AEE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87FAB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4E53A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90DD0F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(int i=0;i&lt;scheudele.size;i++){</w:t>
            </w:r>
          </w:p>
          <w:p w14:paraId="121695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empFile&lt;&lt;scheudele.data[i]&lt;&lt;std::endl;</w:t>
            </w:r>
          </w:p>
          <w:p w14:paraId="077826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76AAA0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2090BE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701B974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empFile.close();</w:t>
            </w:r>
          </w:p>
          <w:p w14:paraId="6D88701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2641EE3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5C7A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bool addNoteToFile(std::string bitFileName, std::string note, int length){</w:t>
            </w:r>
          </w:p>
          <w:p w14:paraId="58C864D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fstream bitFile(bitFileName, std::ios::binary| std::ios::out | std::ios::app);</w:t>
            </w:r>
          </w:p>
          <w:p w14:paraId="1AD191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74C3FB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1D972A7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B44FF0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0F7B92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&lt;&lt;note&lt;&lt;std::endl;</w:t>
            </w:r>
          </w:p>
          <w:p w14:paraId="2A870DA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1A2446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7CB7D7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3C0F74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DACFB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160259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int testBinF(){</w:t>
            </w:r>
          </w:p>
          <w:p w14:paraId="208E872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string bitFileName = "schedule.bin";</w:t>
            </w:r>
          </w:p>
          <w:p w14:paraId="16E34AE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8BCEC5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convertToBitFile("schedule.txt", bitFileName);</w:t>
            </w:r>
          </w:p>
          <w:p w14:paraId="72C475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5EE57D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printBitFile(bitFileName);</w:t>
            </w:r>
          </w:p>
          <w:p w14:paraId="53AC24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FE3D4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addNoteToFile(bitFileName, "\n005 ИКБО-04-21 пр4 2 1 4 сем 210");</w:t>
            </w:r>
          </w:p>
          <w:p w14:paraId="6D823B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4344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printBitFile(bitFileName);</w:t>
            </w:r>
          </w:p>
          <w:p w14:paraId="07B25C3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08950B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eleteByKey(bitFileName, "005");</w:t>
            </w:r>
          </w:p>
          <w:p w14:paraId="0EEB9F4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04961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printBitFile(bitFileName);</w:t>
            </w:r>
          </w:p>
          <w:p w14:paraId="1A36B94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06E555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irectAccess(bitFileName, 2);</w:t>
            </w:r>
          </w:p>
          <w:p w14:paraId="63CD11E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349D6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87C4D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480590DB" w14:textId="519699E9" w:rsidR="00913682" w:rsidRPr="00716570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7B745B23" w14:textId="092250BA" w:rsidR="00F43C44" w:rsidRPr="00913682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nipulateHash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C44" w:rsidRPr="00F43C44" w14:paraId="61B434ED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C2944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</w:t>
            </w: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07C03D2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74F7636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1AC42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86DCC9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fndef SIAOD2SEM_MANIPULATEHASH_H</w:t>
            </w:r>
          </w:p>
          <w:p w14:paraId="074F036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>#define SIAOD2SEM_MANIPULATEHASH_H</w:t>
            </w:r>
          </w:p>
          <w:p w14:paraId="7D42E0A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9B277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iostream&gt;</w:t>
            </w:r>
          </w:p>
          <w:p w14:paraId="1EB1D34B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#</w:t>
            </w:r>
            <w:r w:rsidRPr="00F43C44">
              <w:rPr>
                <w:sz w:val="20"/>
                <w:szCs w:val="20"/>
                <w:lang w:val="en-US"/>
              </w:rPr>
              <w:t>include</w:t>
            </w:r>
            <w:r w:rsidRPr="00F43C44">
              <w:rPr>
                <w:sz w:val="20"/>
                <w:szCs w:val="20"/>
              </w:rPr>
              <w:t xml:space="preserve"> &lt;</w:t>
            </w:r>
            <w:r w:rsidRPr="00F43C44">
              <w:rPr>
                <w:sz w:val="20"/>
                <w:szCs w:val="20"/>
                <w:lang w:val="en-US"/>
              </w:rPr>
              <w:t>string</w:t>
            </w:r>
            <w:r w:rsidRPr="00F43C44">
              <w:rPr>
                <w:sz w:val="20"/>
                <w:szCs w:val="20"/>
              </w:rPr>
              <w:t>&gt;</w:t>
            </w:r>
          </w:p>
          <w:p w14:paraId="2703A86F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5261690A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Цепное хеширование</w:t>
            </w:r>
          </w:p>
          <w:p w14:paraId="7E077FBE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Расписание занятий группы: номер группы,</w:t>
            </w:r>
          </w:p>
          <w:p w14:paraId="00BC976F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название дисциплины, номер пары, номер недели, номер дня недели, вид занятия, номер аудитории.</w:t>
            </w:r>
          </w:p>
          <w:p w14:paraId="5E0A3718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48F06F48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структура - ключ-номер строки</w:t>
            </w:r>
          </w:p>
          <w:p w14:paraId="4AEA011C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способ разрешения коллизий - цепное хеширование</w:t>
            </w:r>
          </w:p>
          <w:p w14:paraId="0E3974DA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4D4495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struct Node {</w:t>
            </w:r>
          </w:p>
          <w:p w14:paraId="5B2191F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string key;</w:t>
            </w:r>
          </w:p>
          <w:p w14:paraId="31E920B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value;</w:t>
            </w:r>
          </w:p>
          <w:p w14:paraId="57982B7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next;</w:t>
            </w:r>
          </w:p>
          <w:p w14:paraId="03C7AC0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;</w:t>
            </w:r>
          </w:p>
          <w:p w14:paraId="1E1E51F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3A718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class HashTable {</w:t>
            </w:r>
          </w:p>
          <w:p w14:paraId="39212B5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protected:</w:t>
            </w:r>
          </w:p>
          <w:p w14:paraId="4889964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*table;</w:t>
            </w:r>
          </w:p>
          <w:p w14:paraId="615625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currentSize=0;</w:t>
            </w:r>
          </w:p>
          <w:p w14:paraId="40D7B9E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F0412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public:</w:t>
            </w:r>
          </w:p>
          <w:p w14:paraId="4A3B71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();</w:t>
            </w:r>
          </w:p>
          <w:p w14:paraId="656C7B2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~HashTable();</w:t>
            </w:r>
          </w:p>
          <w:p w14:paraId="0DBD5D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hash(std::string key);</w:t>
            </w:r>
          </w:p>
          <w:p w14:paraId="34C980B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add(std::string key, int value, bool isRehash = false);</w:t>
            </w:r>
          </w:p>
          <w:p w14:paraId="315B3B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remove(std::string key);</w:t>
            </w:r>
          </w:p>
          <w:p w14:paraId="1416D8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get(std::string key);</w:t>
            </w:r>
          </w:p>
          <w:p w14:paraId="4B75D1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rehash();</w:t>
            </w:r>
          </w:p>
          <w:p w14:paraId="01E784B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print();</w:t>
            </w:r>
          </w:p>
          <w:p w14:paraId="29DA5B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E60EB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size=100;</w:t>
            </w:r>
          </w:p>
          <w:p w14:paraId="6CCFBFF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;</w:t>
            </w:r>
          </w:p>
          <w:p w14:paraId="79049B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0CCB5D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test section</w:t>
            </w:r>
          </w:p>
          <w:p w14:paraId="0868C6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int testHeshT();</w:t>
            </w:r>
          </w:p>
          <w:p w14:paraId="36A5744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D9558F" w14:textId="046AA861" w:rsidR="00F43C44" w:rsidRPr="00716570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endif //SIAOD2SEM_MANIPULATEHASH_H</w:t>
            </w:r>
          </w:p>
        </w:tc>
      </w:tr>
    </w:tbl>
    <w:p w14:paraId="7C4FC988" w14:textId="77777777" w:rsidR="00F43C44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44839" w14:textId="7F434CF6" w:rsidR="00F43C44" w:rsidRPr="00913682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ipulateHash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C44" w:rsidRPr="00F43C44" w14:paraId="66005DDA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FF4F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3897C67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31A4CAD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A05B81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87480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manipulateHash.h"</w:t>
            </w:r>
          </w:p>
          <w:p w14:paraId="587E43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iostream&gt;</w:t>
            </w:r>
          </w:p>
          <w:p w14:paraId="7F0322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6623B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HashTable::HashTable(){</w:t>
            </w:r>
          </w:p>
          <w:p w14:paraId="7185CD9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his-&gt;size = size;</w:t>
            </w:r>
          </w:p>
          <w:p w14:paraId="352D37A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 = new Node*[size];</w:t>
            </w:r>
          </w:p>
          <w:p w14:paraId="22BCF0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i = 0; i &lt; size; i++) {</w:t>
            </w:r>
          </w:p>
          <w:p w14:paraId="455738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able[i] = nullptr;</w:t>
            </w:r>
          </w:p>
          <w:p w14:paraId="3E1409C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1C78D1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F7D03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A02C6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HashTable::~HashTable() {</w:t>
            </w:r>
          </w:p>
          <w:p w14:paraId="578742B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i = 0; i &lt; size; i++) {</w:t>
            </w:r>
          </w:p>
          <w:p w14:paraId="7B177B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*node = table[i];</w:t>
            </w:r>
          </w:p>
          <w:p w14:paraId="4EEFF5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    while (node != nullptr) {</w:t>
            </w:r>
          </w:p>
          <w:p w14:paraId="669830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*temp = node;</w:t>
            </w:r>
          </w:p>
          <w:p w14:paraId="77956D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= node-&gt;next;</w:t>
            </w:r>
          </w:p>
          <w:p w14:paraId="3A97EF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delete temp;</w:t>
            </w:r>
          </w:p>
          <w:p w14:paraId="71D2574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D6BF9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243AC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elete[] table;</w:t>
            </w:r>
          </w:p>
          <w:p w14:paraId="194E286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667036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E5EDD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int HashTable::hash(std::string key) {</w:t>
            </w:r>
          </w:p>
          <w:p w14:paraId="04E201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hash = 0;</w:t>
            </w:r>
          </w:p>
          <w:p w14:paraId="6D639F0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i = 0; i &lt; key.length(); i++) {</w:t>
            </w:r>
          </w:p>
          <w:p w14:paraId="21D97B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hash += static_cast&lt;int&gt;(key[i]);</w:t>
            </w:r>
          </w:p>
          <w:p w14:paraId="2F549C7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C0268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hash % size;</w:t>
            </w:r>
          </w:p>
          <w:p w14:paraId="6370D5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AC867E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547F29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HashTable::add(std::string key, int value, bool isRehash) {</w:t>
            </w:r>
          </w:p>
          <w:p w14:paraId="6432A90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currentSize++;</w:t>
            </w:r>
          </w:p>
          <w:p w14:paraId="068B5C7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currentSize/float(size)&gt;0.9 or isRehash) rehash();</w:t>
            </w:r>
          </w:p>
          <w:p w14:paraId="2B6722C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EAE65E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index = hash(key);</w:t>
            </w:r>
          </w:p>
          <w:p w14:paraId="7387B2B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node = table[index];</w:t>
            </w:r>
          </w:p>
          <w:p w14:paraId="37E117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15C4D7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[index] = new Node;</w:t>
            </w:r>
          </w:p>
          <w:p w14:paraId="5D1507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[index]-&gt;key = key;</w:t>
            </w:r>
          </w:p>
          <w:p w14:paraId="0ADD06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[index]-&gt;value = value;</w:t>
            </w:r>
          </w:p>
          <w:p w14:paraId="5C5AD72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[index]-&gt;next = node;</w:t>
            </w:r>
          </w:p>
          <w:p w14:paraId="23FD474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A4C4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A0D0B0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6C17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HashTable::remove(std::string key) {</w:t>
            </w:r>
          </w:p>
          <w:p w14:paraId="4AD075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index = hash(key);</w:t>
            </w:r>
          </w:p>
          <w:p w14:paraId="3A39BF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node = table[index];</w:t>
            </w:r>
          </w:p>
          <w:p w14:paraId="5467A98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prev = nullptr;</w:t>
            </w:r>
          </w:p>
          <w:p w14:paraId="27DEFF1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(node != nullptr) {</w:t>
            </w:r>
          </w:p>
          <w:p w14:paraId="30EC58B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f (node-&gt;key == key) {</w:t>
            </w:r>
          </w:p>
          <w:p w14:paraId="761526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if (prev == nullptr) {</w:t>
            </w:r>
          </w:p>
          <w:p w14:paraId="2473B0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table[index] = node-&gt;next;</w:t>
            </w:r>
          </w:p>
          <w:p w14:paraId="054DE0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 else {</w:t>
            </w:r>
          </w:p>
          <w:p w14:paraId="17AA477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prev-&gt;next = node-&gt;next;</w:t>
            </w:r>
          </w:p>
          <w:p w14:paraId="7A83BC0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AD21E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delete node;</w:t>
            </w:r>
          </w:p>
          <w:p w14:paraId="59DCB4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return;</w:t>
            </w:r>
          </w:p>
          <w:p w14:paraId="0302EB7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210896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prev = node;</w:t>
            </w:r>
          </w:p>
          <w:p w14:paraId="6F7405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= node-&gt;next;</w:t>
            </w:r>
          </w:p>
          <w:p w14:paraId="50FDD2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346FB8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CF886E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5D65B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int HashTable::get(std::string key) {</w:t>
            </w:r>
          </w:p>
          <w:p w14:paraId="0B136C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index = hash(key);</w:t>
            </w:r>
          </w:p>
          <w:p w14:paraId="0346A5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node = table[index];</w:t>
            </w:r>
          </w:p>
          <w:p w14:paraId="48414A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(node != nullptr) {</w:t>
            </w:r>
          </w:p>
          <w:p w14:paraId="0BC879B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f (node-&gt;key == key) {</w:t>
            </w:r>
          </w:p>
          <w:p w14:paraId="24F1731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return node-&gt;value;</w:t>
            </w:r>
          </w:p>
          <w:p w14:paraId="5DD9E40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B0D6E6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= node-&gt;next;</w:t>
            </w:r>
          </w:p>
          <w:p w14:paraId="1D51566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46CD0B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-1;</w:t>
            </w:r>
          </w:p>
          <w:p w14:paraId="6D8EC1E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18B1D68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8076A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HashTable::rehash() {</w:t>
            </w:r>
          </w:p>
          <w:p w14:paraId="50559F1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std::cout&lt;&lt;"Rehashing..."&lt;&lt;std::endl;</w:t>
            </w:r>
          </w:p>
          <w:p w14:paraId="7FC42F4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457C54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oldSize = size;</w:t>
            </w:r>
          </w:p>
          <w:p w14:paraId="563773F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ize *= 2;</w:t>
            </w:r>
          </w:p>
          <w:p w14:paraId="286939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*oldTable = table;</w:t>
            </w:r>
          </w:p>
          <w:p w14:paraId="67CDE5B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 = new Node*[size];</w:t>
            </w:r>
          </w:p>
          <w:p w14:paraId="60F3724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i = 0; i &lt; size; i++) {</w:t>
            </w:r>
          </w:p>
          <w:p w14:paraId="7673055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able[i] = nullptr;</w:t>
            </w:r>
          </w:p>
          <w:p w14:paraId="35A10A1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7E0CD76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i = 0; i &lt; oldSize; i++) {</w:t>
            </w:r>
          </w:p>
          <w:p w14:paraId="4DB0ED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*node = oldTable[i];</w:t>
            </w:r>
          </w:p>
          <w:p w14:paraId="1786BD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while (node != nullptr) {</w:t>
            </w:r>
          </w:p>
          <w:p w14:paraId="272174A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add(node-&gt;key, node-&gt;value);</w:t>
            </w:r>
          </w:p>
          <w:p w14:paraId="4985F72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= node-&gt;next;</w:t>
            </w:r>
          </w:p>
          <w:p w14:paraId="33665E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9366AE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37B052B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i = 0; i &lt; oldSize; i++) {</w:t>
            </w:r>
          </w:p>
          <w:p w14:paraId="02615FC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*node = oldTable[i];</w:t>
            </w:r>
          </w:p>
          <w:p w14:paraId="6CA49C2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while (node != nullptr) {</w:t>
            </w:r>
          </w:p>
          <w:p w14:paraId="020760D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*temp = node;</w:t>
            </w:r>
          </w:p>
          <w:p w14:paraId="701B967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= node-&gt;next;</w:t>
            </w:r>
          </w:p>
          <w:p w14:paraId="6D69069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delete temp;</w:t>
            </w:r>
          </w:p>
          <w:p w14:paraId="712E9CD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4445AD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6D5DEFD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elete[] oldTable;</w:t>
            </w:r>
          </w:p>
          <w:p w14:paraId="47C760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6D973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F3CB62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HashTable::print() {</w:t>
            </w:r>
          </w:p>
          <w:p w14:paraId="7724A37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i = 0; i &lt; size; i++) {</w:t>
            </w:r>
          </w:p>
          <w:p w14:paraId="53A13B3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*node = table[i];</w:t>
            </w:r>
          </w:p>
          <w:p w14:paraId="6B69A56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while (node != nullptr) {</w:t>
            </w:r>
          </w:p>
          <w:p w14:paraId="4EFAC3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std::cout&lt;&lt; i&lt;&lt; " | " &lt;&lt; node-&gt;key &lt;&lt; " " &lt;&lt; node-&gt;value &lt;&lt; std::endl;</w:t>
            </w:r>
          </w:p>
          <w:p w14:paraId="051F354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= node-&gt;next;</w:t>
            </w:r>
          </w:p>
          <w:p w14:paraId="194C802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6DDF07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B5F3F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0019C08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FB291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test section</w:t>
            </w:r>
          </w:p>
          <w:p w14:paraId="1C637C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int testHeshT(){</w:t>
            </w:r>
          </w:p>
          <w:p w14:paraId="2FA522B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 hashTable;</w:t>
            </w:r>
          </w:p>
          <w:p w14:paraId="6D329B6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add("keyNoCol", 1);</w:t>
            </w:r>
          </w:p>
          <w:p w14:paraId="4980AA1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add("key1", 1);</w:t>
            </w:r>
          </w:p>
          <w:p w14:paraId="680A0EF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add("key1", 2);</w:t>
            </w:r>
          </w:p>
          <w:p w14:paraId="64EC24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add("key1", 3);</w:t>
            </w:r>
          </w:p>
          <w:p w14:paraId="5242BF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add("key2", 4);</w:t>
            </w:r>
          </w:p>
          <w:p w14:paraId="65A7B49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add("key3", 5);</w:t>
            </w:r>
          </w:p>
          <w:p w14:paraId="6DC86D3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126E5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remove test</w:t>
            </w:r>
          </w:p>
          <w:p w14:paraId="07208CA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C186B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print();</w:t>
            </w:r>
          </w:p>
          <w:p w14:paraId="495ADBD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B0EFD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remove("key1");</w:t>
            </w:r>
          </w:p>
          <w:p w14:paraId="47EE0D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cout&lt;&lt;std::endl;</w:t>
            </w:r>
          </w:p>
          <w:p w14:paraId="128523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8B955D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get("key1");</w:t>
            </w:r>
          </w:p>
          <w:p w14:paraId="191EF1D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32FE1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print();</w:t>
            </w:r>
          </w:p>
          <w:p w14:paraId="6EEBC2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add("key1", 1000);</w:t>
            </w:r>
          </w:p>
          <w:p w14:paraId="6592574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A2B65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hash test</w:t>
            </w:r>
          </w:p>
          <w:p w14:paraId="2DED8B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std::cout&lt;&lt;hashTable.hash("key1")&lt;&lt;std::endl;</w:t>
            </w:r>
          </w:p>
          <w:p w14:paraId="0D06897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std::cout&lt;&lt;hashTable.hash("key2")&lt;&lt;std::endl;</w:t>
            </w:r>
          </w:p>
          <w:p w14:paraId="4ED3F79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4CF1F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rehash test</w:t>
            </w:r>
          </w:p>
          <w:p w14:paraId="08E5EC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std::cout&lt;&lt;"rehash\nsize before"&lt;&lt;std::endl;</w:t>
            </w:r>
          </w:p>
          <w:p w14:paraId="77B32F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std::cout&lt;&lt;hashTable.size&lt;&lt;std::endl;</w:t>
            </w:r>
          </w:p>
          <w:p w14:paraId="3024EF7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rehash();</w:t>
            </w:r>
          </w:p>
          <w:p w14:paraId="140486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9DFD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std::cout&lt;&lt;"size after"&lt;&lt;std::endl;</w:t>
            </w:r>
          </w:p>
          <w:p w14:paraId="24071B6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std::cout&lt;&lt;hashTable.size&lt;&lt;std::endl;</w:t>
            </w:r>
          </w:p>
          <w:p w14:paraId="3FB295F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12FAE8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add with rehash test</w:t>
            </w:r>
          </w:p>
          <w:p w14:paraId="5D4802D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add("keyRehash", 1, true);</w:t>
            </w:r>
          </w:p>
          <w:p w14:paraId="2EA1744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2F6AB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print();</w:t>
            </w:r>
          </w:p>
          <w:p w14:paraId="4C2D63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std::cout&lt;&lt;"after rehash add "&lt;&lt;hashTable.size&lt;&lt;std::endl;</w:t>
            </w:r>
          </w:p>
          <w:p w14:paraId="045ABA1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7A1F68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0B7C2B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5A95A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05747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929DC97" w14:textId="53EC6F4E" w:rsidR="00F43C44" w:rsidRPr="00716570" w:rsidRDefault="00F43C44" w:rsidP="00E16F78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4E452046" w14:textId="6F12ABBE" w:rsidR="00913682" w:rsidRDefault="00913682">
      <w:pPr>
        <w:rPr>
          <w:lang w:val="en-US"/>
        </w:rPr>
      </w:pPr>
    </w:p>
    <w:p w14:paraId="343D383B" w14:textId="2597FD11" w:rsidR="00F43C44" w:rsidRPr="00913682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ipulate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C44" w:rsidRPr="00F43C44" w14:paraId="28C732AE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8BFA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2A063A4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4BF725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6360492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FE25E9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fndef SIAOD2SEM_MANIPULATEBINHASH_H</w:t>
            </w:r>
          </w:p>
          <w:p w14:paraId="2A548EE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define SIAOD2SEM_MANIPULATEBINHASH_H</w:t>
            </w:r>
          </w:p>
          <w:p w14:paraId="08FAA35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259D4C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manipulateHash.h"</w:t>
            </w:r>
          </w:p>
          <w:p w14:paraId="1B4537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bitFile.h"</w:t>
            </w:r>
          </w:p>
          <w:p w14:paraId="496D307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E8F81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migrateBinHash(HashTable &amp;hashTable, std::string bitFileName, int number=-1);</w:t>
            </w:r>
          </w:p>
          <w:p w14:paraId="10830A7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E3525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deleteByKeyHash(HashTable &amp;hashTable, std::string bitFileName, std::string key);</w:t>
            </w:r>
          </w:p>
          <w:p w14:paraId="27D9BD4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73E464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getByKeyHash(HashTable &amp;hashTable, std::string bitFileName, std::string key);</w:t>
            </w:r>
          </w:p>
          <w:p w14:paraId="5B1BA9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4B0F6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insertNoteToHash(std::string file, int note, HashTable &amp;hashTable);</w:t>
            </w:r>
          </w:p>
          <w:p w14:paraId="0D9B8D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39738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BA30A19" w14:textId="7B533318" w:rsidR="00F43C44" w:rsidRPr="00716570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endif //SIAOD2SEM_MANIPULATEBINHASH_H</w:t>
            </w:r>
          </w:p>
        </w:tc>
      </w:tr>
    </w:tbl>
    <w:p w14:paraId="3A5399BA" w14:textId="7CF00FA1" w:rsidR="00F43C44" w:rsidRDefault="00F43C44">
      <w:pPr>
        <w:rPr>
          <w:lang w:val="en-US"/>
        </w:rPr>
      </w:pPr>
    </w:p>
    <w:p w14:paraId="7DD34BFA" w14:textId="143ACC98" w:rsidR="00F43C44" w:rsidRPr="00913682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ipulate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C44" w:rsidRPr="00F43C44" w14:paraId="37D07BD2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A1E36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49E25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520287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4617FB8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193DD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manipulateBinHash.h"</w:t>
            </w:r>
          </w:p>
          <w:p w14:paraId="6065313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bitFile.h"</w:t>
            </w:r>
          </w:p>
          <w:p w14:paraId="251F322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manipulateHash.h"</w:t>
            </w:r>
          </w:p>
          <w:p w14:paraId="38D4BE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fstream&gt;</w:t>
            </w:r>
          </w:p>
          <w:p w14:paraId="54A083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CDA99D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4B7C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migrateBinHash(HashTable &amp;hashTable, std::string bitFileName,int number) {</w:t>
            </w:r>
          </w:p>
          <w:p w14:paraId="3FFFC62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fstream bitFile(bitFileName, std::ios::binary| std::ios::in | std::ios::app);</w:t>
            </w:r>
          </w:p>
          <w:p w14:paraId="52626FE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if(!bitFile.is_open()){</w:t>
            </w:r>
          </w:p>
          <w:p w14:paraId="256CF7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td::cout&lt;&lt;"Error opening file";</w:t>
            </w:r>
          </w:p>
          <w:p w14:paraId="60607F0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70F64E5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34274F4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cnt=0;</w:t>
            </w:r>
          </w:p>
          <w:p w14:paraId="6319D06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05BF4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number==-1){</w:t>
            </w:r>
          </w:p>
          <w:p w14:paraId="12CB34F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while(!bitFile.eof()){</w:t>
            </w:r>
          </w:p>
          <w:p w14:paraId="18BBAF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std::string temp;</w:t>
            </w:r>
          </w:p>
          <w:p w14:paraId="733AAF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std::getline(bitFile,temp);</w:t>
            </w:r>
          </w:p>
          <w:p w14:paraId="2D6C91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hashTable.add(temp.substr(0,temp.find(' ')), cnt);</w:t>
            </w:r>
          </w:p>
          <w:p w14:paraId="391301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nt++;</w:t>
            </w:r>
          </w:p>
          <w:p w14:paraId="2932FFF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493801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else{</w:t>
            </w:r>
          </w:p>
          <w:p w14:paraId="49A539B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td::string temp;</w:t>
            </w:r>
          </w:p>
          <w:p w14:paraId="62A3C8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emp = directAccess(bitFileName, number);</w:t>
            </w:r>
          </w:p>
          <w:p w14:paraId="405621E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f(temp.length()==0){</w:t>
            </w:r>
          </w:p>
          <w:p w14:paraId="435ECC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std::cout&lt;&lt;"Error";</w:t>
            </w:r>
          </w:p>
          <w:p w14:paraId="26CB6B2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return;</w:t>
            </w:r>
          </w:p>
          <w:p w14:paraId="64D9C53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16F2B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hashTable.add(temp.substr(0,temp.find(' ')), number);</w:t>
            </w:r>
          </w:p>
          <w:p w14:paraId="70D7CA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18D791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B6C33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06CA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insertNoteToHash(std::string file, int note, HashTable &amp;hashTable){</w:t>
            </w:r>
          </w:p>
          <w:p w14:paraId="4C8D2D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d::string temp = directAccess(file, note);</w:t>
            </w:r>
          </w:p>
          <w:p w14:paraId="5F1061B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temp.length()==0){</w:t>
            </w:r>
          </w:p>
          <w:p w14:paraId="12820C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td::cout&lt;&lt;"Error";</w:t>
            </w:r>
          </w:p>
          <w:p w14:paraId="2229C5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378BF9F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1000CFA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add(temp.substr(0,temp.find(' ')), note);</w:t>
            </w:r>
          </w:p>
          <w:p w14:paraId="0A2BBE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B3D8C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4496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943BC4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deleteByKeyHash(HashTable &amp;hashTable, std::string bitFileName,std::string key) {</w:t>
            </w:r>
          </w:p>
          <w:p w14:paraId="469A08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number = hashTable.get(key);</w:t>
            </w:r>
          </w:p>
          <w:p w14:paraId="1E496A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number==-1){</w:t>
            </w:r>
          </w:p>
          <w:p w14:paraId="018DF0B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td::cout&lt;&lt;"Error";</w:t>
            </w:r>
          </w:p>
          <w:p w14:paraId="3D58B17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0E9BF3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0FD6647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hashTable.remove(key);</w:t>
            </w:r>
          </w:p>
          <w:p w14:paraId="2ED8976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eleteByKey(bitFileName, key);</w:t>
            </w:r>
          </w:p>
          <w:p w14:paraId="4634F50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8A9DB1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748279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void getByKeyHash(HashTable &amp;hashTable, std::string bitFileName,std::string key) {</w:t>
            </w:r>
          </w:p>
          <w:p w14:paraId="162321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number = hashTable.get(key);</w:t>
            </w:r>
          </w:p>
          <w:p w14:paraId="5CBE53F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number==-1){</w:t>
            </w:r>
          </w:p>
          <w:p w14:paraId="0CA8C0F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td::cout&lt;&lt;"Error";</w:t>
            </w:r>
          </w:p>
          <w:p w14:paraId="40FEA19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0389CEA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8C9003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219C58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irectAccess(bitFileName, number);</w:t>
            </w:r>
          </w:p>
          <w:p w14:paraId="21BC72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55931E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E16B2A7" w14:textId="77777777" w:rsidR="00F43C44" w:rsidRPr="00716570" w:rsidRDefault="00F43C44" w:rsidP="00E16F78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20948C33" w14:textId="77777777" w:rsidR="00F43C44" w:rsidRPr="00F43C44" w:rsidRDefault="00F43C44">
      <w:pPr>
        <w:rPr>
          <w:lang w:val="en-US"/>
        </w:rPr>
      </w:pPr>
    </w:p>
    <w:sectPr w:rsidR="00F43C44" w:rsidRPr="00F43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3B509E9"/>
    <w:multiLevelType w:val="multilevel"/>
    <w:tmpl w:val="285C987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18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18"/>
  </w:num>
  <w:num w:numId="8">
    <w:abstractNumId w:val="24"/>
  </w:num>
  <w:num w:numId="9">
    <w:abstractNumId w:val="14"/>
  </w:num>
  <w:num w:numId="10">
    <w:abstractNumId w:val="22"/>
  </w:num>
  <w:num w:numId="11">
    <w:abstractNumId w:val="23"/>
  </w:num>
  <w:num w:numId="12">
    <w:abstractNumId w:val="3"/>
  </w:num>
  <w:num w:numId="13">
    <w:abstractNumId w:val="13"/>
  </w:num>
  <w:num w:numId="14">
    <w:abstractNumId w:val="7"/>
  </w:num>
  <w:num w:numId="15">
    <w:abstractNumId w:val="0"/>
  </w:num>
  <w:num w:numId="16">
    <w:abstractNumId w:val="16"/>
  </w:num>
  <w:num w:numId="17">
    <w:abstractNumId w:val="2"/>
  </w:num>
  <w:num w:numId="18">
    <w:abstractNumId w:val="15"/>
  </w:num>
  <w:num w:numId="19">
    <w:abstractNumId w:val="20"/>
  </w:num>
  <w:num w:numId="20">
    <w:abstractNumId w:val="8"/>
  </w:num>
  <w:num w:numId="21">
    <w:abstractNumId w:val="17"/>
  </w:num>
  <w:num w:numId="22">
    <w:abstractNumId w:val="9"/>
  </w:num>
  <w:num w:numId="23">
    <w:abstractNumId w:val="21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530D2"/>
    <w:rsid w:val="00054414"/>
    <w:rsid w:val="00062A27"/>
    <w:rsid w:val="000759DD"/>
    <w:rsid w:val="000A5BFB"/>
    <w:rsid w:val="000C3477"/>
    <w:rsid w:val="000D6BB2"/>
    <w:rsid w:val="000E044D"/>
    <w:rsid w:val="000F6554"/>
    <w:rsid w:val="00104CFB"/>
    <w:rsid w:val="00121E4D"/>
    <w:rsid w:val="00144D6A"/>
    <w:rsid w:val="00147481"/>
    <w:rsid w:val="001A718B"/>
    <w:rsid w:val="001A77F8"/>
    <w:rsid w:val="001C2EEC"/>
    <w:rsid w:val="001D5804"/>
    <w:rsid w:val="001E2BCF"/>
    <w:rsid w:val="001F73CE"/>
    <w:rsid w:val="00205D67"/>
    <w:rsid w:val="002065B5"/>
    <w:rsid w:val="0021481D"/>
    <w:rsid w:val="00232EAA"/>
    <w:rsid w:val="00267D46"/>
    <w:rsid w:val="002A329F"/>
    <w:rsid w:val="002A4A4E"/>
    <w:rsid w:val="002A587E"/>
    <w:rsid w:val="002D12FA"/>
    <w:rsid w:val="002E065A"/>
    <w:rsid w:val="00320EA1"/>
    <w:rsid w:val="00364D2D"/>
    <w:rsid w:val="00365BCC"/>
    <w:rsid w:val="003678FB"/>
    <w:rsid w:val="003849B8"/>
    <w:rsid w:val="00385881"/>
    <w:rsid w:val="00393BC0"/>
    <w:rsid w:val="003B3689"/>
    <w:rsid w:val="003E56FA"/>
    <w:rsid w:val="003F4DE5"/>
    <w:rsid w:val="00403DA2"/>
    <w:rsid w:val="00433683"/>
    <w:rsid w:val="00451058"/>
    <w:rsid w:val="0045443E"/>
    <w:rsid w:val="00456D6F"/>
    <w:rsid w:val="00483AE7"/>
    <w:rsid w:val="00485CF0"/>
    <w:rsid w:val="00490130"/>
    <w:rsid w:val="004B28C1"/>
    <w:rsid w:val="004C49ED"/>
    <w:rsid w:val="004C6F63"/>
    <w:rsid w:val="004F4C61"/>
    <w:rsid w:val="004F579B"/>
    <w:rsid w:val="00500424"/>
    <w:rsid w:val="00512ADB"/>
    <w:rsid w:val="00513465"/>
    <w:rsid w:val="00517401"/>
    <w:rsid w:val="00517A02"/>
    <w:rsid w:val="0052087E"/>
    <w:rsid w:val="00533406"/>
    <w:rsid w:val="00567BAE"/>
    <w:rsid w:val="00574633"/>
    <w:rsid w:val="005848C6"/>
    <w:rsid w:val="005A094F"/>
    <w:rsid w:val="005D2DB9"/>
    <w:rsid w:val="005D4B7F"/>
    <w:rsid w:val="005E64DA"/>
    <w:rsid w:val="006019CC"/>
    <w:rsid w:val="00611950"/>
    <w:rsid w:val="0062770C"/>
    <w:rsid w:val="0067047E"/>
    <w:rsid w:val="00670D02"/>
    <w:rsid w:val="00675930"/>
    <w:rsid w:val="00677C6C"/>
    <w:rsid w:val="00691C10"/>
    <w:rsid w:val="006C7C5A"/>
    <w:rsid w:val="006E47B7"/>
    <w:rsid w:val="006F5486"/>
    <w:rsid w:val="00701383"/>
    <w:rsid w:val="007078E1"/>
    <w:rsid w:val="00716570"/>
    <w:rsid w:val="00730F8F"/>
    <w:rsid w:val="007778EE"/>
    <w:rsid w:val="007845ED"/>
    <w:rsid w:val="007A0A88"/>
    <w:rsid w:val="00804DBB"/>
    <w:rsid w:val="00834259"/>
    <w:rsid w:val="00873198"/>
    <w:rsid w:val="0089009A"/>
    <w:rsid w:val="008A604C"/>
    <w:rsid w:val="008B7A90"/>
    <w:rsid w:val="008C4AFB"/>
    <w:rsid w:val="008F0C52"/>
    <w:rsid w:val="00913682"/>
    <w:rsid w:val="009262EB"/>
    <w:rsid w:val="00943468"/>
    <w:rsid w:val="00947C30"/>
    <w:rsid w:val="009819C9"/>
    <w:rsid w:val="00990CF6"/>
    <w:rsid w:val="009A2023"/>
    <w:rsid w:val="009D1CD6"/>
    <w:rsid w:val="009E2794"/>
    <w:rsid w:val="00A06BD7"/>
    <w:rsid w:val="00A66B7B"/>
    <w:rsid w:val="00A90CF0"/>
    <w:rsid w:val="00A91861"/>
    <w:rsid w:val="00AA455B"/>
    <w:rsid w:val="00AA6982"/>
    <w:rsid w:val="00AB474A"/>
    <w:rsid w:val="00AB5C22"/>
    <w:rsid w:val="00AC2A00"/>
    <w:rsid w:val="00AD3B59"/>
    <w:rsid w:val="00AE19D9"/>
    <w:rsid w:val="00AE23D7"/>
    <w:rsid w:val="00B034B1"/>
    <w:rsid w:val="00B03A07"/>
    <w:rsid w:val="00B20FAD"/>
    <w:rsid w:val="00B258F2"/>
    <w:rsid w:val="00B31588"/>
    <w:rsid w:val="00B43B29"/>
    <w:rsid w:val="00B52919"/>
    <w:rsid w:val="00B70B20"/>
    <w:rsid w:val="00B80FC5"/>
    <w:rsid w:val="00BB2857"/>
    <w:rsid w:val="00BD5E9C"/>
    <w:rsid w:val="00BD7389"/>
    <w:rsid w:val="00BF3B8A"/>
    <w:rsid w:val="00C13CEE"/>
    <w:rsid w:val="00C24E63"/>
    <w:rsid w:val="00C31CE5"/>
    <w:rsid w:val="00C55EEE"/>
    <w:rsid w:val="00C56265"/>
    <w:rsid w:val="00C627E3"/>
    <w:rsid w:val="00C778E0"/>
    <w:rsid w:val="00CA2130"/>
    <w:rsid w:val="00CA30BA"/>
    <w:rsid w:val="00CC4629"/>
    <w:rsid w:val="00CC4D32"/>
    <w:rsid w:val="00CC4E7D"/>
    <w:rsid w:val="00CC7E06"/>
    <w:rsid w:val="00CF2217"/>
    <w:rsid w:val="00D23BE1"/>
    <w:rsid w:val="00D323F5"/>
    <w:rsid w:val="00D3683C"/>
    <w:rsid w:val="00D66078"/>
    <w:rsid w:val="00D7108F"/>
    <w:rsid w:val="00D84570"/>
    <w:rsid w:val="00DA3D7C"/>
    <w:rsid w:val="00DC22B9"/>
    <w:rsid w:val="00E453CC"/>
    <w:rsid w:val="00E545CD"/>
    <w:rsid w:val="00E907CB"/>
    <w:rsid w:val="00EA45EF"/>
    <w:rsid w:val="00EC0C8A"/>
    <w:rsid w:val="00EF123B"/>
    <w:rsid w:val="00F0331C"/>
    <w:rsid w:val="00F340CD"/>
    <w:rsid w:val="00F43C44"/>
    <w:rsid w:val="00F63692"/>
    <w:rsid w:val="00F7068B"/>
    <w:rsid w:val="00F71E94"/>
    <w:rsid w:val="00F7669D"/>
    <w:rsid w:val="00F85D38"/>
    <w:rsid w:val="00F916B0"/>
    <w:rsid w:val="00F92A40"/>
    <w:rsid w:val="00F95187"/>
    <w:rsid w:val="00FA5F8B"/>
    <w:rsid w:val="00FA6C51"/>
    <w:rsid w:val="00FA7AE3"/>
    <w:rsid w:val="00FB1BA3"/>
    <w:rsid w:val="00FE1D8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9</Pages>
  <Words>7202</Words>
  <Characters>4105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59</cp:revision>
  <dcterms:created xsi:type="dcterms:W3CDTF">2022-09-06T10:08:00Z</dcterms:created>
  <dcterms:modified xsi:type="dcterms:W3CDTF">2022-09-30T18:16:00Z</dcterms:modified>
</cp:coreProperties>
</file>